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9D" w:rsidRPr="007C0478" w:rsidRDefault="007C0478" w:rsidP="00546C7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C0478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О ОБРАЗОВАНИЯ И НАУКИ РОССИЙСКОЙ ФЕДЕРАЦИИ</w:t>
      </w:r>
    </w:p>
    <w:p w:rsidR="00BD389D" w:rsidRPr="007C0478" w:rsidRDefault="007C0478" w:rsidP="00546C7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C0478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ое государственное автономное образовательное учреждение</w:t>
      </w:r>
    </w:p>
    <w:p w:rsidR="00BD389D" w:rsidRPr="007C0478" w:rsidRDefault="007C0478" w:rsidP="00546C7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C0478">
        <w:rPr>
          <w:rFonts w:ascii="Times New Roman" w:eastAsia="Times New Roman" w:hAnsi="Times New Roman" w:cs="Times New Roman"/>
          <w:sz w:val="26"/>
          <w:szCs w:val="26"/>
          <w:lang w:val="ru-RU"/>
        </w:rPr>
        <w:t>высшего образования</w:t>
      </w:r>
    </w:p>
    <w:p w:rsidR="00BD389D" w:rsidRPr="007C0478" w:rsidRDefault="007C0478" w:rsidP="00546C7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C0478">
        <w:rPr>
          <w:rFonts w:ascii="Times New Roman" w:eastAsia="Times New Roman" w:hAnsi="Times New Roman" w:cs="Times New Roman"/>
          <w:sz w:val="26"/>
          <w:szCs w:val="26"/>
          <w:lang w:val="ru-RU"/>
        </w:rPr>
        <w:t>«Новосибирский национальный исследовательский государственный университет»</w:t>
      </w:r>
    </w:p>
    <w:p w:rsidR="00BD389D" w:rsidRPr="004616BC" w:rsidRDefault="007C0478" w:rsidP="00546C71">
      <w:pPr>
        <w:pStyle w:val="normal"/>
        <w:spacing w:after="0"/>
        <w:ind w:right="2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16BC">
        <w:rPr>
          <w:rFonts w:ascii="Times New Roman" w:eastAsia="Times New Roman" w:hAnsi="Times New Roman" w:cs="Times New Roman"/>
          <w:sz w:val="26"/>
          <w:szCs w:val="26"/>
          <w:lang w:val="ru-RU"/>
        </w:rPr>
        <w:t>(Новосибирский государственный университет, НГУ)</w:t>
      </w:r>
    </w:p>
    <w:p w:rsidR="00BD389D" w:rsidRPr="004616BC" w:rsidRDefault="007C0478" w:rsidP="00546C71">
      <w:pPr>
        <w:pStyle w:val="normal"/>
        <w:spacing w:after="0"/>
        <w:ind w:right="2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16BC">
        <w:rPr>
          <w:rFonts w:ascii="Times New Roman" w:eastAsia="Times New Roman" w:hAnsi="Times New Roman" w:cs="Times New Roman"/>
          <w:sz w:val="26"/>
          <w:szCs w:val="26"/>
          <w:lang w:val="ru-RU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:rsidR="00BD389D" w:rsidRPr="004616BC" w:rsidRDefault="007C0478" w:rsidP="00546C71">
      <w:pPr>
        <w:pStyle w:val="normal"/>
        <w:spacing w:after="1600"/>
        <w:ind w:right="198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16BC">
        <w:rPr>
          <w:rFonts w:ascii="Times New Roman" w:eastAsia="Times New Roman" w:hAnsi="Times New Roman" w:cs="Times New Roman"/>
          <w:sz w:val="26"/>
          <w:szCs w:val="26"/>
          <w:lang w:val="ru-RU"/>
        </w:rPr>
        <w:t>КАФЕДРА ИНФОРМАТИКИ</w:t>
      </w:r>
    </w:p>
    <w:p w:rsidR="00BD389D" w:rsidRPr="004616BC" w:rsidRDefault="007C0478" w:rsidP="00546C71">
      <w:pPr>
        <w:pStyle w:val="normal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616BC">
        <w:rPr>
          <w:rFonts w:ascii="Times New Roman" w:eastAsia="Times New Roman" w:hAnsi="Times New Roman" w:cs="Times New Roman"/>
          <w:sz w:val="32"/>
          <w:szCs w:val="32"/>
          <w:lang w:val="ru-RU"/>
        </w:rPr>
        <w:t>ОТЧЕТ КУРСОВОГО ПРОЕКТА</w:t>
      </w:r>
    </w:p>
    <w:p w:rsidR="00BD389D" w:rsidRPr="004616BC" w:rsidRDefault="007C0478" w:rsidP="00546C71">
      <w:pPr>
        <w:pStyle w:val="normal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16BC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ограммных модулей</w:t>
      </w:r>
    </w:p>
    <w:p w:rsidR="00BD389D" w:rsidRDefault="007C0478" w:rsidP="00546C71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GO Librar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389D" w:rsidRDefault="00BD389D" w:rsidP="00546C71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Ind w:w="0" w:type="dxa"/>
        <w:tblLayout w:type="fixed"/>
        <w:tblLook w:val="0400"/>
      </w:tblPr>
      <w:tblGrid>
        <w:gridCol w:w="5070"/>
        <w:gridCol w:w="4501"/>
      </w:tblGrid>
      <w:tr w:rsidR="00BD389D">
        <w:trPr>
          <w:trHeight w:val="1334"/>
        </w:trPr>
        <w:tc>
          <w:tcPr>
            <w:tcW w:w="5070" w:type="dxa"/>
          </w:tcPr>
          <w:p w:rsidR="00BD389D" w:rsidRDefault="007C0478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BD389D" w:rsidRDefault="007C0478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 ВКИ НГУ</w:t>
            </w:r>
          </w:p>
          <w:p w:rsidR="00BD389D" w:rsidRDefault="00BD389D" w:rsidP="00546C71">
            <w:pPr>
              <w:pStyle w:val="normal"/>
              <w:tabs>
                <w:tab w:val="left" w:pos="0"/>
              </w:tabs>
              <w:spacing w:before="1080"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389D" w:rsidRDefault="007C0478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ль С.А.</w:t>
            </w:r>
          </w:p>
          <w:p w:rsidR="00BD389D" w:rsidRDefault="007C0478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2025 г.</w:t>
            </w:r>
          </w:p>
        </w:tc>
      </w:tr>
      <w:tr w:rsidR="00BD389D">
        <w:trPr>
          <w:trHeight w:val="980"/>
        </w:trPr>
        <w:tc>
          <w:tcPr>
            <w:tcW w:w="5070" w:type="dxa"/>
          </w:tcPr>
          <w:p w:rsidR="00BD389D" w:rsidRDefault="007C0478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3 курса</w:t>
            </w:r>
          </w:p>
          <w:p w:rsidR="00BD389D" w:rsidRDefault="007C0478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2307б1</w:t>
            </w:r>
          </w:p>
        </w:tc>
        <w:tc>
          <w:tcPr>
            <w:tcW w:w="4501" w:type="dxa"/>
          </w:tcPr>
          <w:p w:rsidR="00BD389D" w:rsidRDefault="007C0478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нова М.Е.</w:t>
            </w:r>
          </w:p>
          <w:p w:rsidR="00BD389D" w:rsidRDefault="007C0478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25 г.</w:t>
            </w:r>
          </w:p>
          <w:p w:rsidR="00BD389D" w:rsidRDefault="00BD389D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9D" w:rsidRDefault="00BD389D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89D" w:rsidRDefault="00BD389D" w:rsidP="00546C71">
            <w:pPr>
              <w:pStyle w:val="normal"/>
              <w:tabs>
                <w:tab w:val="left" w:pos="0"/>
              </w:tabs>
              <w:spacing w:after="0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389D" w:rsidRDefault="007C0478" w:rsidP="00546C71">
      <w:pPr>
        <w:pStyle w:val="normal"/>
        <w:tabs>
          <w:tab w:val="left" w:pos="0"/>
        </w:tabs>
        <w:spacing w:before="1000" w:after="0"/>
        <w:ind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</w:p>
    <w:p w:rsidR="00BD389D" w:rsidRPr="00A177FF" w:rsidRDefault="007C0478" w:rsidP="00546C71">
      <w:pPr>
        <w:pStyle w:val="normal"/>
        <w:tabs>
          <w:tab w:val="left" w:pos="0"/>
        </w:tabs>
        <w:spacing w:after="0"/>
        <w:ind w:right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:rsidR="00A177FF" w:rsidRPr="00A177FF" w:rsidRDefault="00A177FF" w:rsidP="00546C71">
      <w:pPr>
        <w:jc w:val="center"/>
        <w:rPr>
          <w:rFonts w:ascii="Times New Roman" w:eastAsiaTheme="majorEastAsia" w:hAnsi="Times New Roman" w:cstheme="majorBidi"/>
          <w:b/>
          <w:bCs/>
          <w:sz w:val="32"/>
          <w:szCs w:val="28"/>
          <w:lang w:val="ru-RU"/>
        </w:rPr>
      </w:pPr>
      <w:bookmarkStart w:id="0" w:name="_8zogfmegh9h1" w:colFirst="0" w:colLast="0"/>
      <w:bookmarkEnd w:id="0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3217907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A177FF" w:rsidRPr="00A177FF" w:rsidRDefault="00A177FF" w:rsidP="00546C71">
          <w:pPr>
            <w:pStyle w:val="afb"/>
            <w:jc w:val="both"/>
            <w:rPr>
              <w:rFonts w:cs="Times New Roman"/>
              <w:sz w:val="28"/>
            </w:rPr>
          </w:pPr>
          <w:r w:rsidRPr="004616BC">
            <w:rPr>
              <w:rStyle w:val="10"/>
              <w:b/>
            </w:rPr>
            <w:t>СОДЕРЖАНИЕ</w:t>
          </w:r>
        </w:p>
        <w:p w:rsidR="00546C71" w:rsidRDefault="00C24613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r w:rsidRPr="00A177F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A177FF" w:rsidRPr="00A177F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A177F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216686467" w:history="1">
            <w:r w:rsidR="00546C71" w:rsidRPr="003E0EC7">
              <w:rPr>
                <w:rStyle w:val="afc"/>
                <w:noProof/>
                <w:lang w:val="ru-RU"/>
              </w:rPr>
              <w:t>ПЕРЕЧЕНЬ СОКРАЩЕНИЙ, УСЛОВНЫХ ОБОЗНАЧЕНИЙ И ТЕРМИНОВ</w:t>
            </w:r>
            <w:r w:rsidR="00546C71">
              <w:rPr>
                <w:noProof/>
                <w:webHidden/>
              </w:rPr>
              <w:tab/>
            </w:r>
            <w:r w:rsidR="00546C71">
              <w:rPr>
                <w:noProof/>
                <w:webHidden/>
              </w:rPr>
              <w:fldChar w:fldCharType="begin"/>
            </w:r>
            <w:r w:rsidR="00546C71">
              <w:rPr>
                <w:noProof/>
                <w:webHidden/>
              </w:rPr>
              <w:instrText xml:space="preserve"> PAGEREF _Toc216686467 \h </w:instrText>
            </w:r>
            <w:r w:rsidR="00546C71">
              <w:rPr>
                <w:noProof/>
                <w:webHidden/>
              </w:rPr>
            </w:r>
            <w:r w:rsidR="00546C71">
              <w:rPr>
                <w:noProof/>
                <w:webHidden/>
              </w:rPr>
              <w:fldChar w:fldCharType="separate"/>
            </w:r>
            <w:r w:rsidR="00546C71">
              <w:rPr>
                <w:noProof/>
                <w:webHidden/>
              </w:rPr>
              <w:t>4</w:t>
            </w:r>
            <w:r w:rsidR="00546C71"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68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69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1 ПОСТАНОВКА ЗАДАЧИ 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0" w:history="1">
            <w:r w:rsidRPr="003E0EC7">
              <w:rPr>
                <w:rStyle w:val="afc"/>
                <w:noProof/>
                <w:lang w:val="ru-RU"/>
              </w:rPr>
              <w:t>1.1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1" w:history="1">
            <w:r w:rsidRPr="003E0EC7">
              <w:rPr>
                <w:rStyle w:val="afc"/>
                <w:noProof/>
                <w:lang w:val="ru-RU"/>
              </w:rPr>
              <w:t>1.2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2" w:history="1">
            <w:r w:rsidRPr="003E0EC7">
              <w:rPr>
                <w:rStyle w:val="afc"/>
                <w:noProof/>
              </w:rPr>
              <w:t>1.3 Требования к графическому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3" w:history="1">
            <w:r w:rsidRPr="003E0EC7">
              <w:rPr>
                <w:rStyle w:val="afc"/>
                <w:noProof/>
                <w:lang w:val="ru-RU"/>
              </w:rPr>
              <w:t>1.4 План-график выполнения 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4" w:history="1">
            <w:r w:rsidRPr="003E0EC7">
              <w:rPr>
                <w:rStyle w:val="afc"/>
                <w:noProof/>
              </w:rPr>
              <w:t>2 АНАЛИЗ ТРЕБОВАНИЙ И ОПРЕДЕЛЕНИЕ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5" w:history="1">
            <w:r w:rsidRPr="003E0EC7">
              <w:rPr>
                <w:rStyle w:val="afc"/>
                <w:rFonts w:eastAsia="Times New Roman"/>
                <w:noProof/>
              </w:rPr>
              <w:t>2.1 Описание предметной области задачи 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6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2.1.1 Информационные объекты предметной области и взаимосвязи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7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2.1.2 Информационные и функциональные потребности пользователей разрабатываемой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8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2.1.3 Обзор существующих программных реализаций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79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2.1.4 Концептуальное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0" w:history="1">
            <w:r w:rsidRPr="003E0EC7">
              <w:rPr>
                <w:rStyle w:val="afc"/>
                <w:noProof/>
                <w:lang w:val="ru-RU"/>
              </w:rPr>
              <w:t>2.2 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1" w:history="1">
            <w:r w:rsidRPr="003E0EC7">
              <w:rPr>
                <w:rStyle w:val="afc"/>
                <w:noProof/>
                <w:lang w:val="ru-RU"/>
              </w:rPr>
              <w:t>2.3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2" w:history="1">
            <w:r w:rsidRPr="003E0EC7">
              <w:rPr>
                <w:rStyle w:val="afc"/>
                <w:noProof/>
                <w:lang w:val="ru-RU"/>
              </w:rPr>
              <w:t>2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3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3 ВЫБОР ПРОГРАММНЫХ СРЕД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4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3.2 Стек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5" w:history="1">
            <w:r w:rsidRPr="003E0EC7">
              <w:rPr>
                <w:rStyle w:val="afc"/>
                <w:noProof/>
                <w:lang w:val="ru-RU"/>
              </w:rPr>
              <w:t>4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6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4.1 Этапы реализации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7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4.2 Пользовательский интерфейс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8" w:history="1">
            <w:r w:rsidRPr="003E0EC7">
              <w:rPr>
                <w:rStyle w:val="afc"/>
                <w:rFonts w:eastAsia="Times New Roman"/>
                <w:noProof/>
                <w:highlight w:val="white"/>
                <w:lang w:val="ru-RU"/>
              </w:rPr>
              <w:t>4.2.1 Взаимодействие пользователя с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89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 xml:space="preserve">4.2.1.1 Диаграмма последовательности для прецедента «Поиск и фильтрация каталога </w:t>
            </w:r>
            <w:r w:rsidRPr="003E0EC7">
              <w:rPr>
                <w:rStyle w:val="afc"/>
                <w:rFonts w:eastAsia="Times New Roman"/>
                <w:noProof/>
              </w:rPr>
              <w:t>EGO</w:t>
            </w:r>
            <w:r w:rsidRPr="003E0EC7">
              <w:rPr>
                <w:rStyle w:val="afc"/>
                <w:rFonts w:eastAsia="Times New Roman"/>
                <w:noProof/>
                <w:lang w:val="ru-RU"/>
              </w:rPr>
              <w:t xml:space="preserve"> </w:t>
            </w:r>
            <w:r w:rsidRPr="003E0EC7">
              <w:rPr>
                <w:rStyle w:val="afc"/>
                <w:rFonts w:eastAsia="Times New Roman"/>
                <w:noProof/>
              </w:rPr>
              <w:t>Gifts</w:t>
            </w:r>
            <w:r w:rsidRPr="003E0EC7">
              <w:rPr>
                <w:rStyle w:val="afc"/>
                <w:rFonts w:eastAsia="Times New Roman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0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4.2.1.2 Диаграмма активности для прецедента «Просмотр детальной информации о да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1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4.2.1.3 Диаграмма состояний для объекта «Сессия работы с каталог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2" w:history="1">
            <w:r w:rsidRPr="003E0EC7">
              <w:rPr>
                <w:rStyle w:val="afc"/>
                <w:rFonts w:eastAsia="Times New Roman"/>
                <w:noProof/>
                <w:highlight w:val="white"/>
                <w:lang w:val="ru-RU"/>
              </w:rPr>
              <w:t>4.2.2 Проектирование структуры экранов ПС и схемы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23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3" w:history="1">
            <w:r w:rsidRPr="003E0EC7">
              <w:rPr>
                <w:rStyle w:val="afc"/>
                <w:rFonts w:eastAsia="Times New Roman"/>
                <w:noProof/>
                <w:highlight w:val="white"/>
                <w:lang w:val="ru-RU"/>
              </w:rPr>
              <w:t>4.2.3 Определение опер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4" w:history="1">
            <w:r w:rsidRPr="003E0EC7">
              <w:rPr>
                <w:rStyle w:val="afc"/>
                <w:noProof/>
                <w:lang w:val="ru-RU"/>
              </w:rPr>
              <w:t>4.3 Входные, выходные и промежут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5" w:history="1">
            <w:r w:rsidRPr="003E0EC7">
              <w:rPr>
                <w:rStyle w:val="afc"/>
                <w:noProof/>
                <w:lang w:val="ru-RU"/>
              </w:rPr>
              <w:t>4.3.2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6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4.4 Разработка базы данных, реализуемой в рамках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7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4.7 Архитектура и схема функционирования ПС (П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8" w:history="1">
            <w:r w:rsidRPr="003E0EC7">
              <w:rPr>
                <w:rStyle w:val="afc"/>
                <w:noProof/>
                <w:lang w:val="ru-RU"/>
              </w:rPr>
              <w:t>5 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499" w:history="1">
            <w:r w:rsidRPr="003E0EC7">
              <w:rPr>
                <w:rStyle w:val="afc"/>
                <w:rFonts w:eastAsia="Times New Roman"/>
                <w:noProof/>
                <w:highlight w:val="white"/>
                <w:lang w:val="ru-RU"/>
              </w:rPr>
              <w:t>5.1 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0" w:history="1">
            <w:r w:rsidRPr="003E0EC7">
              <w:rPr>
                <w:rStyle w:val="afc"/>
                <w:rFonts w:eastAsia="Times New Roman"/>
                <w:noProof/>
                <w:highlight w:val="white"/>
                <w:lang w:val="ru-RU"/>
              </w:rPr>
              <w:t>5.2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1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2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6.1 Запуск и нача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3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6.2 Обзор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4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6.3 Последовательность действий для решения основ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5" w:history="1">
            <w:r w:rsidRPr="003E0EC7">
              <w:rPr>
                <w:rStyle w:val="afc"/>
                <w:rFonts w:eastAsia="Times New Roman"/>
                <w:noProof/>
              </w:rPr>
              <w:t>6.4 Действия в случае с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6" w:history="1">
            <w:r w:rsidRPr="003E0EC7">
              <w:rPr>
                <w:rStyle w:val="af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7" w:history="1">
            <w:r w:rsidRPr="003E0EC7">
              <w:rPr>
                <w:rStyle w:val="afc"/>
                <w:rFonts w:eastAsia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1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8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C71" w:rsidRDefault="00546C71">
          <w:pPr>
            <w:pStyle w:val="31"/>
            <w:tabs>
              <w:tab w:val="right" w:leader="dot" w:pos="9395"/>
            </w:tabs>
            <w:rPr>
              <w:noProof/>
              <w:lang w:val="ru-RU" w:eastAsia="ru-RU" w:bidi="ar-SA"/>
            </w:rPr>
          </w:pPr>
          <w:hyperlink w:anchor="_Toc216686509" w:history="1">
            <w:r w:rsidRPr="003E0EC7">
              <w:rPr>
                <w:rStyle w:val="afc"/>
                <w:rFonts w:eastAsia="Times New Roman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7FF" w:rsidRDefault="00C24613" w:rsidP="00546C71">
          <w:pPr>
            <w:jc w:val="both"/>
            <w:rPr>
              <w:lang w:val="ru-RU"/>
            </w:rPr>
          </w:pPr>
          <w:r w:rsidRPr="00A177F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A177FF" w:rsidRPr="00A177FF" w:rsidRDefault="00A177FF" w:rsidP="00546C71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177FF" w:rsidRDefault="007C0478" w:rsidP="00546C71">
      <w:pPr>
        <w:pStyle w:val="1"/>
        <w:jc w:val="both"/>
      </w:pPr>
      <w:r w:rsidRPr="00A177FF">
        <w:t xml:space="preserve"> </w:t>
      </w:r>
    </w:p>
    <w:p w:rsidR="00A177FF" w:rsidRDefault="00A177FF" w:rsidP="00546C71">
      <w:pPr>
        <w:jc w:val="both"/>
        <w:rPr>
          <w:rFonts w:ascii="Times New Roman" w:eastAsiaTheme="majorEastAsia" w:hAnsi="Times New Roman" w:cstheme="majorBidi"/>
          <w:sz w:val="32"/>
          <w:szCs w:val="28"/>
        </w:rPr>
      </w:pPr>
      <w:r>
        <w:br w:type="page"/>
      </w:r>
    </w:p>
    <w:p w:rsidR="00BD389D" w:rsidRPr="004616BC" w:rsidRDefault="007C0478" w:rsidP="00546C71">
      <w:pPr>
        <w:pStyle w:val="1"/>
        <w:jc w:val="both"/>
        <w:rPr>
          <w:lang w:val="ru-RU"/>
        </w:rPr>
      </w:pPr>
      <w:bookmarkStart w:id="1" w:name="_Toc216686467"/>
      <w:r w:rsidRPr="004616BC">
        <w:rPr>
          <w:lang w:val="ru-RU"/>
        </w:rPr>
        <w:lastRenderedPageBreak/>
        <w:t>ПЕРЕЧЕНЬ СОКРАЩЕНИЙ, УСЛОВНЫХ ОБОЗНАЧЕНИЙ И ТЕРМИНОВ</w:t>
      </w:r>
      <w:bookmarkEnd w:id="1"/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сктопное приложение – программа, которая устанавливается на компьютер пользователя и работает под управлением операционной системы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esentatio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система для построения клиентских приложений </w:t>
      </w:r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спользующая язык </w:t>
      </w:r>
      <w:r>
        <w:rPr>
          <w:rFonts w:ascii="Times New Roman" w:eastAsia="Times New Roman" w:hAnsi="Times New Roman" w:cs="Times New Roman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язык разметки, используемый для инициализации объектов в технологиях на платформе .</w:t>
      </w:r>
      <w:r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– объектно-ориентированный язык программирования, разработанный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латформы .</w:t>
      </w:r>
      <w:r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EF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 – объектно-реляционный преобразователь (</w:t>
      </w:r>
      <w:r>
        <w:rPr>
          <w:rFonts w:ascii="Times New Roman" w:eastAsia="Times New Roman" w:hAnsi="Times New Roman" w:cs="Times New Roman"/>
          <w:sz w:val="28"/>
          <w:szCs w:val="28"/>
        </w:rPr>
        <w:t>OR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, фреймворк для работы с базами данных с помощью объектов .</w:t>
      </w:r>
      <w:r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страиваемая кроссплатформенная система управления реляционными базами данных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 – архитектурный шаблон проектирования, разделяющий логику данных (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, пользовательский интерфейс (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 и бизнес-логику (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(БД) – организованная совокупность структурированных данных, хранящихся в электронном виде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контексте </w:t>
      </w:r>
      <w:r>
        <w:rPr>
          <w:rFonts w:ascii="Times New Roman" w:eastAsia="Times New Roman" w:hAnsi="Times New Roman" w:cs="Times New Roman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тип специального снаряжения, предоставляющего уникальные пассивные эффекты в игре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гровой режим в </w:t>
      </w:r>
      <w:r>
        <w:rPr>
          <w:rFonts w:ascii="Times New Roman" w:eastAsia="Times New Roman" w:hAnsi="Times New Roman" w:cs="Times New Roman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м игроки собирают </w:t>
      </w: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ский интерфейс (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) – интерфейс, обеспечивающий передачу информации между пользователем и программным обеспечением.</w:t>
      </w: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1"/>
        <w:jc w:val="both"/>
        <w:rPr>
          <w:rFonts w:eastAsia="Times New Roman"/>
          <w:lang w:val="ru-RU"/>
        </w:rPr>
      </w:pPr>
      <w:bookmarkStart w:id="2" w:name="_Toc216686468"/>
      <w:r w:rsidRPr="004616BC">
        <w:rPr>
          <w:rFonts w:eastAsia="Times New Roman"/>
          <w:lang w:val="ru-RU"/>
        </w:rPr>
        <w:lastRenderedPageBreak/>
        <w:t>ВВЕДЕНИЕ</w:t>
      </w:r>
      <w:bookmarkEnd w:id="2"/>
    </w:p>
    <w:p w:rsidR="00BD389D" w:rsidRPr="004616BC" w:rsidRDefault="007C0478" w:rsidP="00546C71">
      <w:pPr>
        <w:pStyle w:val="normal"/>
        <w:spacing w:before="240" w:after="24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, когда цифровые технологии проникают во все сферы деятельности человека, становится особенно важным создание удобных инструментов для обработки и систематизации информации. Одной из сфер, где это проявляется наиболее ярко, является игровая индустрия, где пользователю необходимо одновременно воспринимать и анализировать множество данных.</w:t>
      </w:r>
    </w:p>
    <w:p w:rsidR="00BD389D" w:rsidRPr="004616BC" w:rsidRDefault="007C0478" w:rsidP="00546C71">
      <w:pPr>
        <w:pStyle w:val="normal"/>
        <w:spacing w:before="240" w:after="24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ьютерные игры перестали быть просто развлечением — они превратились в сложные системы, требующие планирования, анализа и принятия решений. Одним из таких проектов явля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й важную роль играют </w:t>
      </w: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особые предметы, наделяющие персонажей уникальными свойствами. Однако информация об этих предметах разбросана по различным источникам: форумам, базам данных, фанатских вики и видеообзорах. Игроку приходится тратить значительное время на поиск нужных данных, что снижает удобство и вовлеченность в процесс игры.</w:t>
      </w:r>
    </w:p>
    <w:p w:rsidR="00BD389D" w:rsidRPr="004616BC" w:rsidRDefault="007C0478" w:rsidP="00546C71">
      <w:pPr>
        <w:pStyle w:val="normal"/>
        <w:spacing w:before="240" w:after="24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ионные способы хранения информации, такие как статичные таблицы или неофициальные сайты, часто оказываются неудобными и неполными. Отсутствие централизованного ресурса делает анализ и сравнение предметов трудоемким процессом. В связи с этим возникает необходимость в разработке современного решения, которое позволит игрокам быстро находить, сортировать и изучать сведения об артефактах, не отвлекаясь от игрового процесса.</w:t>
      </w:r>
    </w:p>
    <w:p w:rsidR="00BD389D" w:rsidRPr="004616BC" w:rsidRDefault="007C0478" w:rsidP="00546C71">
      <w:pPr>
        <w:pStyle w:val="normal"/>
        <w:spacing w:before="240" w:after="24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настольное приложение, предназначенное для удобного взаимодействия с базой данных </w:t>
      </w:r>
      <w:r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режим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гр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помощью данного 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я пользователь может просматривать предметы, фильтровать их по характеристикам, искать по названию и изучать подробные описания, включая эффекты, источники получения и возможные комбинации с другими предметами.</w:t>
      </w:r>
    </w:p>
    <w:p w:rsidR="00BD389D" w:rsidRPr="004616BC" w:rsidRDefault="007C0478" w:rsidP="00546C71">
      <w:pPr>
        <w:pStyle w:val="normal"/>
        <w:spacing w:before="240" w:after="240" w:line="36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ой подход позволяет не только сократить время на поиск информации, но и сделать взаимодействие с ней более интуитивным и приятным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примером применения современных технологий в сфере геймерских сервисов, демонстрируя возможности настольных приложений в повышении эффективности и удобства взаимодействия пользователей с цифровыми данными.</w:t>
      </w:r>
    </w:p>
    <w:p w:rsidR="00BD389D" w:rsidRPr="004616BC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1"/>
        <w:jc w:val="both"/>
        <w:rPr>
          <w:rFonts w:eastAsia="Times New Roman"/>
          <w:sz w:val="28"/>
          <w:lang w:val="ru-RU"/>
        </w:rPr>
      </w:pPr>
      <w:bookmarkStart w:id="3" w:name="_izkq7u6xlbq5" w:colFirst="0" w:colLast="0"/>
      <w:bookmarkStart w:id="4" w:name="_Toc216686469"/>
      <w:bookmarkEnd w:id="3"/>
      <w:r w:rsidRPr="004616BC">
        <w:rPr>
          <w:rFonts w:eastAsia="Times New Roman"/>
          <w:lang w:val="ru-RU"/>
        </w:rPr>
        <w:lastRenderedPageBreak/>
        <w:t>1 ПОСТАНОВКА ЗАДАЧИ КП</w:t>
      </w:r>
      <w:bookmarkEnd w:id="4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Цель работы – разработк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esktop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-приложения для операционной систем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од названием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, предоставляющего игрока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удобный и функциональный инструмент для работы с каталогом предмето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з режима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:rsidR="00BD389D" w:rsidRPr="004616BC" w:rsidRDefault="007C0478" w:rsidP="00546C71">
      <w:pPr>
        <w:pStyle w:val="normal"/>
        <w:numPr>
          <w:ilvl w:val="0"/>
          <w:numId w:val="3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вести анализ предметной области 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механи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ля формирования требований к приложению.</w:t>
      </w:r>
    </w:p>
    <w:p w:rsidR="00BD389D" w:rsidRPr="004616BC" w:rsidRDefault="007C0478" w:rsidP="00546C71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ыбрать и обосновать стек современных технологий для реализаци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esktop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приложения с графическим интерфейсом.</w:t>
      </w:r>
    </w:p>
    <w:p w:rsidR="00BD389D" w:rsidRPr="004616BC" w:rsidRDefault="007C0478" w:rsidP="00546C71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проектировать архитектуру приложения, включая структуру локальной базы данных, и разработать её с использование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проектировать и реализовать интуитивно понятный пользовательский интерфейс с использование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применив паттерн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еализовать бизнес-логику приложения: загрузку данных, поиск, фильтрацию, навигацию и отображение детальной информации.</w:t>
      </w:r>
    </w:p>
    <w:p w:rsidR="00BD389D" w:rsidRPr="004616BC" w:rsidRDefault="007C0478" w:rsidP="00546C71">
      <w:pPr>
        <w:pStyle w:val="normal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вести тестирование работоспособности приложения и корректности выполнения основных функций.</w:t>
      </w:r>
    </w:p>
    <w:p w:rsidR="00BD389D" w:rsidRDefault="007C0478" w:rsidP="00546C71">
      <w:pPr>
        <w:pStyle w:val="normal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оставить документацию по проекту.</w:t>
      </w:r>
    </w:p>
    <w:p w:rsidR="00BD389D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br w:type="page"/>
      </w:r>
    </w:p>
    <w:p w:rsidR="00BD389D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 xml:space="preserve">Способ решения данных задач зависит от выбора рабочей среды и языка программирования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Для разработки программного средства будут использоваться следующие технологии:</w:t>
      </w:r>
    </w:p>
    <w:p w:rsidR="00BD389D" w:rsidRPr="004616BC" w:rsidRDefault="007C0478" w:rsidP="00546C71">
      <w:pPr>
        <w:pStyle w:val="normal"/>
        <w:numPr>
          <w:ilvl w:val="0"/>
          <w:numId w:val="2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графический пользовательский интерфейс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resent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ound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;</w:t>
      </w:r>
    </w:p>
    <w:p w:rsidR="00BD389D" w:rsidRDefault="007C0478" w:rsidP="00546C71">
      <w:pPr>
        <w:pStyle w:val="normal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язык разметки XAML;</w:t>
      </w:r>
    </w:p>
    <w:p w:rsidR="00BD389D" w:rsidRDefault="007C0478" w:rsidP="00546C71">
      <w:pPr>
        <w:pStyle w:val="normal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язык программирования C#;</w:t>
      </w:r>
    </w:p>
    <w:p w:rsidR="00BD389D" w:rsidRDefault="007C0478" w:rsidP="00546C71">
      <w:pPr>
        <w:pStyle w:val="normal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архитектурный паттерн Model-View-ViewModel (MVVM);</w:t>
      </w:r>
    </w:p>
    <w:p w:rsidR="00BD389D" w:rsidRPr="004616BC" w:rsidRDefault="007C0478" w:rsidP="00546C71">
      <w:pPr>
        <w:pStyle w:val="normal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бъектно-реляционный преобразователь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;</w:t>
      </w:r>
    </w:p>
    <w:p w:rsidR="00BD389D" w:rsidRPr="004616BC" w:rsidRDefault="007C0478" w:rsidP="00546C71">
      <w:pPr>
        <w:pStyle w:val="normal"/>
        <w:numPr>
          <w:ilvl w:val="0"/>
          <w:numId w:val="2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страиваемая система управления базами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3"/>
        <w:jc w:val="both"/>
        <w:rPr>
          <w:lang w:val="ru-RU"/>
        </w:rPr>
      </w:pPr>
      <w:bookmarkStart w:id="5" w:name="_3eif13jrodoz" w:colFirst="0" w:colLast="0"/>
      <w:bookmarkStart w:id="6" w:name="_Toc216686470"/>
      <w:bookmarkEnd w:id="5"/>
      <w:r w:rsidRPr="004616BC">
        <w:rPr>
          <w:lang w:val="ru-RU"/>
        </w:rPr>
        <w:t>1.1 Пользовательские требования</w:t>
      </w:r>
      <w:bookmarkEnd w:id="6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ля пользователя (игрок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необходимо, чтобы приложение позволяло:</w:t>
      </w:r>
    </w:p>
    <w:p w:rsidR="00BD389D" w:rsidRPr="004616BC" w:rsidRDefault="007C0478" w:rsidP="00546C71">
      <w:pPr>
        <w:pStyle w:val="normal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сматривать полный катало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 Видеть все доступные в игре предметы в виде сетки наглядных карточек, каждая из которых отображает ключевую информацию: иконку, название, уровень и краткое описание эффекта.</w:t>
      </w:r>
    </w:p>
    <w:p w:rsidR="00BD389D" w:rsidRPr="004616BC" w:rsidRDefault="007C0478" w:rsidP="00546C71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уществлять быстрый поиск: Находить конкретный предмет по его названию или части названия через текстовое поле поиска для экономии времени.</w:t>
      </w:r>
    </w:p>
    <w:p w:rsidR="00BD389D" w:rsidRPr="004616BC" w:rsidRDefault="007C0478" w:rsidP="00546C71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Фильтровать коллекцию по ключевым параметрам: Сужать список предметов с помощью фильтров по:</w:t>
      </w:r>
    </w:p>
    <w:p w:rsidR="00BD389D" w:rsidRDefault="007C0478" w:rsidP="00546C71">
      <w:pPr>
        <w:pStyle w:val="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Уровню (Tier): Выбирать предметы определенного уровня мощности.</w:t>
      </w:r>
    </w:p>
    <w:p w:rsidR="00BD389D" w:rsidRPr="004616BC" w:rsidRDefault="007C0478" w:rsidP="00546C71">
      <w:pPr>
        <w:pStyle w:val="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ипу эффекта: Выбирать предметы, накладывающие нужный статус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ur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lee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harg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ois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другие).</w:t>
      </w:r>
    </w:p>
    <w:p w:rsidR="00BD389D" w:rsidRPr="004616BC" w:rsidRDefault="007C0478" w:rsidP="00546C71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Сбрасывать фильтры одним действием: Быстро возвращаться к просмотру полной коллекции после применения фильтров с помощью специальной кнопки.</w:t>
      </w:r>
    </w:p>
    <w:p w:rsidR="00BD389D" w:rsidRPr="004616BC" w:rsidRDefault="007C0478" w:rsidP="00546C71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Изучать детальную информацию о предмете: При выборе конкретног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ткрывать отдельное окно или панель с исчерпывающими данными, включающими:</w:t>
      </w:r>
    </w:p>
    <w:p w:rsidR="00BD389D" w:rsidRDefault="007C0478" w:rsidP="00546C71">
      <w:pPr>
        <w:pStyle w:val="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олное текстовое описание предмета.</w:t>
      </w:r>
    </w:p>
    <w:p w:rsidR="00BD389D" w:rsidRPr="004616BC" w:rsidRDefault="007C0478" w:rsidP="00546C71">
      <w:pPr>
        <w:pStyle w:val="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писок всех связанных с ним статус-эффектов.</w:t>
      </w:r>
    </w:p>
    <w:p w:rsidR="00BD389D" w:rsidRPr="004616BC" w:rsidRDefault="007C0478" w:rsidP="00546C71">
      <w:pPr>
        <w:pStyle w:val="normal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Информацию о всех возможных способах получения (из магазина, от боссов, через события).</w:t>
      </w:r>
    </w:p>
    <w:p w:rsidR="00BD389D" w:rsidRPr="004616BC" w:rsidRDefault="007C0478" w:rsidP="00546C71">
      <w:pPr>
        <w:pStyle w:val="normal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аботать автономно: Использовать приложение без обязательного подключения к интернету после его установки и первичной загрузки данных.</w:t>
      </w:r>
    </w:p>
    <w:p w:rsidR="00BD389D" w:rsidRPr="004616BC" w:rsidRDefault="007C0478" w:rsidP="00546C71">
      <w:pPr>
        <w:pStyle w:val="normal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лучать информацию в удобном и структурированном виде: Интерфейс приложения должен быть интуитивно понятен для игрока, знакомого с терминологие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и обеспечивать легкую навигацию между списком предметов и детальным просмотром.</w:t>
      </w:r>
    </w:p>
    <w:p w:rsidR="00BD389D" w:rsidRPr="004616BC" w:rsidRDefault="007C0478" w:rsidP="00546C71">
      <w:pPr>
        <w:pStyle w:val="3"/>
        <w:jc w:val="both"/>
        <w:rPr>
          <w:lang w:val="ru-RU"/>
        </w:rPr>
      </w:pPr>
      <w:bookmarkStart w:id="7" w:name="_vukkdaimuk1o" w:colFirst="0" w:colLast="0"/>
      <w:bookmarkStart w:id="8" w:name="_Toc216686471"/>
      <w:bookmarkEnd w:id="7"/>
      <w:r w:rsidRPr="004616BC">
        <w:rPr>
          <w:lang w:val="ru-RU"/>
        </w:rPr>
        <w:t>1.2 Системные требования</w:t>
      </w:r>
      <w:bookmarkEnd w:id="8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ля корректной работы необходима операционная систем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10 или выше. </w:t>
      </w:r>
    </w:p>
    <w:p w:rsidR="00BD389D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Минимальные системные требования:</w:t>
      </w:r>
    </w:p>
    <w:p w:rsidR="00BD389D" w:rsidRDefault="007C0478" w:rsidP="00546C71">
      <w:pPr>
        <w:pStyle w:val="normal"/>
        <w:numPr>
          <w:ilvl w:val="0"/>
          <w:numId w:val="2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перационная система: Windows 10</w:t>
      </w:r>
    </w:p>
    <w:p w:rsidR="00BD389D" w:rsidRDefault="007C0478" w:rsidP="00546C71">
      <w:pPr>
        <w:pStyle w:val="normal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роцессор: 1 ГГц или быстрее</w:t>
      </w:r>
    </w:p>
    <w:p w:rsidR="00BD389D" w:rsidRDefault="007C0478" w:rsidP="00546C71">
      <w:pPr>
        <w:pStyle w:val="normal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ЗУ: 2 ГБ</w:t>
      </w:r>
    </w:p>
    <w:p w:rsidR="00BD389D" w:rsidRDefault="007C0478" w:rsidP="00546C71">
      <w:pPr>
        <w:pStyle w:val="normal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вободное место на диске: 200 МБ</w:t>
      </w:r>
    </w:p>
    <w:p w:rsidR="00BD389D" w:rsidRDefault="007C0478" w:rsidP="00546C71">
      <w:pPr>
        <w:pStyle w:val="normal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Видеоадаптер: с поддержкой DirectX 9</w:t>
      </w:r>
    </w:p>
    <w:p w:rsidR="00BD389D" w:rsidRPr="00A177FF" w:rsidRDefault="007C0478" w:rsidP="00546C71">
      <w:pPr>
        <w:pStyle w:val="3"/>
        <w:jc w:val="both"/>
        <w:rPr>
          <w:szCs w:val="28"/>
        </w:rPr>
      </w:pPr>
      <w:bookmarkStart w:id="9" w:name="_bu0l1up3osuy" w:colFirst="0" w:colLast="0"/>
      <w:bookmarkStart w:id="10" w:name="_Toc216686472"/>
      <w:bookmarkEnd w:id="9"/>
      <w:r w:rsidRPr="00A177FF">
        <w:rPr>
          <w:szCs w:val="28"/>
        </w:rPr>
        <w:lastRenderedPageBreak/>
        <w:t>1.3 Требования к графическому пользовательскому интерфейсу</w:t>
      </w:r>
      <w:bookmarkEnd w:id="10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ребования к внешнему виду пользовательского интерфейса:</w:t>
      </w:r>
    </w:p>
    <w:p w:rsidR="00BD389D" w:rsidRPr="004616BC" w:rsidRDefault="007C0478" w:rsidP="00546C71">
      <w:pPr>
        <w:pStyle w:val="normal"/>
        <w:numPr>
          <w:ilvl w:val="0"/>
          <w:numId w:val="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нимание и удобство в использовании: интерфейс должен быть интуитивно понятным. Большинство пользователей должно с первого взгляда понять его функционал без необходимости обучения или чтения инструкций. Простые и понятные элементы управления (кнопки, списки, поля ввода) способствуют быстрому освоению приложения.</w:t>
      </w:r>
    </w:p>
    <w:p w:rsidR="00BD389D" w:rsidRPr="004616BC" w:rsidRDefault="007C0478" w:rsidP="00546C71">
      <w:pPr>
        <w:pStyle w:val="normal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Гибкость по отношению к различным разрешениям экрана: необходима поддержка разнообразных разрешений и размеров окон для обеспечения удобства использования приложения на экранах с различными параметрами. Это позволяет адаптировать интерфейс под разные условия эксплуатации, сохраняя логичную компоновку элементов.</w:t>
      </w:r>
    </w:p>
    <w:p w:rsidR="00BD389D" w:rsidRDefault="007C0478" w:rsidP="00546C71">
      <w:pPr>
        <w:pStyle w:val="normal"/>
        <w:shd w:val="clear" w:color="auto" w:fill="FFFFFF"/>
        <w:spacing w:before="240" w:after="240" w:line="360" w:lineRule="auto"/>
        <w:ind w:left="284" w:right="-40" w:firstLine="74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ребования по доступу к функциональности системы: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br/>
        <w:t xml:space="preserve">Графический пользовательский интерфейс должен обеспечивать полный и эффективный доступ ко всем функциям приложения. Это включает не только управление основными возможностями, но и предоставление пользователю интуитивного взаимодействия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Ключевые аспекты:</w:t>
      </w:r>
    </w:p>
    <w:p w:rsidR="00BD389D" w:rsidRPr="004616BC" w:rsidRDefault="007C0478" w:rsidP="00546C71">
      <w:pPr>
        <w:pStyle w:val="normal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тзывчивость: интерфейс должен реагировать на действия пользователя (клики, ввод текста) визуальной обратной связью.</w:t>
      </w:r>
    </w:p>
    <w:p w:rsidR="00BD389D" w:rsidRPr="004616BC" w:rsidRDefault="007C0478" w:rsidP="00546C71">
      <w:pPr>
        <w:pStyle w:val="normal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нятные элементы: каждый интерактивный элемент (например, поле поиска или выпадающий список) должен иметь ясное назначение и поведение, предсказуемое для пользователя.</w:t>
      </w:r>
    </w:p>
    <w:p w:rsidR="00BD389D" w:rsidRPr="004616BC" w:rsidRDefault="007C0478" w:rsidP="00546C71">
      <w:pPr>
        <w:pStyle w:val="normal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Эффективность: интерфейс должен помогать пользователю достигать целей (поиск, фильтрация, просмотр информации) максимально быстро и без лишних действий.</w:t>
      </w:r>
    </w:p>
    <w:p w:rsidR="00BD389D" w:rsidRPr="004616BC" w:rsidRDefault="007C0478" w:rsidP="00546C71">
      <w:pPr>
        <w:pStyle w:val="3"/>
        <w:jc w:val="both"/>
        <w:rPr>
          <w:szCs w:val="28"/>
          <w:lang w:val="ru-RU"/>
        </w:rPr>
      </w:pPr>
      <w:bookmarkStart w:id="11" w:name="_o1qi3itxf45a" w:colFirst="0" w:colLast="0"/>
      <w:bookmarkStart w:id="12" w:name="_Toc216686473"/>
      <w:bookmarkEnd w:id="11"/>
      <w:r w:rsidRPr="004616BC">
        <w:rPr>
          <w:szCs w:val="28"/>
          <w:lang w:val="ru-RU"/>
        </w:rPr>
        <w:lastRenderedPageBreak/>
        <w:t>1.4 План-график выполнения КП</w:t>
      </w:r>
      <w:bookmarkEnd w:id="12"/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разработать приложение был выбран следующий план-график:</w:t>
      </w:r>
    </w:p>
    <w:p w:rsidR="00BD389D" w:rsidRDefault="007C0478" w:rsidP="00546C71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План график выполнения КП</w:t>
      </w:r>
    </w:p>
    <w:tbl>
      <w:tblPr>
        <w:tblStyle w:val="a8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4"/>
        <w:gridCol w:w="1594"/>
        <w:gridCol w:w="1886"/>
        <w:gridCol w:w="5382"/>
      </w:tblGrid>
      <w:tr w:rsidR="00BD389D">
        <w:tc>
          <w:tcPr>
            <w:tcW w:w="48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ое время</w:t>
            </w:r>
          </w:p>
        </w:tc>
        <w:tc>
          <w:tcPr>
            <w:tcW w:w="1886" w:type="dxa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ьное время</w:t>
            </w:r>
          </w:p>
        </w:tc>
        <w:tc>
          <w:tcPr>
            <w:tcW w:w="5382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BD389D" w:rsidRPr="004616BC">
        <w:tc>
          <w:tcPr>
            <w:tcW w:w="48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86" w:type="dxa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5382" w:type="dxa"/>
            <w:shd w:val="clear" w:color="auto" w:fill="auto"/>
          </w:tcPr>
          <w:p w:rsidR="00BD389D" w:rsidRPr="004616BC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Анализ требований к разработке и предметной области (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Limbus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Company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)</w:t>
            </w:r>
          </w:p>
        </w:tc>
      </w:tr>
      <w:tr w:rsidR="00BD389D" w:rsidRPr="004616BC">
        <w:tc>
          <w:tcPr>
            <w:tcW w:w="48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86" w:type="dxa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5382" w:type="dxa"/>
            <w:shd w:val="clear" w:color="auto" w:fill="auto"/>
          </w:tcPr>
          <w:p w:rsidR="00BD389D" w:rsidRPr="004616BC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Разработка архитектуры приложения и проектирование структуры БД</w:t>
            </w:r>
          </w:p>
        </w:tc>
      </w:tr>
      <w:tr w:rsidR="00BD389D" w:rsidRPr="004616BC">
        <w:tc>
          <w:tcPr>
            <w:tcW w:w="48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недели</w:t>
            </w:r>
          </w:p>
        </w:tc>
        <w:tc>
          <w:tcPr>
            <w:tcW w:w="1886" w:type="dxa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ней</w:t>
            </w:r>
          </w:p>
        </w:tc>
        <w:tc>
          <w:tcPr>
            <w:tcW w:w="5382" w:type="dxa"/>
            <w:shd w:val="clear" w:color="auto" w:fill="auto"/>
          </w:tcPr>
          <w:p w:rsidR="00BD389D" w:rsidRPr="004616BC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Разработка БД (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SQLite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EF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</w:rPr>
              <w:t>Core</w:t>
            </w:r>
            <w:r w:rsidRPr="004616B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) и её наполнение</w:t>
            </w:r>
          </w:p>
        </w:tc>
      </w:tr>
      <w:tr w:rsidR="00BD389D">
        <w:tc>
          <w:tcPr>
            <w:tcW w:w="48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86" w:type="dxa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5382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ользовательского интерфейса</w:t>
            </w:r>
          </w:p>
        </w:tc>
      </w:tr>
      <w:tr w:rsidR="00BD389D" w:rsidRPr="004616BC">
        <w:tc>
          <w:tcPr>
            <w:tcW w:w="48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1886" w:type="dxa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5382" w:type="dxa"/>
            <w:shd w:val="clear" w:color="auto" w:fill="auto"/>
          </w:tcPr>
          <w:p w:rsidR="00BD389D" w:rsidRPr="004616BC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я пользовательского интерфейса и внутренней логики программы</w:t>
            </w:r>
          </w:p>
        </w:tc>
      </w:tr>
      <w:tr w:rsidR="00BD389D">
        <w:tc>
          <w:tcPr>
            <w:tcW w:w="48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86" w:type="dxa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5382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</w:t>
            </w:r>
          </w:p>
        </w:tc>
      </w:tr>
      <w:tr w:rsidR="00BD389D">
        <w:tc>
          <w:tcPr>
            <w:tcW w:w="48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94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недели</w:t>
            </w:r>
          </w:p>
        </w:tc>
        <w:tc>
          <w:tcPr>
            <w:tcW w:w="1886" w:type="dxa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ня</w:t>
            </w:r>
          </w:p>
        </w:tc>
        <w:tc>
          <w:tcPr>
            <w:tcW w:w="5382" w:type="dxa"/>
            <w:shd w:val="clear" w:color="auto" w:fill="auto"/>
          </w:tcPr>
          <w:p w:rsidR="00BD389D" w:rsidRDefault="007C0478" w:rsidP="00546C71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ирование проекта</w:t>
            </w:r>
          </w:p>
        </w:tc>
      </w:tr>
    </w:tbl>
    <w:p w:rsidR="00A177FF" w:rsidRDefault="00A177FF" w:rsidP="00546C71">
      <w:pPr>
        <w:pStyle w:val="1"/>
        <w:jc w:val="both"/>
      </w:pPr>
      <w:bookmarkStart w:id="13" w:name="_lishy7rcuz13" w:colFirst="0" w:colLast="0"/>
      <w:bookmarkEnd w:id="13"/>
    </w:p>
    <w:p w:rsidR="00A177FF" w:rsidRDefault="00A177FF" w:rsidP="00546C71">
      <w:pPr>
        <w:jc w:val="both"/>
        <w:rPr>
          <w:rFonts w:ascii="Times New Roman" w:eastAsiaTheme="majorEastAsia" w:hAnsi="Times New Roman" w:cstheme="majorBidi"/>
          <w:sz w:val="32"/>
          <w:szCs w:val="28"/>
        </w:rPr>
      </w:pPr>
      <w:r>
        <w:br w:type="page"/>
      </w:r>
    </w:p>
    <w:p w:rsidR="00BD389D" w:rsidRPr="00A177FF" w:rsidRDefault="007C0478" w:rsidP="00546C71">
      <w:pPr>
        <w:pStyle w:val="1"/>
        <w:jc w:val="both"/>
      </w:pPr>
      <w:bookmarkStart w:id="14" w:name="_Toc216686474"/>
      <w:r w:rsidRPr="00A177FF">
        <w:lastRenderedPageBreak/>
        <w:t>2 АНАЛИЗ ТРЕБОВАНИЙ И ОПРЕДЕЛЕНИЕ СПЕЦИФИКАЦИЙ</w:t>
      </w:r>
      <w:bookmarkEnd w:id="14"/>
      <w:r w:rsidRPr="00A177FF">
        <w:t xml:space="preserve"> </w:t>
      </w:r>
    </w:p>
    <w:p w:rsidR="00BD389D" w:rsidRDefault="007C0478" w:rsidP="00546C71">
      <w:pPr>
        <w:pStyle w:val="3"/>
        <w:jc w:val="both"/>
        <w:rPr>
          <w:rFonts w:eastAsia="Times New Roman"/>
        </w:rPr>
      </w:pPr>
      <w:bookmarkStart w:id="15" w:name="_vz4la6lp4csb" w:colFirst="0" w:colLast="0"/>
      <w:bookmarkStart w:id="16" w:name="_Toc216686475"/>
      <w:bookmarkEnd w:id="15"/>
      <w:r>
        <w:rPr>
          <w:rFonts w:eastAsia="Times New Roman"/>
        </w:rPr>
        <w:t>2.1 Описание предметной области задачи КП</w:t>
      </w:r>
      <w:bookmarkEnd w:id="16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едмет данной курсовой работы охватывает область разработки программных решений для игрового сообщества, а именно — создание справочного инструмента для игры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rojec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o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 — это игра в жанра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rawl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пошагова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RPG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 элементам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acha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-механик и отдельны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rogue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режимом (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). Ключевым элементом игрового процесса в этом режиме является сбор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особых предметов, которые даруют персонажам уникальные пассивные способности и накладывают различные статус-эффекты (например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ur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lee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harg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ois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сновной проблемой, с которой сталкиваются игроки, является отсутствие в самой игре удобного встроенного инструмента для работы с обширным каталого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 Информация о предметах, их эффектах, источниках получения и рецептах улучшения оказывается разрозненной. Это приводит к значительным временным затратам на поиск и сравнение данных, сложностям в планировании стратегии развития отряда и общей неэффективности взаимодействия с игровой механикой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Таким образом, разработка внешнего десктопного приложения, которое предоставляет централизованный, структурированный и функциональный доступ к полной базе знаний об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является актуальной практической задачей. Такое приложение позволит оптимизировать процесс взаимодействия с игровым контентом, повысив скорость принятия решений и общий комфорт игрового процесса.</w:t>
      </w:r>
    </w:p>
    <w:p w:rsidR="00BD389D" w:rsidRPr="004616BC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2"/>
        <w:jc w:val="both"/>
        <w:rPr>
          <w:rFonts w:eastAsia="Times New Roman"/>
          <w:lang w:val="ru-RU"/>
        </w:rPr>
      </w:pPr>
      <w:bookmarkStart w:id="17" w:name="_pp61t65ci1ft" w:colFirst="0" w:colLast="0"/>
      <w:bookmarkStart w:id="18" w:name="_Toc216686476"/>
      <w:bookmarkEnd w:id="17"/>
      <w:r w:rsidRPr="004616BC">
        <w:rPr>
          <w:rFonts w:eastAsia="Times New Roman"/>
          <w:lang w:val="ru-RU"/>
        </w:rPr>
        <w:lastRenderedPageBreak/>
        <w:t>2.1.1 Информационные объекты предметной области и взаимосвязи между ними</w:t>
      </w:r>
      <w:bookmarkEnd w:id="18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приложении есть следующие информационные объекты:</w:t>
      </w:r>
    </w:p>
    <w:p w:rsidR="00BD389D" w:rsidRPr="004616BC" w:rsidRDefault="007C0478" w:rsidP="00546C71">
      <w:pPr>
        <w:pStyle w:val="normal"/>
        <w:numPr>
          <w:ilvl w:val="0"/>
          <w:numId w:val="1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Дар): Центральный объект, который представляет конкретный игровой предмет из режим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 У дара есть название, иконка, уровень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текстовое описание и список связанных с ним статус-эффектов (например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ur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lee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Default="007C0478" w:rsidP="00546C71">
      <w:pPr>
        <w:pStyle w:val="normal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Источник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ourc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: Объект, который описывает способ получения дара в игре (например, "победа над боссом", "покупка в магазине")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дин дар может быть получен из нескольких источников.</w:t>
      </w:r>
    </w:p>
    <w:p w:rsidR="00BD389D" w:rsidRDefault="007C0478" w:rsidP="00546C71">
      <w:pPr>
        <w:pStyle w:val="normal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лияние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Recip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: Объект, который описывает рецепт создания одного дара из других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пределяет связи "компонент -&gt; результат" между предметами.</w:t>
      </w:r>
    </w:p>
    <w:p w:rsidR="00BD389D" w:rsidRDefault="007C0478" w:rsidP="00546C71">
      <w:pPr>
        <w:pStyle w:val="normal"/>
        <w:numPr>
          <w:ilvl w:val="0"/>
          <w:numId w:val="1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льзователь: Объект, который представляет самого игрока, использующего справочное приложение. В контексте данной системы пользователь является потребителем информации и не имеет активных ролей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Его задача — просмотр, поиск и фильтрация информации.</w:t>
      </w:r>
    </w:p>
    <w:p w:rsidR="00BD389D" w:rsidRDefault="007C0478" w:rsidP="00546C71">
      <w:pPr>
        <w:pStyle w:val="4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F1115"/>
          <w:sz w:val="28"/>
          <w:szCs w:val="28"/>
        </w:rPr>
      </w:pPr>
      <w:bookmarkStart w:id="19" w:name="_gsvo3jov5qel" w:colFirst="0" w:colLast="0"/>
      <w:bookmarkEnd w:id="19"/>
      <w:r>
        <w:br w:type="page"/>
      </w:r>
    </w:p>
    <w:p w:rsidR="00BD389D" w:rsidRPr="004616BC" w:rsidRDefault="007C0478" w:rsidP="00546C71">
      <w:pPr>
        <w:pStyle w:val="2"/>
        <w:jc w:val="both"/>
        <w:rPr>
          <w:rFonts w:eastAsia="Times New Roman"/>
          <w:lang w:val="ru-RU"/>
        </w:rPr>
      </w:pPr>
      <w:bookmarkStart w:id="20" w:name="_2l9texh210np" w:colFirst="0" w:colLast="0"/>
      <w:bookmarkStart w:id="21" w:name="_Toc216686477"/>
      <w:bookmarkEnd w:id="20"/>
      <w:r w:rsidRPr="004616BC">
        <w:rPr>
          <w:rFonts w:eastAsia="Times New Roman"/>
          <w:lang w:val="ru-RU"/>
        </w:rPr>
        <w:lastRenderedPageBreak/>
        <w:t>2.1.2 Информационные и функциональные потребности пользователей разрабатываемой ПС</w:t>
      </w:r>
      <w:bookmarkEnd w:id="21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должно выполнять следующие задачи для удовлетворения потребностей игроков:</w:t>
      </w:r>
    </w:p>
    <w:p w:rsidR="00BD389D" w:rsidRPr="004616BC" w:rsidRDefault="007C0478" w:rsidP="00546C71">
      <w:pPr>
        <w:pStyle w:val="normal"/>
        <w:numPr>
          <w:ilvl w:val="0"/>
          <w:numId w:val="3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едоставлять полный каталог: Отображать все существующи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удобном для просмотра и сравнения виде (карточки с ключевой информацией).</w:t>
      </w:r>
    </w:p>
    <w:p w:rsidR="00BD389D" w:rsidRPr="004616BC" w:rsidRDefault="007C0478" w:rsidP="00546C71">
      <w:pPr>
        <w:pStyle w:val="normal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беспечивать эффективный поиск: Позволять быстро находить предметы по названию.</w:t>
      </w:r>
    </w:p>
    <w:p w:rsidR="00BD389D" w:rsidRDefault="007C0478" w:rsidP="00546C71">
      <w:pPr>
        <w:pStyle w:val="normal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Реализовывать гибкую фильтрацию: Предоставлять инструменты для отбора предметов по уровн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(Tier) и связанным с ними статус-эффектам.</w:t>
      </w:r>
    </w:p>
    <w:p w:rsidR="00BD389D" w:rsidRPr="004616BC" w:rsidRDefault="007C0478" w:rsidP="00546C71">
      <w:pPr>
        <w:pStyle w:val="normal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етализировать информацию: По запросу пользователя отображать полное описание выбранного предмета, включая все его эффекты, все возможные способы получения и схемы слияния (какие предметы требуются для его создания и что из него можно создать).</w:t>
      </w:r>
    </w:p>
    <w:p w:rsidR="00BD389D" w:rsidRPr="004616BC" w:rsidRDefault="007C0478" w:rsidP="00546C71">
      <w:pPr>
        <w:pStyle w:val="4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F1115"/>
          <w:sz w:val="28"/>
          <w:szCs w:val="28"/>
          <w:lang w:val="ru-RU"/>
        </w:rPr>
      </w:pPr>
      <w:bookmarkStart w:id="22" w:name="_8xoja88e50pc" w:colFirst="0" w:colLast="0"/>
      <w:bookmarkEnd w:id="22"/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2"/>
        <w:jc w:val="both"/>
        <w:rPr>
          <w:rFonts w:eastAsia="Times New Roman"/>
          <w:lang w:val="ru-RU"/>
        </w:rPr>
      </w:pPr>
      <w:bookmarkStart w:id="23" w:name="_ib9y8zvpvwtk" w:colFirst="0" w:colLast="0"/>
      <w:bookmarkStart w:id="24" w:name="_Toc216686478"/>
      <w:bookmarkEnd w:id="23"/>
      <w:r w:rsidRPr="004616BC">
        <w:rPr>
          <w:rFonts w:eastAsia="Times New Roman"/>
          <w:lang w:val="ru-RU"/>
        </w:rPr>
        <w:lastRenderedPageBreak/>
        <w:t>2.1.3 Обзор существующих программных реализаций решения задачи</w:t>
      </w:r>
      <w:bookmarkEnd w:id="24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реди существующих способов получения информации об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можно выделить:</w:t>
      </w:r>
    </w:p>
    <w:p w:rsidR="00BD389D" w:rsidRDefault="007C0478" w:rsidP="00546C71">
      <w:pPr>
        <w:pStyle w:val="normal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фициальные и неофициальные вики-сайты (например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ando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Wiki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gg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. Они предоставляют полные, но зачастую разрозненные текстовые описания на отдельных страницах. Функциональные возможности таких ресурсов ограничены: отсутствует единое поле для сравнения нескольких предметов, фильтрация реализована слабо или отсутствует, навигация между связанными страницами (например, по рецептам слияния) неудобна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Кроме того, их использование требует постоянного подключения к интернету.</w:t>
      </w:r>
    </w:p>
    <w:p w:rsidR="00BD389D" w:rsidRPr="004616BC" w:rsidRDefault="007C0478" w:rsidP="00546C71">
      <w:pPr>
        <w:pStyle w:val="normal"/>
        <w:numPr>
          <w:ilvl w:val="0"/>
          <w:numId w:val="2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ообщества и фанатские таблицы в социальных сетях или на форумах. Эти источники часто неполны, не систематизированы и быстро устаревают после выхода обновлений игры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аким образом, несмотря на наличие информации, отсутствует автономное десктопное приложение, которое объединило бы полноту данных вики с удобством быстрого поиска, наглядной фильтрации и отображением связей между предметами в одном интерфейсе.</w:t>
      </w:r>
    </w:p>
    <w:p w:rsidR="00BD389D" w:rsidRPr="004616BC" w:rsidRDefault="007C0478" w:rsidP="00546C71">
      <w:pPr>
        <w:pStyle w:val="2"/>
        <w:jc w:val="both"/>
        <w:rPr>
          <w:rFonts w:eastAsia="Times New Roman"/>
          <w:lang w:val="ru-RU"/>
        </w:rPr>
      </w:pPr>
      <w:bookmarkStart w:id="25" w:name="_99gth0v3sel3" w:colFirst="0" w:colLast="0"/>
      <w:bookmarkStart w:id="26" w:name="_Toc216686479"/>
      <w:bookmarkEnd w:id="25"/>
      <w:r w:rsidRPr="004616BC">
        <w:rPr>
          <w:rFonts w:eastAsia="Times New Roman"/>
          <w:lang w:val="ru-RU"/>
        </w:rPr>
        <w:t>2.1.4 Концептуальное обоснование разработки</w:t>
      </w:r>
      <w:bookmarkEnd w:id="26"/>
    </w:p>
    <w:p w:rsidR="00BD389D" w:rsidRPr="00A177FF" w:rsidRDefault="007C0478" w:rsidP="00546C71">
      <w:pPr>
        <w:pStyle w:val="normal"/>
        <w:shd w:val="clear" w:color="auto" w:fill="FFFFFF"/>
        <w:spacing w:before="240" w:after="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Разработка данного приложения обоснована необходимостью предоставить игровому сообществ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пециализированный, удобный и быстрый инструмент для работы с игровой механикой. Наличие такого справочника позволяет игрокам эффективнее планировать свои действия в режим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rro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unge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тратить меньше времени на рутинный поиск данных и больше — на непосредственную игру, что повышает общее качество и комфорт игрового процесса.</w:t>
      </w:r>
    </w:p>
    <w:p w:rsidR="00BD389D" w:rsidRPr="004616BC" w:rsidRDefault="007C0478" w:rsidP="00546C71">
      <w:pPr>
        <w:pStyle w:val="3"/>
        <w:jc w:val="both"/>
        <w:rPr>
          <w:lang w:val="ru-RU"/>
        </w:rPr>
      </w:pPr>
      <w:bookmarkStart w:id="27" w:name="_lu1bisassale" w:colFirst="0" w:colLast="0"/>
      <w:bookmarkStart w:id="28" w:name="_Toc216686480"/>
      <w:bookmarkEnd w:id="27"/>
      <w:r w:rsidRPr="004616BC">
        <w:rPr>
          <w:lang w:val="ru-RU"/>
        </w:rPr>
        <w:lastRenderedPageBreak/>
        <w:t>2.2 Классы и характеристики пользователей</w:t>
      </w:r>
      <w:bookmarkEnd w:id="28"/>
    </w:p>
    <w:p w:rsidR="00BD389D" w:rsidRPr="004616BC" w:rsidRDefault="007C0478" w:rsidP="00546C71">
      <w:pPr>
        <w:pStyle w:val="normal"/>
        <w:shd w:val="clear" w:color="auto" w:fill="FFFFFF"/>
        <w:tabs>
          <w:tab w:val="left" w:pos="284"/>
        </w:tabs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содержит только одну роль — Пользователь (Игрок). Это конечный потребитель справочной информации, который использует приложение для получения сведений об игровых предметах.</w:t>
      </w:r>
    </w:p>
    <w:p w:rsidR="00BD389D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Характеристики пользователя:</w:t>
      </w:r>
    </w:p>
    <w:p w:rsidR="00BD389D" w:rsidRPr="004616BC" w:rsidRDefault="007C0478" w:rsidP="00546C71">
      <w:pPr>
        <w:pStyle w:val="normal"/>
        <w:numPr>
          <w:ilvl w:val="0"/>
          <w:numId w:val="3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Цель использования: Получение справочной информации об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ля оптимизации игрового процесса 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лючевые задачи: Просмотр каталога, использование поиска и фильтров, изучение детальных описаний предметов (эффекты, источники получения, рецепты слияния).</w:t>
      </w:r>
    </w:p>
    <w:p w:rsidR="00BD389D" w:rsidRPr="004616BC" w:rsidRDefault="007C0478" w:rsidP="00546C71">
      <w:pPr>
        <w:pStyle w:val="normal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ровень доступа: Полный доступ ко всем функциям просмотра и анализа данных, представленным в интерфейсе приложения.</w:t>
      </w:r>
      <w:bookmarkStart w:id="29" w:name="_l6jhl5od80bp" w:colFirst="0" w:colLast="0"/>
      <w:bookmarkEnd w:id="29"/>
    </w:p>
    <w:p w:rsidR="00BD389D" w:rsidRPr="004616BC" w:rsidRDefault="007C0478" w:rsidP="00546C71">
      <w:pPr>
        <w:pStyle w:val="3"/>
        <w:jc w:val="both"/>
        <w:rPr>
          <w:lang w:val="ru-RU"/>
        </w:rPr>
      </w:pPr>
      <w:bookmarkStart w:id="30" w:name="_50s26ztci469" w:colFirst="0" w:colLast="0"/>
      <w:bookmarkStart w:id="31" w:name="_Toc216686481"/>
      <w:bookmarkEnd w:id="30"/>
      <w:r w:rsidRPr="004616BC">
        <w:rPr>
          <w:lang w:val="ru-RU"/>
        </w:rPr>
        <w:t>2.3 Функциональные требования</w:t>
      </w:r>
      <w:bookmarkEnd w:id="31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льзователь (Игрок) может запустить приложение, свернуть, развернуть или закрыть окно, а также использовать все функции для работы с каталого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которые включают в себя:</w:t>
      </w:r>
    </w:p>
    <w:p w:rsidR="00BD389D" w:rsidRPr="004616BC" w:rsidRDefault="007C0478" w:rsidP="00546C71">
      <w:pPr>
        <w:pStyle w:val="normal"/>
        <w:numPr>
          <w:ilvl w:val="0"/>
          <w:numId w:val="1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смотр каталога предметов: Отображение списка все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виде сетки карточек с базовой информацией (иконка, название, уровень).</w:t>
      </w:r>
    </w:p>
    <w:p w:rsidR="00BD389D" w:rsidRPr="004616BC" w:rsidRDefault="007C0478" w:rsidP="00546C71">
      <w:pPr>
        <w:pStyle w:val="normal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иск по каталогу: Возможность найти конкретный предмет по его названию или части названия через текстовое поле поиска.</w:t>
      </w:r>
    </w:p>
    <w:p w:rsidR="00BD389D" w:rsidRDefault="007C0478" w:rsidP="00546C71">
      <w:pPr>
        <w:pStyle w:val="normal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Фильтрация каталога: Возможность отфильтровать список предметов по уровн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(Tier) и типу статус-эффекта (Burn, Bleed и др.) с помощью соответствующих элементов управления.</w:t>
      </w:r>
    </w:p>
    <w:p w:rsidR="00BD389D" w:rsidRPr="004616BC" w:rsidRDefault="007C0478" w:rsidP="00546C71">
      <w:pPr>
        <w:pStyle w:val="normal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Сброс фильтров: Возможность одним действием очистить все примененные фильтры и строку поиска, чтобы вернуться к полному каталогу.</w:t>
      </w:r>
    </w:p>
    <w:p w:rsidR="00BD389D" w:rsidRPr="004616BC" w:rsidRDefault="007C0478" w:rsidP="00546C71">
      <w:pPr>
        <w:pStyle w:val="normal"/>
        <w:numPr>
          <w:ilvl w:val="0"/>
          <w:numId w:val="14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смотр детальной информации: При выборе конкретного предмета из списка система отображает отдельную панель или окно с полной информацией о нём: описание, список эффектов, источники получения и схемы слияния.</w:t>
      </w:r>
    </w:p>
    <w:p w:rsidR="00BD389D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5486400" cy="17145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</w:rPr>
        <w:t>UM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иаграмма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пользователя «Игрок»</w:t>
      </w:r>
    </w:p>
    <w:p w:rsidR="00BD389D" w:rsidRPr="004616BC" w:rsidRDefault="007C0478" w:rsidP="00546C71">
      <w:pPr>
        <w:pStyle w:val="3"/>
        <w:jc w:val="both"/>
        <w:rPr>
          <w:lang w:val="ru-RU"/>
        </w:rPr>
      </w:pPr>
      <w:bookmarkStart w:id="32" w:name="_ld1g4bcfoail" w:colFirst="0" w:colLast="0"/>
      <w:bookmarkStart w:id="33" w:name="_Toc216686482"/>
      <w:bookmarkEnd w:id="32"/>
      <w:r w:rsidRPr="004616BC">
        <w:rPr>
          <w:lang w:val="ru-RU"/>
        </w:rPr>
        <w:t>2.4 Нефункциональные требования</w:t>
      </w:r>
      <w:bookmarkEnd w:id="33"/>
    </w:p>
    <w:p w:rsidR="00BD389D" w:rsidRPr="004616BC" w:rsidRDefault="007C0478" w:rsidP="00546C71">
      <w:pPr>
        <w:pStyle w:val="normal"/>
        <w:shd w:val="clear" w:color="auto" w:fill="FFFFFF"/>
        <w:tabs>
          <w:tab w:val="left" w:pos="284"/>
        </w:tabs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должно соответствовать следующим нефункциональным требованиям и ограничениям:</w:t>
      </w:r>
    </w:p>
    <w:p w:rsidR="00BD389D" w:rsidRPr="004616BC" w:rsidRDefault="007C0478" w:rsidP="00546C71">
      <w:pPr>
        <w:pStyle w:val="normal"/>
        <w:numPr>
          <w:ilvl w:val="0"/>
          <w:numId w:val="30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верка целостности данных: При запуске приложение должно корректно загружать данные из локальной базы данны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 В случае повреждения файла БД или отсутствия необходимых таблиц должно выводиться понятное сообщение об ошибке.</w:t>
      </w:r>
    </w:p>
    <w:p w:rsidR="00BD389D" w:rsidRPr="004616BC" w:rsidRDefault="007C0478" w:rsidP="00546C71">
      <w:pPr>
        <w:pStyle w:val="normal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изводительность интерфейса: Операции поиска предмета по названию и применения фильтров должны выполняться без видимых задержек, обеспечивая плавную работу с каталогом.</w:t>
      </w:r>
    </w:p>
    <w:p w:rsidR="00BD389D" w:rsidRPr="004616BC" w:rsidRDefault="007C0478" w:rsidP="00546C71">
      <w:pPr>
        <w:pStyle w:val="normal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Устойчивость к вводу: Поле поиска и элементы интерфейса должны корректно обрабатывать различные пользовательские данные, не приводя к сбоям в работе приложения.</w:t>
      </w:r>
    </w:p>
    <w:p w:rsidR="00BD389D" w:rsidRPr="004616BC" w:rsidRDefault="007C0478" w:rsidP="00546C71">
      <w:pPr>
        <w:pStyle w:val="normal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Адаптивность интерфейса: Компоновка главного окна должна сохранять читаемость и функциональность при изменении его размеров.</w:t>
      </w:r>
    </w:p>
    <w:p w:rsidR="00BD389D" w:rsidRPr="004616BC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1"/>
        <w:jc w:val="both"/>
        <w:rPr>
          <w:rFonts w:eastAsia="Times New Roman"/>
          <w:lang w:val="ru-RU"/>
        </w:rPr>
      </w:pPr>
      <w:bookmarkStart w:id="34" w:name="_k1kxymwn5oib" w:colFirst="0" w:colLast="0"/>
      <w:bookmarkStart w:id="35" w:name="_Toc216686483"/>
      <w:bookmarkEnd w:id="34"/>
      <w:r w:rsidRPr="004616BC">
        <w:rPr>
          <w:rFonts w:eastAsia="Times New Roman"/>
          <w:lang w:val="ru-RU"/>
        </w:rPr>
        <w:lastRenderedPageBreak/>
        <w:t>3 ВЫБОР ПРОГРАММНЫХ СРЕД И СРЕДСТВ РАЗРАБОТКИ</w:t>
      </w:r>
      <w:bookmarkEnd w:id="35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На основе требований к созданию современного десктопного приложения с графическим интерфейсом для ОС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в качестве основной технологии был выбран фреймворк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indow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resent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ound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а следовательно, язык программирован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# и язык размет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качестве целевой платформы для приложения был выбран .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8.0 как актуальная стабильная версия с долгосрочной поддержкой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, что обеспечивает высокую производительность, доступ к современным функциям и стабильность разработки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ля работы с данными был выбран объектно-реляционный преобразователь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сочетании с встраиваемой базой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. Этот выбор обусловлен необходимостью создания автономного приложения, не требующего развертывания отдельного сервера СУБД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беспечивает компактное и быстрое файловое хранение структурированных данных, 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озволяет работать с ними через объектную модель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#, что значительно ускоряет разработку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Архитектура приложения строится на паттерн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который является стандартным дл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обеспечивает четкое разделение логики данных, бизнес-логики и пользовательского интерфейса, что повышает тестируемость и сопровождаемость кода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ассмотрим подробнее выбранные средства: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 xml:space="preserve">Выбор языка программирован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# обоснован его глубокой интеграцией с платформой .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мощными возможностями объектно-ориентированного программирования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# является статически типизированным языком, что способствует высокой производительности и предотвращает множество потенциальных ошибок на этапе компиляции. Благодаря поддержке о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icroso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активному сообществу разработчиков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# постоянно обновляется и совершенствуется, предоставляя средства для создания эффективных и надежных приложений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ыбор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бусловлен его мощными средствами для создания современных графических интерфейсов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редоставляет разработчикам широкий набор инструментов для создания интерактивных и стильных пользовательских интерфейсов, что является важным фактором для обеспечения привлекательности и удобства использования приложения. Технолог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также обладает гибкостью и возможностью масштабирования, что важно для разработки приложений с разнообразными требованиями.</w:t>
      </w:r>
    </w:p>
    <w:p w:rsidR="00BD389D" w:rsidRPr="004616BC" w:rsidRDefault="007C0478" w:rsidP="00546C71">
      <w:pPr>
        <w:pStyle w:val="3"/>
        <w:jc w:val="both"/>
        <w:rPr>
          <w:rFonts w:eastAsia="Times New Roman"/>
          <w:i/>
          <w:iCs/>
          <w:lang w:val="ru-RU"/>
        </w:rPr>
      </w:pPr>
      <w:bookmarkStart w:id="36" w:name="_ze8ocpitgpb" w:colFirst="0" w:colLast="0"/>
      <w:bookmarkStart w:id="37" w:name="_Toc216686484"/>
      <w:bookmarkEnd w:id="36"/>
      <w:r w:rsidRPr="004616BC">
        <w:rPr>
          <w:rFonts w:eastAsia="Times New Roman"/>
          <w:lang w:val="ru-RU"/>
        </w:rPr>
        <w:t>3.2 Стек технологий разработки</w:t>
      </w:r>
      <w:bookmarkEnd w:id="37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наглядности, полный набор инструментов и технологий, использованных в проекте, представлен ниже:</w:t>
      </w:r>
    </w:p>
    <w:p w:rsidR="00BD389D" w:rsidRDefault="007C0478" w:rsidP="00546C71">
      <w:pPr>
        <w:pStyle w:val="normal"/>
        <w:numPr>
          <w:ilvl w:val="0"/>
          <w:numId w:val="10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Язык программирования: C#</w:t>
      </w:r>
    </w:p>
    <w:p w:rsidR="00BD389D" w:rsidRDefault="007C0478" w:rsidP="00546C71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латформа: .NET 8.0 (LTS)</w:t>
      </w:r>
    </w:p>
    <w:p w:rsidR="00BD389D" w:rsidRDefault="007C0478" w:rsidP="00546C71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Фреймворк для графического интерфейса: Windows Presentation Foundation (WPF)</w:t>
      </w:r>
    </w:p>
    <w:p w:rsidR="00BD389D" w:rsidRDefault="007C0478" w:rsidP="00546C71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Язык разметки интерфейса: XAML</w:t>
      </w:r>
    </w:p>
    <w:p w:rsidR="00BD389D" w:rsidRDefault="007C0478" w:rsidP="00546C71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Архитектурный шаблон: Model-View-ViewModel (MVVM)</w:t>
      </w:r>
    </w:p>
    <w:p w:rsidR="00BD389D" w:rsidRPr="004616BC" w:rsidRDefault="007C0478" w:rsidP="00546C71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OR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ля работы с данными: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</w:p>
    <w:p w:rsidR="00BD389D" w:rsidRDefault="007C0478" w:rsidP="00546C71">
      <w:pPr>
        <w:pStyle w:val="normal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Система управления базами данных: SQLite</w:t>
      </w:r>
    </w:p>
    <w:p w:rsidR="00BD389D" w:rsidRDefault="007C0478" w:rsidP="00546C71">
      <w:pPr>
        <w:pStyle w:val="normal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реда разработки: Microsoft Visual Studio 2022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Этот стек технологий обеспечивает сбалансированное сочетание производительности, скорости разработки и возможности создания удобного пользовательского интерфейса, полностью соответствующего поставленным задачам.</w:t>
      </w:r>
    </w:p>
    <w:p w:rsidR="00BD389D" w:rsidRPr="004616BC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1"/>
        <w:jc w:val="both"/>
        <w:rPr>
          <w:lang w:val="ru-RU"/>
        </w:rPr>
      </w:pPr>
      <w:bookmarkStart w:id="38" w:name="_npxhnyqpnupu" w:colFirst="0" w:colLast="0"/>
      <w:bookmarkStart w:id="39" w:name="_Toc216686485"/>
      <w:bookmarkEnd w:id="38"/>
      <w:r w:rsidRPr="004616BC">
        <w:rPr>
          <w:lang w:val="ru-RU"/>
        </w:rPr>
        <w:lastRenderedPageBreak/>
        <w:t>4 АЛГОРИТМ РЕШЕНИЯ ПОСТАВЛЕННОЙ ЗАДАЧИ</w:t>
      </w:r>
      <w:bookmarkEnd w:id="39"/>
    </w:p>
    <w:p w:rsidR="00BD389D" w:rsidRPr="004616BC" w:rsidRDefault="007C0478" w:rsidP="00546C71">
      <w:pPr>
        <w:pStyle w:val="3"/>
        <w:jc w:val="both"/>
        <w:rPr>
          <w:rFonts w:eastAsia="Times New Roman"/>
          <w:lang w:val="ru-RU"/>
        </w:rPr>
      </w:pPr>
      <w:bookmarkStart w:id="40" w:name="_5zd2pvgigs4" w:colFirst="0" w:colLast="0"/>
      <w:bookmarkStart w:id="41" w:name="_Toc216686486"/>
      <w:bookmarkEnd w:id="40"/>
      <w:r w:rsidRPr="004616BC">
        <w:rPr>
          <w:rFonts w:eastAsia="Times New Roman"/>
          <w:lang w:val="ru-RU"/>
        </w:rPr>
        <w:t>4.1 Этапы реализации ПС</w:t>
      </w:r>
      <w:bookmarkEnd w:id="41"/>
    </w:p>
    <w:p w:rsidR="00BD389D" w:rsidRDefault="007C0478" w:rsidP="00546C71">
      <w:pPr>
        <w:pStyle w:val="normal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еализации ПС:</w:t>
      </w:r>
    </w:p>
    <w:p w:rsidR="00BD389D" w:rsidRPr="004616BC" w:rsidRDefault="007C0478" w:rsidP="00546C71">
      <w:pPr>
        <w:pStyle w:val="normal"/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Анализ требований к разработке. Изучение предметной области (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механи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, формулирование пользовательских и функциональных требований.</w:t>
      </w:r>
    </w:p>
    <w:p w:rsidR="00BD389D" w:rsidRPr="004616BC" w:rsidRDefault="007C0478" w:rsidP="00546C71">
      <w:pPr>
        <w:pStyle w:val="normal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азработка архитектуры приложения. Определение компонентов системы (модуль данных, модуль бизнес-логики, модуль интерфейса), выбор паттерна проектирования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и проектирование структуры базы данных.</w:t>
      </w:r>
    </w:p>
    <w:p w:rsidR="00BD389D" w:rsidRDefault="007C0478" w:rsidP="00546C71">
      <w:pPr>
        <w:pStyle w:val="normal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Работа с базой данных:</w:t>
      </w:r>
    </w:p>
    <w:p w:rsidR="00BD389D" w:rsidRPr="004616BC" w:rsidRDefault="007C0478" w:rsidP="00546C71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Проектирование БД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оздани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диаграммы, определение сущностей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cip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. </w:t>
      </w:r>
    </w:p>
    <w:p w:rsidR="00BD389D" w:rsidRPr="004616BC" w:rsidRDefault="007C0478" w:rsidP="00546C71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Реализация БД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оздание классов-моделе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настройка контекста данны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AppDbContex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 дл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наполнение базы первоначальными данными.</w:t>
      </w:r>
    </w:p>
    <w:p w:rsidR="00BD389D" w:rsidRDefault="007C0478" w:rsidP="00546C71">
      <w:pPr>
        <w:pStyle w:val="normal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Разработка приложения:</w:t>
      </w:r>
    </w:p>
    <w:p w:rsidR="00BD389D" w:rsidRPr="004616BC" w:rsidRDefault="007C0478" w:rsidP="00546C71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Проектирование пользовательского интерфейса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оздание макетов и прототипов основных окон (главное окно, окно деталей) на язык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Реализация пользовательского интерфейса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ёрстка финальных окон и пользовательских элементов управления (карточек предметов, панелей фильтров).</w:t>
      </w:r>
    </w:p>
    <w:p w:rsidR="00BD389D" w:rsidRPr="004616BC" w:rsidRDefault="007C0478" w:rsidP="00546C71">
      <w:pPr>
        <w:pStyle w:val="normal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Программирование логики программы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Реализац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о паттерн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написание кода для загрузки данных из БД, реализации поиска, фильтрации и навигации.</w:t>
      </w:r>
    </w:p>
    <w:p w:rsidR="00BD389D" w:rsidRDefault="007C0478" w:rsidP="00546C71">
      <w:pPr>
        <w:pStyle w:val="normal"/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Тестирование. Проверка работоспособности всех функций приложения, исправление ошибок, оптимизация производительности.</w:t>
      </w:r>
    </w:p>
    <w:p w:rsidR="00BD389D" w:rsidRPr="004616BC" w:rsidRDefault="007C0478" w:rsidP="00546C71">
      <w:pPr>
        <w:pStyle w:val="3"/>
        <w:jc w:val="both"/>
        <w:rPr>
          <w:rFonts w:eastAsia="Times New Roman"/>
          <w:lang w:val="ru-RU"/>
        </w:rPr>
      </w:pPr>
      <w:bookmarkStart w:id="42" w:name="_ikck3mul1w0t" w:colFirst="0" w:colLast="0"/>
      <w:bookmarkStart w:id="43" w:name="_Toc216686487"/>
      <w:bookmarkEnd w:id="42"/>
      <w:r w:rsidRPr="004616BC">
        <w:rPr>
          <w:rFonts w:eastAsia="Times New Roman"/>
          <w:lang w:val="ru-RU"/>
        </w:rPr>
        <w:t>4.2 Пользовательский интерфейс ПС</w:t>
      </w:r>
      <w:bookmarkEnd w:id="43"/>
    </w:p>
    <w:p w:rsidR="00BD389D" w:rsidRPr="004616BC" w:rsidRDefault="007C0478" w:rsidP="00546C71">
      <w:pPr>
        <w:pStyle w:val="2"/>
        <w:jc w:val="both"/>
        <w:rPr>
          <w:rFonts w:eastAsia="Times New Roman"/>
          <w:highlight w:val="white"/>
          <w:lang w:val="ru-RU"/>
        </w:rPr>
      </w:pPr>
      <w:bookmarkStart w:id="44" w:name="_q2om48jwh4x" w:colFirst="0" w:colLast="0"/>
      <w:bookmarkStart w:id="45" w:name="_Toc216686488"/>
      <w:bookmarkEnd w:id="44"/>
      <w:r w:rsidRPr="004616BC">
        <w:rPr>
          <w:rFonts w:eastAsia="Times New Roman"/>
          <w:highlight w:val="white"/>
          <w:lang w:val="ru-RU"/>
        </w:rPr>
        <w:t>4.2.1 Взаимодействие пользователя с ПС</w:t>
      </w:r>
      <w:bookmarkEnd w:id="45"/>
    </w:p>
    <w:p w:rsidR="00BD389D" w:rsidRPr="004616BC" w:rsidRDefault="007C0478" w:rsidP="00546C71">
      <w:pPr>
        <w:pStyle w:val="normal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Для описания ключевых сценариев взаимодействия пользователя с системой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» используютс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U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-диаграммы: диаграммы последовательности, активности и состояний.</w:t>
      </w:r>
    </w:p>
    <w:p w:rsidR="00BD389D" w:rsidRPr="004616BC" w:rsidRDefault="00546C71" w:rsidP="00546C71">
      <w:pPr>
        <w:pStyle w:val="2"/>
        <w:rPr>
          <w:rFonts w:eastAsia="Times New Roman"/>
          <w:lang w:val="ru-RU"/>
        </w:rPr>
      </w:pPr>
      <w:bookmarkStart w:id="46" w:name="_Toc216686489"/>
      <w:r>
        <w:rPr>
          <w:rFonts w:eastAsia="Times New Roman"/>
          <w:lang w:val="ru-RU"/>
        </w:rPr>
        <w:t>4.2.1.1</w:t>
      </w:r>
      <w:r w:rsidR="007C0478" w:rsidRPr="004616BC">
        <w:rPr>
          <w:rFonts w:eastAsia="Times New Roman"/>
          <w:lang w:val="ru-RU"/>
        </w:rPr>
        <w:t xml:space="preserve"> Диаграмма последовательности для прецедента «Поиск и фильтрация каталога </w:t>
      </w:r>
      <w:r w:rsidR="007C0478">
        <w:rPr>
          <w:rFonts w:eastAsia="Times New Roman"/>
        </w:rPr>
        <w:t>EGO</w:t>
      </w:r>
      <w:r w:rsidR="007C0478" w:rsidRPr="004616BC">
        <w:rPr>
          <w:rFonts w:eastAsia="Times New Roman"/>
          <w:lang w:val="ru-RU"/>
        </w:rPr>
        <w:t xml:space="preserve"> </w:t>
      </w:r>
      <w:r w:rsidR="007C0478">
        <w:rPr>
          <w:rFonts w:eastAsia="Times New Roman"/>
        </w:rPr>
        <w:t>Gifts</w:t>
      </w:r>
      <w:r w:rsidR="007C0478" w:rsidRPr="004616BC">
        <w:rPr>
          <w:rFonts w:eastAsia="Times New Roman"/>
          <w:lang w:val="ru-RU"/>
        </w:rPr>
        <w:t>»</w:t>
      </w:r>
      <w:bookmarkEnd w:id="46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анная диаграмма (Рисунок 2.1) иллюстрирует последовательность сообщений между объектами системы при выполнении пользователем наиболее частой операции — фильтрации списка даров.</w:t>
      </w:r>
    </w:p>
    <w:p w:rsidR="00BD389D" w:rsidRDefault="007C0478" w:rsidP="00546C71">
      <w:pPr>
        <w:pStyle w:val="normal"/>
        <w:numPr>
          <w:ilvl w:val="0"/>
          <w:numId w:val="18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сновные объекты (акторы):</w:t>
      </w:r>
    </w:p>
    <w:p w:rsidR="00BD389D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ользователь: Инициирует действие.</w:t>
      </w:r>
    </w:p>
    <w:p w:rsidR="00BD389D" w:rsidRPr="004616BC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Окно поиска/фильтров): Элемент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UI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текстовое поле, выпадающие списки).</w:t>
      </w:r>
    </w:p>
    <w:p w:rsidR="00BD389D" w:rsidRPr="004616BC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Модель представления каталога): Содержит логику фильтрации и коллекцию отображаемых даров.</w:t>
      </w:r>
    </w:p>
    <w:p w:rsidR="00BD389D" w:rsidRPr="004616BC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Сервис данных / БД): Обеспечивает доступ к хранилищу.</w:t>
      </w:r>
    </w:p>
    <w:p w:rsidR="00BD389D" w:rsidRDefault="007C0478" w:rsidP="00546C71">
      <w:pPr>
        <w:pStyle w:val="normal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писание последовательности:</w:t>
      </w:r>
    </w:p>
    <w:p w:rsidR="00BD389D" w:rsidRPr="004616BC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льзователь вводит текст в поле поиска или выбирает параметры в выпадающих фильтра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Эффект).</w:t>
      </w:r>
    </w:p>
    <w:p w:rsidR="00BD389D" w:rsidRPr="004616BC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уведомляе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б изменении параметров.</w:t>
      </w:r>
    </w:p>
    <w:p w:rsidR="00BD389D" w:rsidRPr="004616BC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тправляет асинхронный запрос к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 новыми критериями фильтрации.</w:t>
      </w:r>
    </w:p>
    <w:p w:rsidR="00BD389D" w:rsidRPr="004616BC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lastRenderedPageBreak/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ыполняет запрос к базе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возвращае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отфильтрованную коллекцию объекто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обновляет свою публичную коллекци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Gifts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18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Благодаря механизму привязки данны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ata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Binding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автоматически получает уведомление об изменени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перерисовывает сетку карточек, отображая новый результат.</w:t>
      </w:r>
    </w:p>
    <w:p w:rsidR="00BD389D" w:rsidRDefault="007C0478" w:rsidP="00546C71">
      <w:pPr>
        <w:pStyle w:val="normal"/>
        <w:shd w:val="clear" w:color="auto" w:fill="FFFFFF"/>
        <w:spacing w:before="500" w:after="240" w:line="360" w:lineRule="auto"/>
        <w:ind w:left="144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4647133" cy="256698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133" cy="2566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hd w:val="clear" w:color="auto" w:fill="FFFFFF"/>
        <w:spacing w:before="400" w:after="240" w:line="360" w:lineRule="auto"/>
        <w:ind w:left="144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Рисунок 2.1 – Диаграмма последовательности для прецедента «Поиск и фильтрация каталога»</w:t>
      </w:r>
    </w:p>
    <w:p w:rsidR="00BD389D" w:rsidRPr="004616BC" w:rsidRDefault="00546C71" w:rsidP="00546C71">
      <w:pPr>
        <w:pStyle w:val="2"/>
        <w:rPr>
          <w:rFonts w:eastAsia="Times New Roman"/>
          <w:lang w:val="ru-RU"/>
        </w:rPr>
      </w:pPr>
      <w:bookmarkStart w:id="47" w:name="_Toc216686490"/>
      <w:r>
        <w:rPr>
          <w:rFonts w:eastAsia="Times New Roman"/>
          <w:lang w:val="ru-RU"/>
        </w:rPr>
        <w:t>4.2.1.2</w:t>
      </w:r>
      <w:r w:rsidR="007C0478" w:rsidRPr="004616BC">
        <w:rPr>
          <w:rFonts w:eastAsia="Times New Roman"/>
          <w:lang w:val="ru-RU"/>
        </w:rPr>
        <w:t xml:space="preserve"> Диаграмма активности для прецедента «Просмотр детальной информации о даре»</w:t>
      </w:r>
      <w:bookmarkEnd w:id="47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иаграмма активности (Рисунок 2.2) отображает поток операций, выполняемых системой при выборе пользователем конкретног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для детального изучения.</w:t>
      </w:r>
    </w:p>
    <w:p w:rsidR="00BD389D" w:rsidRPr="004616BC" w:rsidRDefault="007C0478" w:rsidP="00546C71">
      <w:pPr>
        <w:pStyle w:val="normal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Начало: Пользователь кликает на карточку дара в основной сетке.</w:t>
      </w:r>
    </w:p>
    <w:p w:rsidR="00BD389D" w:rsidRDefault="007C0478" w:rsidP="00546C71">
      <w:pPr>
        <w:pStyle w:val="normal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сновной поток:</w:t>
      </w:r>
    </w:p>
    <w:p w:rsidR="00BD389D" w:rsidRPr="004616BC" w:rsidRDefault="007C0478" w:rsidP="00546C71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Система фиксирует идентификатор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выбранного дара.</w:t>
      </w:r>
    </w:p>
    <w:p w:rsidR="00BD389D" w:rsidRPr="004616BC" w:rsidRDefault="007C0478" w:rsidP="00546C71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запрашивает 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не краткие, а полные данные для этог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включая связанные коллекции.</w:t>
      </w:r>
    </w:p>
    <w:p w:rsidR="00BD389D" w:rsidRPr="004616BC" w:rsidRDefault="007C0478" w:rsidP="00546C71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загружает полный объек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с включенными данными (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nclud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()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лный объект возвращается 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рисваивает этот объект свойств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elected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вычисляет производные данные.</w:t>
      </w:r>
    </w:p>
    <w:p w:rsidR="00BD389D" w:rsidRPr="004616BC" w:rsidRDefault="007C0478" w:rsidP="00546C71">
      <w:pPr>
        <w:pStyle w:val="normal"/>
        <w:numPr>
          <w:ilvl w:val="1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View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анели деталей, привязанной к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elected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автоматически обновляется, отображая всю полученную информацию: описание, иконку, таблицы источников и рецептов.</w:t>
      </w:r>
    </w:p>
    <w:p w:rsidR="00BD389D" w:rsidRPr="004616BC" w:rsidRDefault="007C0478" w:rsidP="00546C71">
      <w:pPr>
        <w:pStyle w:val="normal"/>
        <w:numPr>
          <w:ilvl w:val="0"/>
          <w:numId w:val="1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нец: Панель деталей полностью сформирована и отображена для пользователя.</w:t>
      </w:r>
    </w:p>
    <w:p w:rsidR="00BD389D" w:rsidRDefault="007C0478" w:rsidP="00546C71">
      <w:pPr>
        <w:pStyle w:val="normal"/>
        <w:shd w:val="clear" w:color="auto" w:fill="FFFFFF"/>
        <w:spacing w:before="340" w:after="24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2418251" cy="4100513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251" cy="410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A177FF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Рисунок 2.2 – Диаграмма активности для прецедента «Просмотр детальной информации»</w:t>
      </w:r>
    </w:p>
    <w:p w:rsidR="00BD389D" w:rsidRPr="004616BC" w:rsidRDefault="00546C71" w:rsidP="00546C71">
      <w:pPr>
        <w:pStyle w:val="2"/>
        <w:rPr>
          <w:rFonts w:eastAsia="Times New Roman"/>
          <w:lang w:val="ru-RU"/>
        </w:rPr>
      </w:pPr>
      <w:bookmarkStart w:id="48" w:name="_Toc216686491"/>
      <w:r>
        <w:rPr>
          <w:rFonts w:eastAsia="Times New Roman"/>
          <w:lang w:val="ru-RU"/>
        </w:rPr>
        <w:t>4.2.1.3</w:t>
      </w:r>
      <w:r w:rsidR="007C0478" w:rsidRPr="004616BC">
        <w:rPr>
          <w:rFonts w:eastAsia="Times New Roman"/>
          <w:lang w:val="ru-RU"/>
        </w:rPr>
        <w:t xml:space="preserve"> Диаграмма состояний для объекта «Сессия работы с каталогом»</w:t>
      </w:r>
      <w:bookmarkEnd w:id="48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Диаграмма состояний (Рисунок 2.3) описывает жизненный цикл и возможные состояния основного модуля приложения — каталог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и события, вызывающие переходы между ними.</w:t>
      </w:r>
    </w:p>
    <w:p w:rsidR="00BD389D" w:rsidRDefault="007C0478" w:rsidP="00546C71">
      <w:pPr>
        <w:pStyle w:val="normal"/>
        <w:numPr>
          <w:ilvl w:val="0"/>
          <w:numId w:val="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остояния:</w:t>
      </w:r>
    </w:p>
    <w:p w:rsidR="00BD389D" w:rsidRPr="004616BC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Загрузка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 Начальное состояние после запуска. Система инициализирует контекст БД и загружает данные.</w:t>
      </w:r>
    </w:p>
    <w:p w:rsidR="00BD389D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: Данные успешно загружены, отображается полный список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Это состояние по умолчанию.</w:t>
      </w:r>
    </w:p>
    <w:p w:rsidR="00BD389D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: Пользователь применил один или несколько критериев (поиск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эффект)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писок динамически обновляется.</w:t>
      </w:r>
    </w:p>
    <w:p w:rsidR="00BD389D" w:rsidRPr="004616BC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етальныйПросмотр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 Пользователь выбрал конкретный дар. Основной фокус интерфейса смещен на панель с полной информацией.</w:t>
      </w:r>
    </w:p>
    <w:p w:rsidR="00BD389D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ОшибкаЗагрузк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: Состояние сбоя.</w:t>
      </w:r>
    </w:p>
    <w:p w:rsidR="00BD389D" w:rsidRDefault="007C0478" w:rsidP="00546C71">
      <w:pPr>
        <w:pStyle w:val="normal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Ключевые переходы:</w:t>
      </w:r>
    </w:p>
    <w:p w:rsidR="00BD389D" w:rsidRPr="004616BC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анныеУспешноЗагружены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→ из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Загрузка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ритерийИзменен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(ввод в поиск, выбор фильтра) → из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СбросФильтров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→ из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арВыбран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→ из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ли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етальныйПросмотр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lastRenderedPageBreak/>
        <w:t>ЗакрытьДетали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/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ВыбранНовыйДар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внутри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ДетальныйПросмотр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>) → переход в предыдущее состояние (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КаталогОтображен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ли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Фильтрация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1"/>
          <w:numId w:val="4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ОшибкаБД</w:t>
      </w:r>
      <w:r w:rsidRPr="004616BC">
        <w:rPr>
          <w:rFonts w:ascii="Gungsuh" w:eastAsia="Gungsuh" w:hAnsi="Gungsuh" w:cs="Gungsuh"/>
          <w:color w:val="0F1115"/>
          <w:sz w:val="28"/>
          <w:szCs w:val="28"/>
          <w:lang w:val="ru-RU"/>
        </w:rPr>
        <w:t xml:space="preserve"> → из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Загрузка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ОшибкаЗагрузки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Default="007C0478" w:rsidP="00546C71">
      <w:pPr>
        <w:pStyle w:val="normal"/>
        <w:shd w:val="clear" w:color="auto" w:fill="FFFFFF"/>
        <w:spacing w:before="500" w:after="240" w:line="360" w:lineRule="auto"/>
        <w:ind w:left="144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4721766" cy="3382628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766" cy="3382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исунок 2.3 – Диаграмма состояний объекта «Сессия работы с каталогом»</w:t>
      </w:r>
    </w:p>
    <w:p w:rsidR="00BD389D" w:rsidRPr="004616BC" w:rsidRDefault="007C0478" w:rsidP="00546C71">
      <w:pPr>
        <w:pStyle w:val="2"/>
        <w:jc w:val="both"/>
        <w:rPr>
          <w:rFonts w:eastAsia="Times New Roman"/>
          <w:color w:val="0F1115"/>
          <w:lang w:val="ru-RU"/>
        </w:rPr>
      </w:pPr>
      <w:bookmarkStart w:id="49" w:name="_15qj3p1u7gow" w:colFirst="0" w:colLast="0"/>
      <w:bookmarkStart w:id="50" w:name="_Toc216686492"/>
      <w:bookmarkEnd w:id="49"/>
      <w:r w:rsidRPr="004616BC">
        <w:rPr>
          <w:rFonts w:eastAsia="Times New Roman"/>
          <w:highlight w:val="white"/>
          <w:lang w:val="ru-RU"/>
        </w:rPr>
        <w:t>4.2.2 Проектирование структуры экранов ПС и схемы навигации</w:t>
      </w:r>
      <w:bookmarkEnd w:id="50"/>
    </w:p>
    <w:p w:rsidR="00BD389D" w:rsidRPr="004616BC" w:rsidRDefault="007C0478" w:rsidP="00546C71">
      <w:pPr>
        <w:pStyle w:val="normal"/>
        <w:shd w:val="clear" w:color="auto" w:fill="FFFFFF"/>
        <w:spacing w:before="340" w:after="240" w:line="360" w:lineRule="auto"/>
        <w:ind w:left="284" w:firstLine="720"/>
        <w:jc w:val="both"/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В ПС представлено шесть основных экранов (окон), каждый из которых отвечает за определенный этап взаимодействия пользователя с приложением:</w:t>
      </w:r>
    </w:p>
    <w:p w:rsidR="00BD389D" w:rsidRDefault="007C0478" w:rsidP="00546C71">
      <w:pPr>
        <w:pStyle w:val="normal"/>
        <w:numPr>
          <w:ilvl w:val="0"/>
          <w:numId w:val="3"/>
        </w:numPr>
        <w:shd w:val="clear" w:color="auto" w:fill="FFFFFF"/>
        <w:spacing w:before="240" w:after="0" w:line="360" w:lineRule="auto"/>
        <w:jc w:val="both"/>
        <w:rPr>
          <w:highlight w:val="white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авториз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Login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): Стартовый экран. Запрашивает имя пользователя и пароль для входа в систему.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Содержит кнопку перехода к регистрации.</w:t>
      </w:r>
    </w:p>
    <w:p w:rsidR="00BD389D" w:rsidRPr="004616BC" w:rsidRDefault="007C0478" w:rsidP="00546C71">
      <w:pPr>
        <w:pStyle w:val="normal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регистр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gister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): Позволяет новому пользователю создать учетную запись, введя необходимые данные (логин, пароль,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email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lastRenderedPageBreak/>
        <w:t>Главное окно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): Центральный экран приложения. Содержит полный каталог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EGO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gifts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 в виде сетки карточек, панель поиска и фильтров, а также кнопки для доступа к дополнительным разделам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cipes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, 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About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, 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Help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детальной информ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tDetail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): Отображает исчерпывающие сведения о выбранном в каталоге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EGO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gift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: описание, эффекты, стоимость, источники получения.</w:t>
      </w:r>
    </w:p>
    <w:p w:rsidR="00BD389D" w:rsidRPr="004616BC" w:rsidRDefault="007C0478" w:rsidP="00546C71">
      <w:pPr>
        <w:pStyle w:val="normal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рецептов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cipe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: Предоставляет информацию о схемах слияния и создании даров.</w:t>
      </w:r>
    </w:p>
    <w:p w:rsidR="00BD389D" w:rsidRPr="004616BC" w:rsidRDefault="007C0478" w:rsidP="00546C71">
      <w:pPr>
        <w:pStyle w:val="normal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Окно «О программе»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Abou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: Содержит сведения о приложении, авторе, версии и использованных технологиях.</w:t>
      </w:r>
    </w:p>
    <w:p w:rsidR="00BD389D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Roboto" w:eastAsia="Roboto" w:hAnsi="Roboto" w:cs="Roboto"/>
          <w:color w:val="0F1115"/>
          <w:sz w:val="24"/>
          <w:szCs w:val="24"/>
          <w:highlight w:val="white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Схема навигации между экранами является иерархической и представлена на Рисунке 3. 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Поток взаимодействия пользователя с системой выглядит следующим образом:</w:t>
      </w:r>
    </w:p>
    <w:p w:rsidR="00BD389D" w:rsidRPr="004616BC" w:rsidRDefault="007C0478" w:rsidP="00546C71">
      <w:pPr>
        <w:pStyle w:val="normal"/>
        <w:numPr>
          <w:ilvl w:val="0"/>
          <w:numId w:val="16"/>
        </w:numPr>
        <w:shd w:val="clear" w:color="auto" w:fill="FFFFFF"/>
        <w:spacing w:before="240"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При запуске приложение открывает окно авториз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Login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Из окна авторизации пользователь может:</w:t>
      </w:r>
    </w:p>
    <w:p w:rsidR="00BD389D" w:rsidRPr="004616BC" w:rsidRDefault="007C0478" w:rsidP="00546C71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Успешно войти в систему, после чего произойдет переход к главному окну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Нажать кнопку «Зарегистрироваться», чтобы перейти к окну регистр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gister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Из окна регистр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gister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 пользователь может:</w:t>
      </w:r>
    </w:p>
    <w:p w:rsidR="00BD389D" w:rsidRPr="004616BC" w:rsidRDefault="007C0478" w:rsidP="00546C71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Завершить регистрацию, после чего автоматически произойдет переход к главному окну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Из главного окна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 пользователь может:</w:t>
      </w:r>
    </w:p>
    <w:p w:rsidR="00BD389D" w:rsidRPr="004616BC" w:rsidRDefault="007C0478" w:rsidP="00546C71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Нажать на любую карточку дара, чтобы открыть окно детальной информации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tDetail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Нажать кнопку «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Recipes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», чтобы открыть окно рецептов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cipe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Нажать кнопку «</w:t>
      </w:r>
      <w:r>
        <w:rPr>
          <w:rFonts w:ascii="Roboto" w:eastAsia="Roboto" w:hAnsi="Roboto" w:cs="Roboto"/>
          <w:color w:val="0F1115"/>
          <w:sz w:val="24"/>
          <w:szCs w:val="24"/>
          <w:highlight w:val="white"/>
        </w:rPr>
        <w:t>About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», чтобы открыть окно «О программе»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Abou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0"/>
          <w:numId w:val="16"/>
        </w:numPr>
        <w:shd w:val="clear" w:color="auto" w:fill="FFFFFF"/>
        <w:spacing w:after="240" w:line="360" w:lineRule="auto"/>
        <w:jc w:val="both"/>
        <w:rPr>
          <w:highlight w:val="white"/>
          <w:lang w:val="ru-RU"/>
        </w:rPr>
      </w:pP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lastRenderedPageBreak/>
        <w:t>Все дочерние окна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tDetail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, 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Recipe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 xml:space="preserve">, 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Abou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 имеют возможность вернуться на главное окно (</w:t>
      </w:r>
      <w:r>
        <w:rPr>
          <w:rFonts w:ascii="Roboto Mono" w:eastAsia="Roboto Mono" w:hAnsi="Roboto Mono" w:cs="Roboto Mono"/>
          <w:color w:val="0F1115"/>
          <w:sz w:val="21"/>
          <w:szCs w:val="21"/>
          <w:shd w:val="clear" w:color="auto" w:fill="EBEEF2"/>
        </w:rPr>
        <w:t>GifListView</w:t>
      </w:r>
      <w:r w:rsidRPr="004616BC">
        <w:rPr>
          <w:rFonts w:ascii="Roboto" w:eastAsia="Roboto" w:hAnsi="Roboto" w:cs="Roboto"/>
          <w:color w:val="0F1115"/>
          <w:sz w:val="24"/>
          <w:szCs w:val="24"/>
          <w:highlight w:val="white"/>
          <w:lang w:val="ru-RU"/>
        </w:rPr>
        <w:t>).</w:t>
      </w:r>
    </w:p>
    <w:p w:rsidR="00BD389D" w:rsidRDefault="007C0478" w:rsidP="00546C71">
      <w:pPr>
        <w:pStyle w:val="normal"/>
        <w:shd w:val="clear" w:color="auto" w:fill="FFFFFF"/>
        <w:spacing w:before="340" w:after="240" w:line="360" w:lineRule="auto"/>
        <w:ind w:left="720"/>
        <w:jc w:val="both"/>
        <w:rPr>
          <w:rFonts w:ascii="Roboto" w:eastAsia="Roboto" w:hAnsi="Roboto" w:cs="Roboto"/>
          <w:color w:val="0F1115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0F1115"/>
          <w:sz w:val="24"/>
          <w:szCs w:val="24"/>
          <w:highlight w:val="white"/>
          <w:lang w:val="ru-RU" w:eastAsia="ru-RU" w:bidi="ar-SA"/>
        </w:rPr>
        <w:drawing>
          <wp:inline distT="114300" distB="114300" distL="114300" distR="114300">
            <wp:extent cx="5486400" cy="49149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hd w:val="clear" w:color="auto" w:fill="FFFFFF"/>
        <w:spacing w:before="340" w:after="24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Рисунок 3 – Схема навигации в ПС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Library</w:t>
      </w:r>
    </w:p>
    <w:p w:rsidR="00BD389D" w:rsidRPr="00A177FF" w:rsidRDefault="007C0478" w:rsidP="00546C71">
      <w:pPr>
        <w:pStyle w:val="2"/>
        <w:jc w:val="both"/>
        <w:rPr>
          <w:rFonts w:eastAsia="Times New Roman"/>
          <w:highlight w:val="white"/>
          <w:lang w:val="ru-RU"/>
        </w:rPr>
      </w:pPr>
      <w:bookmarkStart w:id="51" w:name="_pnhmqm110891" w:colFirst="0" w:colLast="0"/>
      <w:bookmarkStart w:id="52" w:name="_Toc216686493"/>
      <w:bookmarkEnd w:id="51"/>
      <w:r w:rsidRPr="004616BC">
        <w:rPr>
          <w:rFonts w:eastAsia="Times New Roman"/>
          <w:highlight w:val="white"/>
          <w:lang w:val="ru-RU"/>
        </w:rPr>
        <w:t>4.2.3 Определение операций пользователей</w:t>
      </w:r>
      <w:bookmarkEnd w:id="52"/>
    </w:p>
    <w:p w:rsidR="00BD389D" w:rsidRPr="004616BC" w:rsidRDefault="007C0478" w:rsidP="00546C71">
      <w:pPr>
        <w:pStyle w:val="normal"/>
        <w:spacing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В рамках определенных прецедентов пользователь (Игрок) может выполнять следующие операции с элементами графического интерфейса ПС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».</w:t>
      </w:r>
    </w:p>
    <w:p w:rsidR="00A177FF" w:rsidRPr="004616BC" w:rsidRDefault="00A177FF" w:rsidP="00546C71">
      <w:pPr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br w:type="page"/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lastRenderedPageBreak/>
        <w:t>Таблица 2 – Операции пользователя в рамках прецедентов</w:t>
      </w:r>
    </w:p>
    <w:tbl>
      <w:tblPr>
        <w:tblStyle w:val="a9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35"/>
        <w:gridCol w:w="2190"/>
        <w:gridCol w:w="2955"/>
        <w:gridCol w:w="2160"/>
      </w:tblGrid>
      <w:tr w:rsidR="00BD389D">
        <w:tc>
          <w:tcPr>
            <w:tcW w:w="1335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операции</w:t>
            </w:r>
          </w:p>
        </w:tc>
        <w:tc>
          <w:tcPr>
            <w:tcW w:w="2955" w:type="dxa"/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ретные действия и элементы интерфейса</w:t>
            </w:r>
          </w:p>
        </w:tc>
        <w:tc>
          <w:tcPr>
            <w:tcW w:w="216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перации</w:t>
            </w:r>
          </w:p>
        </w:tc>
      </w:tr>
      <w:tr w:rsidR="00BD389D">
        <w:tc>
          <w:tcPr>
            <w:tcW w:w="1335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управление</w:t>
            </w:r>
          </w:p>
        </w:tc>
        <w:tc>
          <w:tcPr>
            <w:tcW w:w="2955" w:type="dxa"/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уск приложения; закрытие окна; свёртывание/развёртывание окна</w:t>
            </w:r>
          </w:p>
        </w:tc>
        <w:tc>
          <w:tcPr>
            <w:tcW w:w="216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ировать и завершить работу</w:t>
            </w:r>
          </w:p>
        </w:tc>
      </w:tr>
      <w:tr w:rsidR="00BD389D">
        <w:tc>
          <w:tcPr>
            <w:tcW w:w="1335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ция по каталогу</w:t>
            </w:r>
          </w:p>
        </w:tc>
        <w:tc>
          <w:tcPr>
            <w:tcW w:w="2955" w:type="dxa"/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 сетки карточек; выбор карточки (одинарный клик)</w:t>
            </w:r>
          </w:p>
        </w:tc>
        <w:tc>
          <w:tcPr>
            <w:tcW w:w="216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ся и выбрать объект</w:t>
            </w:r>
          </w:p>
        </w:tc>
      </w:tr>
      <w:tr w:rsidR="00BD389D" w:rsidRPr="004616BC">
        <w:tc>
          <w:tcPr>
            <w:tcW w:w="1335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ация и поиск</w:t>
            </w:r>
          </w:p>
        </w:tc>
        <w:tc>
          <w:tcPr>
            <w:tcW w:w="2955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«Search»; выбор в «Tier»; выбор в «Status»; «Clear Filters»</w:t>
            </w:r>
          </w:p>
        </w:tc>
        <w:tc>
          <w:tcPr>
            <w:tcW w:w="2160" w:type="dxa"/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зить список или сбросить фильтры</w:t>
            </w:r>
          </w:p>
        </w:tc>
      </w:tr>
      <w:tr w:rsidR="00BD389D" w:rsidRPr="004616BC">
        <w:tc>
          <w:tcPr>
            <w:tcW w:w="1335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альной информацией</w:t>
            </w:r>
          </w:p>
        </w:tc>
        <w:tc>
          <w:tcPr>
            <w:tcW w:w="2955" w:type="dxa"/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ft</w:t>
            </w: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tail</w:t>
            </w: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ew</w:t>
            </w: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; просмотр данных; кноп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ck</w:t>
            </w: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60" w:type="dxa"/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ить сведения и вернуться в каталог</w:t>
            </w:r>
          </w:p>
        </w:tc>
      </w:tr>
      <w:tr w:rsidR="00BD389D" w:rsidRPr="004616BC">
        <w:tc>
          <w:tcPr>
            <w:tcW w:w="1335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навигация</w:t>
            </w:r>
          </w:p>
        </w:tc>
        <w:tc>
          <w:tcPr>
            <w:tcW w:w="2955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и: «Recipes», «About», «Help»</w:t>
            </w:r>
          </w:p>
        </w:tc>
        <w:tc>
          <w:tcPr>
            <w:tcW w:w="2160" w:type="dxa"/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йти к рецептам, информации о программе или справке</w:t>
            </w:r>
          </w:p>
        </w:tc>
      </w:tr>
    </w:tbl>
    <w:p w:rsidR="00BD389D" w:rsidRPr="004616BC" w:rsidRDefault="00BD389D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  <w:lang w:val="ru-RU"/>
        </w:rPr>
      </w:pPr>
    </w:p>
    <w:p w:rsidR="00BD389D" w:rsidRPr="004616BC" w:rsidRDefault="007C0478" w:rsidP="00546C71">
      <w:pPr>
        <w:pStyle w:val="3"/>
        <w:shd w:val="clear" w:color="auto" w:fill="FFFFFF"/>
        <w:spacing w:before="0" w:after="240"/>
        <w:jc w:val="both"/>
        <w:rPr>
          <w:rFonts w:eastAsia="Times New Roman" w:cs="Times New Roman"/>
          <w:b w:val="0"/>
          <w:bCs w:val="0"/>
          <w:color w:val="0F1115"/>
          <w:szCs w:val="28"/>
          <w:lang w:val="ru-RU"/>
        </w:rPr>
      </w:pPr>
      <w:bookmarkStart w:id="53" w:name="_qzacdogmjibe" w:colFirst="0" w:colLast="0"/>
      <w:bookmarkEnd w:id="53"/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3"/>
        <w:jc w:val="both"/>
        <w:rPr>
          <w:lang w:val="ru-RU"/>
        </w:rPr>
      </w:pPr>
      <w:bookmarkStart w:id="54" w:name="_1w3iqem9egqw" w:colFirst="0" w:colLast="0"/>
      <w:bookmarkStart w:id="55" w:name="_Toc216686494"/>
      <w:bookmarkEnd w:id="54"/>
      <w:r w:rsidRPr="004616BC">
        <w:rPr>
          <w:lang w:val="ru-RU"/>
        </w:rPr>
        <w:lastRenderedPageBreak/>
        <w:t>4.3 Входные, выходные и промежуточные данные</w:t>
      </w:r>
      <w:bookmarkEnd w:id="55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межуточные данные хранятся в объектах следующих моделей, которые соответствуют сущностям в локальной базе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</w:t>
      </w:r>
    </w:p>
    <w:p w:rsidR="00BD389D" w:rsidRDefault="007C0478" w:rsidP="00546C71">
      <w:pPr>
        <w:pStyle w:val="normal"/>
        <w:numPr>
          <w:ilvl w:val="0"/>
          <w:numId w:val="8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 Gift (Дар):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никальный идентификатор.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Name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название дара.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ier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ровень.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ffec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описание основного эффекта.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magePath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путь к иконке.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Cos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ellPrice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игровая стоимость.</w:t>
      </w:r>
    </w:p>
    <w:p w:rsidR="00BD389D" w:rsidRPr="004616BC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коллекция связанных источников получения.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sultRecipes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quiredInRecipes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коллекции связанных рецептов.</w:t>
      </w:r>
    </w:p>
    <w:p w:rsidR="00BD389D" w:rsidRDefault="007C0478" w:rsidP="00546C71">
      <w:pPr>
        <w:pStyle w:val="normal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Источник (Source):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никальный идентификатор.</w:t>
      </w:r>
    </w:p>
    <w:p w:rsidR="00BD389D" w:rsidRPr="004616BC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Loca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yp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место и тип источника.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ropRate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шанс выпадения.</w:t>
      </w:r>
    </w:p>
    <w:p w:rsidR="00BD389D" w:rsidRPr="004616BC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I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ссылка на связанный дар.</w:t>
      </w:r>
    </w:p>
    <w:p w:rsidR="00BD389D" w:rsidRDefault="007C0478" w:rsidP="00546C71">
      <w:pPr>
        <w:pStyle w:val="normal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Рецепт (Recipe):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никальный идентификатор.</w:t>
      </w:r>
    </w:p>
    <w:p w:rsidR="00BD389D" w:rsidRPr="004616BC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Nam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escription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название и описание.</w:t>
      </w:r>
    </w:p>
    <w:p w:rsidR="00BD389D" w:rsidRPr="004616BC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sultGiftI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ссылка на дар, являющийся результатом.</w:t>
      </w:r>
    </w:p>
    <w:p w:rsidR="00BD389D" w:rsidRPr="004616BC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quired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коллекция даров, необходимых для создания.</w:t>
      </w:r>
    </w:p>
    <w:p w:rsidR="00BD389D" w:rsidRDefault="007C0478" w:rsidP="00546C71">
      <w:pPr>
        <w:pStyle w:val="normal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ользователь (User):</w:t>
      </w:r>
    </w:p>
    <w:p w:rsidR="00BD389D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Id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уникальный идентификатор.</w:t>
      </w:r>
    </w:p>
    <w:p w:rsidR="00BD389D" w:rsidRPr="004616BC" w:rsidRDefault="007C0478" w:rsidP="00546C71">
      <w:pPr>
        <w:pStyle w:val="normal"/>
        <w:numPr>
          <w:ilvl w:val="1"/>
          <w:numId w:val="8"/>
        </w:numPr>
        <w:shd w:val="clear" w:color="auto" w:fill="FFFFFF"/>
        <w:spacing w:after="24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Usernam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Passwor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данные для аутентификации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Входные данные — это действия пользователя, которые инициируют обработку в системе:</w:t>
      </w:r>
    </w:p>
    <w:p w:rsidR="00BD389D" w:rsidRPr="004616BC" w:rsidRDefault="007C0478" w:rsidP="00546C71">
      <w:pPr>
        <w:pStyle w:val="normal"/>
        <w:numPr>
          <w:ilvl w:val="0"/>
          <w:numId w:val="5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исковый запрос: Текст, введенный пользователем в поле поиска.</w:t>
      </w:r>
    </w:p>
    <w:p w:rsidR="00BD389D" w:rsidRPr="004616BC" w:rsidRDefault="007C0478" w:rsidP="00546C71">
      <w:pPr>
        <w:pStyle w:val="normal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араметры фильтра: Выбранные пользователем значения для фильтров по уровню и эффекту.</w:t>
      </w:r>
    </w:p>
    <w:p w:rsidR="00BD389D" w:rsidRPr="004616BC" w:rsidRDefault="007C0478" w:rsidP="00546C71">
      <w:pPr>
        <w:pStyle w:val="normal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манда навигации: Событие выбора пользователем конкретного дара из списка для просмотра деталей.</w:t>
      </w:r>
    </w:p>
    <w:p w:rsidR="00BD389D" w:rsidRPr="004616BC" w:rsidRDefault="007C0478" w:rsidP="00546C71">
      <w:pPr>
        <w:pStyle w:val="normal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четные данные: Логин и пароль, введенные в окнах авторизации и регистрации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ыходные данные — это результат обработки, отображаемый пользователю:</w:t>
      </w:r>
    </w:p>
    <w:p w:rsidR="00BD389D" w:rsidRPr="004616BC" w:rsidRDefault="007C0478" w:rsidP="00546C71">
      <w:pPr>
        <w:pStyle w:val="normal"/>
        <w:numPr>
          <w:ilvl w:val="0"/>
          <w:numId w:val="11"/>
        </w:numPr>
        <w:shd w:val="clear" w:color="auto" w:fill="FFFFFF"/>
        <w:spacing w:before="240" w:after="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тфильтрованный список даров: Коллекция объекто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соответствующая критериям поиска и фильтров, отображаемая в виде сетки карточек.</w:t>
      </w:r>
    </w:p>
    <w:p w:rsidR="00BD389D" w:rsidRPr="004616BC" w:rsidRDefault="007C0478" w:rsidP="00546C71">
      <w:pPr>
        <w:pStyle w:val="normal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етализированная информация: Полный набор данных о выбранном даре, отображаемый в отдельной панели.</w:t>
      </w:r>
    </w:p>
    <w:p w:rsidR="00BD389D" w:rsidRPr="004616BC" w:rsidRDefault="007C0478" w:rsidP="00546C71">
      <w:pPr>
        <w:pStyle w:val="normal"/>
        <w:numPr>
          <w:ilvl w:val="0"/>
          <w:numId w:val="1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езультат аутентификации: Успешный переход в главное окно приложения или сообщение об ошибке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val="ru-RU"/>
        </w:rPr>
      </w:pP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3"/>
        <w:jc w:val="both"/>
        <w:rPr>
          <w:lang w:val="ru-RU"/>
        </w:rPr>
      </w:pPr>
      <w:bookmarkStart w:id="56" w:name="_6ufw8xas4138" w:colFirst="0" w:colLast="0"/>
      <w:bookmarkStart w:id="57" w:name="_Toc216686495"/>
      <w:bookmarkEnd w:id="56"/>
      <w:r w:rsidRPr="004616BC">
        <w:rPr>
          <w:lang w:val="ru-RU"/>
        </w:rPr>
        <w:lastRenderedPageBreak/>
        <w:t>4.3.2 Входные данные</w:t>
      </w:r>
      <w:bookmarkEnd w:id="57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ходные данные приложения можно разделить на два ключевых потока:</w:t>
      </w:r>
    </w:p>
    <w:p w:rsidR="00BD389D" w:rsidRPr="004616BC" w:rsidRDefault="007C0478" w:rsidP="00546C71">
      <w:pPr>
        <w:pStyle w:val="normal"/>
        <w:numPr>
          <w:ilvl w:val="0"/>
          <w:numId w:val="19"/>
        </w:numPr>
        <w:shd w:val="clear" w:color="auto" w:fill="FFFFFF"/>
        <w:spacing w:before="240" w:after="24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Исходные справочные данные (инициализация): При первом запуске приложения автоматически выполняется код инициализации. Этот код создает структуру локальной базы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заполняет таблицы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cip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 полным актуальным набором данных об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з 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. Эти данные являются основой для работы приложения и хранятся в файл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_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b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рабочей директории программы.</w:t>
      </w:r>
    </w:p>
    <w:p w:rsidR="00BD389D" w:rsidRPr="004616BC" w:rsidRDefault="007C0478" w:rsidP="00546C71">
      <w:pPr>
        <w:pStyle w:val="3"/>
        <w:jc w:val="both"/>
        <w:rPr>
          <w:rFonts w:eastAsia="Times New Roman" w:cs="Times New Roman"/>
          <w:color w:val="000000"/>
          <w:szCs w:val="28"/>
          <w:lang w:val="ru-RU"/>
        </w:rPr>
      </w:pPr>
      <w:bookmarkStart w:id="58" w:name="_6qiuwdumuxp5" w:colFirst="0" w:colLast="0"/>
      <w:bookmarkStart w:id="59" w:name="_qami6oyr4srf" w:colFirst="0" w:colLast="0"/>
      <w:bookmarkStart w:id="60" w:name="_Toc216686496"/>
      <w:bookmarkEnd w:id="58"/>
      <w:bookmarkEnd w:id="59"/>
      <w:r w:rsidRPr="004616BC">
        <w:rPr>
          <w:rFonts w:eastAsia="Times New Roman"/>
          <w:lang w:val="ru-RU"/>
        </w:rPr>
        <w:t>4.4 Разработка базы данных, реализуемой в рамках ПС</w:t>
      </w:r>
      <w:bookmarkEnd w:id="60"/>
      <w:r w:rsidRPr="004616BC">
        <w:rPr>
          <w:rFonts w:eastAsia="Times New Roman"/>
          <w:lang w:val="ru-RU"/>
        </w:rPr>
        <w:t xml:space="preserve"> </w:t>
      </w:r>
    </w:p>
    <w:p w:rsidR="00BD389D" w:rsidRPr="004616BC" w:rsidRDefault="007C0478" w:rsidP="00546C71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>В качестве основного хранилища данных в ПС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» используется встраиваемая реляционная база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. </w:t>
      </w:r>
    </w:p>
    <w:p w:rsidR="00BD389D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t xml:space="preserve">Таблица 3 – Поля таблиц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 Gifts</w:t>
      </w:r>
    </w:p>
    <w:tbl>
      <w:tblPr>
        <w:tblStyle w:val="aa"/>
        <w:tblW w:w="8640" w:type="dxa"/>
        <w:tblInd w:w="-115" w:type="dxa"/>
        <w:tblLayout w:type="fixed"/>
        <w:tblLook w:val="0400"/>
      </w:tblPr>
      <w:tblGrid>
        <w:gridCol w:w="2880"/>
        <w:gridCol w:w="2880"/>
        <w:gridCol w:w="2880"/>
      </w:tblGrid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389D" w:rsidRPr="004616B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идентификатор записи (первичный ключ)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EGO gift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ар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/категория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gePath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к иконке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Effec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эффект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описание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yword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слов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окупки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lPric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продажи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quisi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олучения.</w:t>
            </w:r>
          </w:p>
        </w:tc>
      </w:tr>
    </w:tbl>
    <w:p w:rsidR="00BD389D" w:rsidRPr="00A177FF" w:rsidRDefault="00BD389D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  <w:lang w:val="ru-RU"/>
        </w:rPr>
      </w:pPr>
    </w:p>
    <w:p w:rsidR="00BD389D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t xml:space="preserve">Таблица 4  – Поля таблиц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cipes</w:t>
      </w:r>
    </w:p>
    <w:tbl>
      <w:tblPr>
        <w:tblStyle w:val="ab"/>
        <w:tblW w:w="8640" w:type="dxa"/>
        <w:tblInd w:w="-115" w:type="dxa"/>
        <w:tblLayout w:type="fixed"/>
        <w:tblLook w:val="0400"/>
      </w:tblPr>
      <w:tblGrid>
        <w:gridCol w:w="2880"/>
        <w:gridCol w:w="2880"/>
        <w:gridCol w:w="2880"/>
      </w:tblGrid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рецепт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ецепт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рецепта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ltGiftI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 на EgoGift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ация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fficult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.</w:t>
            </w:r>
          </w:p>
        </w:tc>
      </w:tr>
    </w:tbl>
    <w:p w:rsidR="00BD389D" w:rsidRDefault="00BD389D" w:rsidP="00546C71">
      <w:pPr>
        <w:pStyle w:val="2"/>
        <w:spacing w:line="360" w:lineRule="auto"/>
        <w:jc w:val="both"/>
        <w:rPr>
          <w:rFonts w:eastAsia="Times New Roman" w:cs="Times New Roman"/>
          <w:color w:val="0F1115"/>
          <w:szCs w:val="28"/>
          <w:shd w:val="clear" w:color="auto" w:fill="EBEEF2"/>
        </w:rPr>
      </w:pPr>
      <w:bookmarkStart w:id="61" w:name="_8s7rjwg7iybu" w:colFirst="0" w:colLast="0"/>
      <w:bookmarkEnd w:id="61"/>
    </w:p>
    <w:p w:rsidR="00A177FF" w:rsidRDefault="00A177FF" w:rsidP="00546C71">
      <w:pPr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br w:type="page"/>
      </w:r>
    </w:p>
    <w:p w:rsidR="00BD389D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lastRenderedPageBreak/>
        <w:t xml:space="preserve">Таблица 5 – Поля таблиц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</w:p>
    <w:tbl>
      <w:tblPr>
        <w:tblStyle w:val="ac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80"/>
        <w:gridCol w:w="2880"/>
        <w:gridCol w:w="2880"/>
      </w:tblGrid>
      <w:tr w:rsidR="00BD389D"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389D"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источника.</w:t>
            </w:r>
          </w:p>
        </w:tc>
      </w:tr>
      <w:tr w:rsidR="00BD389D"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ация, где находится источник.</w:t>
            </w:r>
          </w:p>
        </w:tc>
      </w:tr>
      <w:tr w:rsidR="00BD389D"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источника.</w:t>
            </w:r>
          </w:p>
        </w:tc>
      </w:tr>
      <w:tr w:rsidR="00BD389D" w:rsidRPr="004616BC"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or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</w:tcPr>
          <w:p w:rsidR="00BD389D" w:rsidRPr="004616BC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6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ж, на котором расположен источник.</w:t>
            </w:r>
          </w:p>
        </w:tc>
      </w:tr>
      <w:tr w:rsidR="00BD389D"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opRate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/ REAL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с выпадения предмета.</w:t>
            </w:r>
          </w:p>
        </w:tc>
      </w:tr>
      <w:tr w:rsidR="00BD389D"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goGiftId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люч на EgoGifts.</w:t>
            </w:r>
          </w:p>
        </w:tc>
      </w:tr>
    </w:tbl>
    <w:p w:rsidR="00BD389D" w:rsidRPr="00A177FF" w:rsidRDefault="00BD389D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  <w:lang w:val="ru-RU"/>
        </w:rPr>
      </w:pPr>
    </w:p>
    <w:p w:rsidR="00BD389D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highlight w:val="white"/>
        </w:rPr>
        <w:t xml:space="preserve">Таблица 6 – Поля таблиц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User</w:t>
      </w:r>
    </w:p>
    <w:tbl>
      <w:tblPr>
        <w:tblStyle w:val="ad"/>
        <w:tblW w:w="8640" w:type="dxa"/>
        <w:tblInd w:w="-115" w:type="dxa"/>
        <w:tblLayout w:type="fixed"/>
        <w:tblLook w:val="0400"/>
      </w:tblPr>
      <w:tblGrid>
        <w:gridCol w:w="2880"/>
        <w:gridCol w:w="2880"/>
        <w:gridCol w:w="2880"/>
      </w:tblGrid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/ 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пользователя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ьзователя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reatedDat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.</w:t>
            </w:r>
          </w:p>
        </w:tc>
      </w:tr>
      <w:tr w:rsidR="00BD389D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Logi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 / TEX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89D" w:rsidRDefault="007C0478" w:rsidP="00546C71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леднего входа.</w:t>
            </w:r>
          </w:p>
        </w:tc>
      </w:tr>
    </w:tbl>
    <w:p w:rsidR="00BD389D" w:rsidRDefault="00BD389D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</w:pPr>
    </w:p>
    <w:p w:rsidR="00BD389D" w:rsidRDefault="007C0478" w:rsidP="00546C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shd w:val="clear" w:color="auto" w:fill="EBEEF2"/>
          <w:lang w:val="ru-RU" w:eastAsia="ru-RU" w:bidi="ar-SA"/>
        </w:rPr>
        <w:drawing>
          <wp:inline distT="114300" distB="114300" distL="114300" distR="114300">
            <wp:extent cx="5343525" cy="329565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</w:t>
      </w:r>
      <w:r>
        <w:rPr>
          <w:rFonts w:ascii="Times New Roman" w:eastAsia="Times New Roman" w:hAnsi="Times New Roman" w:cs="Times New Roman"/>
          <w:sz w:val="28"/>
          <w:szCs w:val="28"/>
        </w:rPr>
        <w:t>ERD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 базы данных</w:t>
      </w: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3"/>
        <w:jc w:val="both"/>
        <w:rPr>
          <w:rFonts w:eastAsia="Times New Roman"/>
          <w:lang w:val="ru-RU"/>
        </w:rPr>
      </w:pPr>
      <w:bookmarkStart w:id="62" w:name="_et89ghrv614z" w:colFirst="0" w:colLast="0"/>
      <w:bookmarkStart w:id="63" w:name="_Toc216686497"/>
      <w:bookmarkEnd w:id="62"/>
      <w:r w:rsidRPr="004616BC">
        <w:rPr>
          <w:rFonts w:eastAsia="Times New Roman"/>
          <w:lang w:val="ru-RU"/>
        </w:rPr>
        <w:lastRenderedPageBreak/>
        <w:t>4.7 Архитектура и схема функционирования ПС (ПМ)</w:t>
      </w:r>
      <w:bookmarkEnd w:id="63"/>
    </w:p>
    <w:p w:rsidR="00BD389D" w:rsidRDefault="007C0478" w:rsidP="00546C71">
      <w:pPr>
        <w:pStyle w:val="normal"/>
        <w:spacing w:after="0" w:line="36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ттерн </w:t>
      </w:r>
      <w:r>
        <w:rPr>
          <w:rFonts w:ascii="Times New Roman" w:eastAsia="Times New Roman" w:hAnsi="Times New Roman" w:cs="Times New Roman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вает четкое разделение ответственностей между компонентами приложения (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облегчает тестирование и повторное использование кода благодаря независимости 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конкретной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еспечивает гибкость при масштабировании и изменении интерфейса, автоматически обновляет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зменении данных в 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озволяет разработчикам работать параллельно, увеличивая производительность и уменьшая время разработки. </w:t>
      </w:r>
      <w:r>
        <w:rPr>
          <w:rFonts w:ascii="Times New Roman" w:eastAsia="Times New Roman" w:hAnsi="Times New Roman" w:cs="Times New Roman"/>
          <w:sz w:val="28"/>
          <w:szCs w:val="28"/>
        </w:rPr>
        <w:t>Этот подход способствует поддерживаемости приложений и улучшает их структуру.</w:t>
      </w:r>
    </w:p>
    <w:p w:rsidR="00BD389D" w:rsidRDefault="007C0478" w:rsidP="00546C71">
      <w:pPr>
        <w:pStyle w:val="normal"/>
        <w:numPr>
          <w:ilvl w:val="0"/>
          <w:numId w:val="28"/>
        </w:numPr>
        <w:spacing w:after="0" w:line="360" w:lineRule="auto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 (Модель):</w:t>
      </w:r>
    </w:p>
    <w:p w:rsidR="00BD389D" w:rsidRPr="004616BC" w:rsidRDefault="007C0478" w:rsidP="00546C71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представление данных и бизнес-логики приложения.</w:t>
      </w:r>
    </w:p>
    <w:p w:rsidR="00BD389D" w:rsidRPr="004616BC" w:rsidRDefault="007C0478" w:rsidP="00546C71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Не содержит информации о том, как эти данные будут отображены или как пользователь будет взаимодействовать с ними.</w:t>
      </w:r>
    </w:p>
    <w:p w:rsidR="00BD389D" w:rsidRDefault="007C0478" w:rsidP="00546C71">
      <w:pPr>
        <w:pStyle w:val="normal"/>
        <w:numPr>
          <w:ilvl w:val="0"/>
          <w:numId w:val="28"/>
        </w:numPr>
        <w:spacing w:after="0" w:line="360" w:lineRule="auto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 (Представление):</w:t>
      </w:r>
    </w:p>
    <w:p w:rsidR="00BD389D" w:rsidRPr="004616BC" w:rsidRDefault="007C0478" w:rsidP="00546C71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отображение данных пользователю и за взаимодействие с пользователем.</w:t>
      </w:r>
    </w:p>
    <w:p w:rsidR="00BD389D" w:rsidRPr="004616BC" w:rsidRDefault="007C0478" w:rsidP="00546C71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содержит логики приложения и не знает о существовании 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D389D" w:rsidRDefault="007C0478" w:rsidP="00546C71">
      <w:pPr>
        <w:pStyle w:val="normal"/>
        <w:numPr>
          <w:ilvl w:val="0"/>
          <w:numId w:val="28"/>
        </w:numPr>
        <w:spacing w:after="0" w:line="360" w:lineRule="auto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Model (Модель представления):</w:t>
      </w:r>
    </w:p>
    <w:p w:rsidR="00BD389D" w:rsidRPr="004616BC" w:rsidRDefault="007C0478" w:rsidP="00546C71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связующим звеном между 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чает за обработку пользовательских действий и передачу соответствующих команд 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numPr>
          <w:ilvl w:val="1"/>
          <w:numId w:val="28"/>
        </w:numPr>
        <w:spacing w:after="0" w:line="360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зависит напрямую от конкретной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, что облегчает тестирование и повторное использование кода.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ась следующая файловая структура:</w:t>
      </w:r>
    </w:p>
    <w:p w:rsidR="00BD389D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>
            <wp:extent cx="1817295" cy="5834063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295" cy="5834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Файловая структура проекта</w:t>
      </w: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1"/>
        <w:jc w:val="both"/>
        <w:rPr>
          <w:lang w:val="ru-RU"/>
        </w:rPr>
      </w:pPr>
      <w:bookmarkStart w:id="64" w:name="_we9es3345ysj" w:colFirst="0" w:colLast="0"/>
      <w:bookmarkStart w:id="65" w:name="_Toc216686498"/>
      <w:bookmarkEnd w:id="64"/>
      <w:r w:rsidRPr="004616BC">
        <w:rPr>
          <w:lang w:val="ru-RU"/>
        </w:rPr>
        <w:lastRenderedPageBreak/>
        <w:t>5 ТЕСТИРОВАНИЕ И ОПТИМИЗАЦИЯ</w:t>
      </w:r>
      <w:bookmarkEnd w:id="65"/>
    </w:p>
    <w:p w:rsidR="00BD389D" w:rsidRPr="004616BC" w:rsidRDefault="007C0478" w:rsidP="00546C71">
      <w:pPr>
        <w:pStyle w:val="3"/>
        <w:jc w:val="both"/>
        <w:rPr>
          <w:rFonts w:eastAsia="Times New Roman"/>
          <w:highlight w:val="white"/>
          <w:lang w:val="ru-RU"/>
        </w:rPr>
      </w:pPr>
      <w:bookmarkStart w:id="66" w:name="_w375t9blqqnd" w:colFirst="0" w:colLast="0"/>
      <w:bookmarkStart w:id="67" w:name="_Toc216686499"/>
      <w:bookmarkEnd w:id="66"/>
      <w:r w:rsidRPr="004616BC">
        <w:rPr>
          <w:rFonts w:eastAsia="Times New Roman"/>
          <w:highlight w:val="white"/>
          <w:lang w:val="ru-RU"/>
        </w:rPr>
        <w:t>5.1 План тестирования</w:t>
      </w:r>
      <w:bookmarkEnd w:id="67"/>
      <w:r w:rsidRPr="004616BC">
        <w:rPr>
          <w:rFonts w:eastAsia="Times New Roman"/>
          <w:highlight w:val="white"/>
          <w:lang w:val="ru-RU"/>
        </w:rPr>
        <w:t xml:space="preserve"> 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новываясь на ключевых функциях приложения, для проверки работоспособности был составлен следующий план тестирования:</w:t>
      </w:r>
    </w:p>
    <w:p w:rsidR="00BD389D" w:rsidRDefault="007C0478" w:rsidP="00546C71">
      <w:pPr>
        <w:pStyle w:val="normal"/>
        <w:numPr>
          <w:ilvl w:val="0"/>
          <w:numId w:val="15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орректность загрузки данных: Проверка, что при запуске приложения из локальной базы данных корректно загружается полный катало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включая связанную информаци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(источники получения, рецепты).</w:t>
      </w:r>
    </w:p>
    <w:p w:rsidR="00BD389D" w:rsidRPr="004616BC" w:rsidRDefault="007C0478" w:rsidP="00546C71">
      <w:pPr>
        <w:pStyle w:val="normal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рректность работы поиска: Проверка функции поиска даров по названию. Должны учитываться частичные совпадения, поиск должен быть регистронезависимым и выполняться без задержек при вводе.</w:t>
      </w:r>
    </w:p>
    <w:p w:rsidR="00BD389D" w:rsidRPr="004616BC" w:rsidRDefault="007C0478" w:rsidP="00546C71">
      <w:pPr>
        <w:pStyle w:val="normal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орректность работы фильтрации: Проверка фильтров по уровн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ier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 и статус-эффекту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ffec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).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 выборе одного или нескольких критериев список должен соответствующим образом обновляться.</w:t>
      </w:r>
    </w:p>
    <w:p w:rsidR="00BD389D" w:rsidRPr="004616BC" w:rsidRDefault="007C0478" w:rsidP="00546C71">
      <w:pPr>
        <w:pStyle w:val="normal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орректность отображения детальной информации: Проверка, что при выборе дара из списка в отдельной панели или окне отображаются все его атрибуты: описание, эффект, стоимость, а также списки связанных источников и рецептов.</w:t>
      </w:r>
    </w:p>
    <w:p w:rsidR="00BD389D" w:rsidRPr="004616BC" w:rsidRDefault="007C0478" w:rsidP="00546C71">
      <w:pPr>
        <w:pStyle w:val="normal"/>
        <w:numPr>
          <w:ilvl w:val="0"/>
          <w:numId w:val="1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стойчивость к некорректным данным: Проверка реакции приложения на потенциально проблемные ситуации, например, на отсутствие файла базы данных или на некорректные значения в полях, которые могут быть не заполнены.</w:t>
      </w:r>
    </w:p>
    <w:p w:rsidR="00BD389D" w:rsidRPr="004616BC" w:rsidRDefault="007C0478" w:rsidP="00546C71">
      <w:pPr>
        <w:pStyle w:val="2"/>
        <w:spacing w:before="360" w:after="240" w:line="360" w:lineRule="auto"/>
        <w:ind w:firstLine="709"/>
        <w:jc w:val="both"/>
        <w:rPr>
          <w:rFonts w:eastAsia="Times New Roman" w:cs="Times New Roman"/>
          <w:color w:val="000000"/>
          <w:szCs w:val="28"/>
          <w:highlight w:val="white"/>
          <w:lang w:val="ru-RU"/>
        </w:rPr>
      </w:pPr>
      <w:bookmarkStart w:id="68" w:name="_lm2vvh36r2wd" w:colFirst="0" w:colLast="0"/>
      <w:bookmarkEnd w:id="68"/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3"/>
        <w:jc w:val="both"/>
        <w:rPr>
          <w:rFonts w:eastAsia="Times New Roman"/>
          <w:highlight w:val="white"/>
          <w:lang w:val="ru-RU"/>
        </w:rPr>
      </w:pPr>
      <w:bookmarkStart w:id="69" w:name="_huqexa4ge60p" w:colFirst="0" w:colLast="0"/>
      <w:bookmarkStart w:id="70" w:name="_Toc216686500"/>
      <w:bookmarkEnd w:id="69"/>
      <w:r w:rsidRPr="004616BC">
        <w:rPr>
          <w:rFonts w:eastAsia="Times New Roman"/>
          <w:highlight w:val="white"/>
          <w:lang w:val="ru-RU"/>
        </w:rPr>
        <w:lastRenderedPageBreak/>
        <w:t>5.2 Результаты тестирования</w:t>
      </w:r>
      <w:bookmarkEnd w:id="70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результате функционального тестирования по плану были сделаны следующие выводы:</w:t>
      </w:r>
    </w:p>
    <w:p w:rsidR="00BD389D" w:rsidRPr="004616BC" w:rsidRDefault="007C0478" w:rsidP="00546C71">
      <w:pPr>
        <w:pStyle w:val="normal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новные функции приложения работают корректно. Каталог даров загружается, поиск и фильтрация выполняются, детальная информация отображается в полном объеме.</w:t>
      </w:r>
    </w:p>
    <w:p w:rsidR="00BD389D" w:rsidRPr="004616BC" w:rsidRDefault="007C0478" w:rsidP="00546C71">
      <w:pPr>
        <w:pStyle w:val="normal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 процессе тестирования была выявлена и устранена типичная ошибка, связанная с целостностью данных. В ранней версии приложения возникало исключение при попытке отфильтровать дары, если у некоторых записей в базе не были заполнены обязательные для отображения поля (например, не указан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ffec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.</w:t>
      </w:r>
    </w:p>
    <w:p w:rsidR="00BD389D" w:rsidRPr="004616BC" w:rsidRDefault="007C0478" w:rsidP="00546C71">
      <w:pPr>
        <w:pStyle w:val="normal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устранения данной проблемы была проведена оптимизация кода:</w:t>
      </w:r>
    </w:p>
    <w:p w:rsidR="00BD389D" w:rsidRPr="004616BC" w:rsidRDefault="007C0478" w:rsidP="00546C71">
      <w:pPr>
        <w:pStyle w:val="normal"/>
        <w:numPr>
          <w:ilvl w:val="1"/>
          <w:numId w:val="17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 класса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ViewMode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были добавлены проверки н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nul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значения по умолчанию для свойств, участвующих в фильтрации.</w:t>
      </w:r>
    </w:p>
    <w:p w:rsidR="00BD389D" w:rsidRPr="004616BC" w:rsidRDefault="007C0478" w:rsidP="00546C71">
      <w:pPr>
        <w:pStyle w:val="normal"/>
        <w:numPr>
          <w:ilvl w:val="1"/>
          <w:numId w:val="17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Логика фильтрации была доработана таким образом, чтобы записи с отсутствующими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nul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данными корректно обрабатывались и не вызывали сбоев, а просто не отображались при применении соответствующего фильтра.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результате всех исправлений приложение демонстрирует стабильную работу, а его интерфейс корректно реагирует на все действия пользователя, предусмотренные функциональными требованиями.</w:t>
      </w:r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1"/>
        <w:jc w:val="both"/>
        <w:rPr>
          <w:rFonts w:eastAsia="Times New Roman"/>
          <w:lang w:val="ru-RU"/>
        </w:rPr>
      </w:pPr>
      <w:bookmarkStart w:id="71" w:name="_Toc216686501"/>
      <w:r w:rsidRPr="004616BC">
        <w:rPr>
          <w:rFonts w:eastAsia="Times New Roman"/>
          <w:lang w:val="ru-RU"/>
        </w:rPr>
        <w:lastRenderedPageBreak/>
        <w:t>6 РУКОВОДСТВО ПОЛЬЗОВАТЕЛЯ</w:t>
      </w:r>
      <w:bookmarkEnd w:id="71"/>
    </w:p>
    <w:p w:rsidR="00BD389D" w:rsidRPr="004616BC" w:rsidRDefault="007C0478" w:rsidP="00546C71">
      <w:pPr>
        <w:pStyle w:val="3"/>
        <w:jc w:val="both"/>
        <w:rPr>
          <w:rFonts w:eastAsia="Times New Roman"/>
          <w:i/>
          <w:iCs/>
          <w:lang w:val="ru-RU"/>
        </w:rPr>
      </w:pPr>
      <w:bookmarkStart w:id="72" w:name="_9bifrae94iao" w:colFirst="0" w:colLast="0"/>
      <w:bookmarkStart w:id="73" w:name="_Toc216686502"/>
      <w:bookmarkEnd w:id="72"/>
      <w:r w:rsidRPr="004616BC">
        <w:rPr>
          <w:rFonts w:eastAsia="Times New Roman"/>
          <w:lang w:val="ru-RU"/>
        </w:rPr>
        <w:t>6.1 Запуск и начальная настройка</w:t>
      </w:r>
      <w:bookmarkEnd w:id="73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ind w:left="284"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 является автономным. После установки или распаковки архива для его запуска необходимо запустить исполняемый файл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_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x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 Программа автоматически создаст и подключится к локальному файлу базы данных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b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), содержащему актуальный катало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 Никакой дополнительной настройки не требуется.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5486400" cy="38608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исунок 6 – Окно входа в систему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начала работы необходимо:</w:t>
      </w:r>
    </w:p>
    <w:p w:rsidR="00BD389D" w:rsidRPr="004616BC" w:rsidRDefault="007C0478" w:rsidP="00546C71">
      <w:pPr>
        <w:pStyle w:val="normal"/>
        <w:numPr>
          <w:ilvl w:val="0"/>
          <w:numId w:val="25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вести зарегистрированное Имя пользователя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Usernam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и Пароль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Password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 в соответствующие поля.</w:t>
      </w:r>
    </w:p>
    <w:p w:rsidR="00BD389D" w:rsidRDefault="007C0478" w:rsidP="00546C71">
      <w:pPr>
        <w:pStyle w:val="normal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Нажать кнопку «Войти» (Login).</w:t>
      </w:r>
    </w:p>
    <w:p w:rsidR="00BD389D" w:rsidRPr="004616BC" w:rsidRDefault="007C0478" w:rsidP="00546C71">
      <w:pPr>
        <w:pStyle w:val="normal"/>
        <w:numPr>
          <w:ilvl w:val="0"/>
          <w:numId w:val="2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 xml:space="preserve">Если учетная запись отсутствует, нажать кнопку «Зарегистрироваться», чтобы перейти к созданию нового профиля 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 (Рисунок 7).</w:t>
      </w: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highlight w:val="white"/>
          <w:lang w:val="ru-RU" w:eastAsia="ru-RU" w:bidi="ar-SA"/>
        </w:rPr>
        <w:drawing>
          <wp:inline distT="114300" distB="114300" distL="114300" distR="114300">
            <wp:extent cx="4957763" cy="3485927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3485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hd w:val="clear" w:color="auto" w:fill="FFFFFF"/>
        <w:spacing w:before="340" w:after="24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  <w:lang w:val="ru-RU"/>
        </w:rPr>
        <w:t xml:space="preserve">Рисунок 7 – Окно регистрации нового пользователя </w:t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сле успешной аутентификации откроется главное окно программы.</w:t>
      </w:r>
    </w:p>
    <w:p w:rsidR="00BD389D" w:rsidRPr="004616BC" w:rsidRDefault="007C0478" w:rsidP="00546C71">
      <w:pPr>
        <w:pStyle w:val="4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F1115"/>
          <w:sz w:val="32"/>
          <w:szCs w:val="32"/>
          <w:lang w:val="ru-RU"/>
        </w:rPr>
      </w:pPr>
      <w:bookmarkStart w:id="74" w:name="_ftqviihje34b" w:colFirst="0" w:colLast="0"/>
      <w:bookmarkEnd w:id="74"/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3"/>
        <w:jc w:val="both"/>
        <w:rPr>
          <w:rFonts w:eastAsia="Times New Roman"/>
          <w:i/>
          <w:iCs/>
          <w:lang w:val="ru-RU"/>
        </w:rPr>
      </w:pPr>
      <w:bookmarkStart w:id="75" w:name="_428ouxkiznb" w:colFirst="0" w:colLast="0"/>
      <w:bookmarkStart w:id="76" w:name="_Toc216686503"/>
      <w:bookmarkEnd w:id="75"/>
      <w:r w:rsidRPr="004616BC">
        <w:rPr>
          <w:rFonts w:eastAsia="Times New Roman"/>
          <w:lang w:val="ru-RU"/>
        </w:rPr>
        <w:lastRenderedPageBreak/>
        <w:t>6.2 Обзор главного окна</w:t>
      </w:r>
      <w:bookmarkEnd w:id="76"/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Главное окно программы представлено на Рисунке 8.</w:t>
      </w: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5486400" cy="38608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исунок 8 – Главный экран приложения "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" (катало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br/>
      </w:r>
    </w:p>
    <w:p w:rsidR="00BD389D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сновные элементы интерфейса:</w:t>
      </w:r>
    </w:p>
    <w:p w:rsidR="00BD389D" w:rsidRDefault="007C0478" w:rsidP="00546C71">
      <w:pPr>
        <w:pStyle w:val="normal"/>
        <w:numPr>
          <w:ilvl w:val="0"/>
          <w:numId w:val="23"/>
        </w:numPr>
        <w:shd w:val="clear" w:color="auto" w:fill="FFFFFF"/>
        <w:spacing w:before="240" w:after="0" w:line="360" w:lineRule="auto"/>
        <w:jc w:val="both"/>
        <w:rPr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анель поиска и фильтров: Содержит поле поиска по названи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earch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, фильтры по уровню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Tier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 и эффекту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ffec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, а также кнопку сброса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set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).</w:t>
      </w:r>
    </w:p>
    <w:p w:rsidR="00BD389D" w:rsidRPr="004616BC" w:rsidRDefault="007C0478" w:rsidP="00546C71">
      <w:pPr>
        <w:pStyle w:val="normal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бласть каталога: Сетка карточек, отображающа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(иконка, название, уровень).</w:t>
      </w:r>
    </w:p>
    <w:p w:rsidR="00BD389D" w:rsidRPr="004616BC" w:rsidRDefault="007C0478" w:rsidP="00546C71">
      <w:pPr>
        <w:pStyle w:val="normal"/>
        <w:numPr>
          <w:ilvl w:val="0"/>
          <w:numId w:val="2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бласть детальной информации: Панель для просмотра полного описания выбранного дара.</w:t>
      </w:r>
    </w:p>
    <w:p w:rsidR="00A177FF" w:rsidRDefault="00A177FF" w:rsidP="00546C71">
      <w:pPr>
        <w:pStyle w:val="3"/>
        <w:jc w:val="both"/>
        <w:rPr>
          <w:rFonts w:eastAsia="Times New Roman"/>
          <w:lang w:val="ru-RU"/>
        </w:rPr>
      </w:pPr>
      <w:bookmarkStart w:id="77" w:name="_l6sw4w9if7l1" w:colFirst="0" w:colLast="0"/>
      <w:bookmarkEnd w:id="77"/>
    </w:p>
    <w:p w:rsidR="00BD389D" w:rsidRPr="004616BC" w:rsidRDefault="007C0478" w:rsidP="00546C71">
      <w:pPr>
        <w:pStyle w:val="3"/>
        <w:jc w:val="both"/>
        <w:rPr>
          <w:rFonts w:eastAsia="Times New Roman"/>
          <w:i/>
          <w:iCs/>
          <w:lang w:val="ru-RU"/>
        </w:rPr>
      </w:pPr>
      <w:bookmarkStart w:id="78" w:name="_Toc216686504"/>
      <w:r w:rsidRPr="004616BC">
        <w:rPr>
          <w:rFonts w:eastAsia="Times New Roman"/>
          <w:lang w:val="ru-RU"/>
        </w:rPr>
        <w:t>6.3 Последовательность действий для решения основных задач</w:t>
      </w:r>
      <w:bookmarkEnd w:id="78"/>
    </w:p>
    <w:p w:rsidR="00BD389D" w:rsidRDefault="007C0478" w:rsidP="00546C71">
      <w:pPr>
        <w:pStyle w:val="normal"/>
        <w:shd w:val="clear" w:color="auto" w:fill="FFFFFF"/>
        <w:spacing w:before="120" w:after="24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1. Поиск конкретного дара:</w:t>
      </w:r>
    </w:p>
    <w:p w:rsidR="00BD389D" w:rsidRPr="004616BC" w:rsidRDefault="007C0478" w:rsidP="00546C71">
      <w:pPr>
        <w:pStyle w:val="normal"/>
        <w:numPr>
          <w:ilvl w:val="1"/>
          <w:numId w:val="1"/>
        </w:num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поле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earch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 введите название.</w:t>
      </w:r>
    </w:p>
    <w:p w:rsidR="00BD389D" w:rsidRPr="004616BC" w:rsidRDefault="007C0478" w:rsidP="00546C71">
      <w:pPr>
        <w:pStyle w:val="normal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писок карточек обновится в реальном времени.</w:t>
      </w:r>
    </w:p>
    <w:p w:rsidR="00BD389D" w:rsidRDefault="007C0478" w:rsidP="00546C71">
      <w:pPr>
        <w:pStyle w:val="normal"/>
        <w:shd w:val="clear" w:color="auto" w:fill="FFFFFF"/>
        <w:spacing w:before="220" w:after="24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2. Фильтрация каталога:</w:t>
      </w:r>
    </w:p>
    <w:p w:rsidR="00BD389D" w:rsidRPr="004616BC" w:rsidRDefault="007C0478" w:rsidP="00546C71">
      <w:pPr>
        <w:pStyle w:val="normal"/>
        <w:numPr>
          <w:ilvl w:val="1"/>
          <w:numId w:val="1"/>
        </w:numPr>
        <w:shd w:val="clear" w:color="auto" w:fill="FFFFFF"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списках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Tier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 и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ffec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 выберите нужные критерии.</w:t>
      </w:r>
    </w:p>
    <w:p w:rsidR="00BD389D" w:rsidRPr="004616BC" w:rsidRDefault="007C0478" w:rsidP="00546C71">
      <w:pPr>
        <w:pStyle w:val="normal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Для возврата к полному каталогу нажмите кнопку «Сбросить».</w:t>
      </w:r>
    </w:p>
    <w:p w:rsidR="00BD389D" w:rsidRDefault="007C0478" w:rsidP="00546C71">
      <w:pPr>
        <w:pStyle w:val="normal"/>
        <w:shd w:val="clear" w:color="auto" w:fill="FFFFFF"/>
        <w:spacing w:before="220" w:after="24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3. Просмотр детальной информации:</w:t>
      </w:r>
    </w:p>
    <w:p w:rsidR="00BD389D" w:rsidRPr="004616BC" w:rsidRDefault="007C0478" w:rsidP="00546C71">
      <w:pPr>
        <w:pStyle w:val="normal"/>
        <w:numPr>
          <w:ilvl w:val="1"/>
          <w:numId w:val="1"/>
        </w:numPr>
        <w:shd w:val="clear" w:color="auto" w:fill="FFFFFF"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каталоге нажмите на карточку дара.</w:t>
      </w:r>
    </w:p>
    <w:p w:rsidR="00BD389D" w:rsidRPr="004616BC" w:rsidRDefault="007C0478" w:rsidP="00546C71">
      <w:pPr>
        <w:pStyle w:val="normal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панели детальной информации (Рисунок 9) загрузится полное описание, эффекты, стоимость, источники.</w:t>
      </w:r>
    </w:p>
    <w:p w:rsidR="00BD389D" w:rsidRDefault="007C0478" w:rsidP="00546C71">
      <w:pPr>
        <w:pStyle w:val="normal"/>
        <w:shd w:val="clear" w:color="auto" w:fill="FFFFFF"/>
        <w:spacing w:before="380" w:after="240" w:line="360" w:lineRule="auto"/>
        <w:ind w:left="144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val="ru-RU" w:eastAsia="ru-RU" w:bidi="ar-SA"/>
        </w:rPr>
        <w:drawing>
          <wp:inline distT="114300" distB="114300" distL="114300" distR="114300">
            <wp:extent cx="3516086" cy="2340429"/>
            <wp:effectExtent l="19050" t="0" r="8164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938" cy="2342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389D" w:rsidRPr="004616BC" w:rsidRDefault="007C0478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исунок 9 – Панель детальной информации о даре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br/>
      </w:r>
      <w:r w:rsidRPr="004616BC">
        <w:rPr>
          <w:lang w:val="ru-RU"/>
        </w:rPr>
        <w:br w:type="page"/>
      </w:r>
    </w:p>
    <w:p w:rsidR="00BD389D" w:rsidRDefault="007C0478" w:rsidP="00546C71">
      <w:pPr>
        <w:pStyle w:val="3"/>
        <w:jc w:val="both"/>
        <w:rPr>
          <w:rFonts w:eastAsia="Times New Roman"/>
          <w:i/>
          <w:iCs/>
        </w:rPr>
      </w:pPr>
      <w:bookmarkStart w:id="79" w:name="_zf1h3ldoz26q" w:colFirst="0" w:colLast="0"/>
      <w:bookmarkStart w:id="80" w:name="_Toc216686505"/>
      <w:bookmarkEnd w:id="79"/>
      <w:r>
        <w:rPr>
          <w:rFonts w:eastAsia="Times New Roman"/>
        </w:rPr>
        <w:lastRenderedPageBreak/>
        <w:t>6.4 Действия в случае сбоя</w:t>
      </w:r>
      <w:bookmarkEnd w:id="80"/>
    </w:p>
    <w:p w:rsidR="00BD389D" w:rsidRPr="004616BC" w:rsidRDefault="007C0478" w:rsidP="00546C71">
      <w:pPr>
        <w:pStyle w:val="normal"/>
        <w:numPr>
          <w:ilvl w:val="0"/>
          <w:numId w:val="26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шибка входа: Убедитесь в правильности логина и пароля. При необходимости используйте функцию восстановления или регистрации новой учетной записи.</w:t>
      </w:r>
    </w:p>
    <w:p w:rsidR="00BD389D" w:rsidRPr="004616BC" w:rsidRDefault="007C0478" w:rsidP="00546C71">
      <w:pPr>
        <w:pStyle w:val="normal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шибка загрузки данных: Проверьте наличие файла базы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val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db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в папке с программой и права на его чтение.</w:t>
      </w:r>
    </w:p>
    <w:p w:rsidR="00BD389D" w:rsidRPr="004616BC" w:rsidRDefault="007C0478" w:rsidP="00546C71">
      <w:pPr>
        <w:pStyle w:val="normal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иложение не отвечает: Закройте программу через Диспетчер задач и перезапустите.</w:t>
      </w:r>
    </w:p>
    <w:p w:rsidR="00BD389D" w:rsidRPr="004616BC" w:rsidRDefault="00BD389D" w:rsidP="00546C71">
      <w:pPr>
        <w:pStyle w:val="normal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:rsidR="00A177FF" w:rsidRPr="004616BC" w:rsidRDefault="00A177FF" w:rsidP="00546C71">
      <w:pPr>
        <w:jc w:val="both"/>
        <w:rPr>
          <w:rFonts w:ascii="Times New Roman" w:eastAsiaTheme="majorEastAsia" w:hAnsi="Times New Roman" w:cstheme="majorBidi"/>
          <w:b/>
          <w:bCs/>
          <w:sz w:val="32"/>
          <w:szCs w:val="28"/>
          <w:lang w:val="ru-RU"/>
        </w:rPr>
      </w:pPr>
      <w:bookmarkStart w:id="81" w:name="_hoy2lp6t4psl" w:colFirst="0" w:colLast="0"/>
      <w:bookmarkEnd w:id="81"/>
      <w:r w:rsidRPr="004616BC">
        <w:rPr>
          <w:lang w:val="ru-RU"/>
        </w:rPr>
        <w:br w:type="page"/>
      </w:r>
    </w:p>
    <w:p w:rsidR="00BD389D" w:rsidRPr="004616BC" w:rsidRDefault="007C0478" w:rsidP="00546C71">
      <w:pPr>
        <w:pStyle w:val="1"/>
        <w:jc w:val="both"/>
        <w:rPr>
          <w:lang w:val="ru-RU"/>
        </w:rPr>
      </w:pPr>
      <w:bookmarkStart w:id="82" w:name="_Toc216686506"/>
      <w:r w:rsidRPr="004616BC">
        <w:rPr>
          <w:lang w:val="ru-RU"/>
        </w:rPr>
        <w:lastRenderedPageBreak/>
        <w:t>ЗАКЛЮЧЕНИЕ</w:t>
      </w:r>
      <w:bookmarkEnd w:id="82"/>
    </w:p>
    <w:p w:rsidR="00BD389D" w:rsidRPr="004616BC" w:rsidRDefault="007C0478" w:rsidP="00546C71">
      <w:pPr>
        <w:pStyle w:val="normal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ходе выполнения курсовой работы было разработано десктопное приложение «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» — специализированный справочник по предмета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з 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. Приложение реализовано с использованием платформ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WPF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языка размет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XAML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языка программирован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# на платформе .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NET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8.0 с применением архитектурного паттерн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VVM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объектно-реляционного преобразовател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ntit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Framework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r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встраиваемой базы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SQLite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BD389D" w:rsidRPr="004616BC" w:rsidRDefault="007C0478" w:rsidP="00546C71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результате выполнения проекта были успешно решены задачи, поставленные в начале работы:</w:t>
      </w:r>
    </w:p>
    <w:p w:rsidR="00BD389D" w:rsidRPr="004616BC" w:rsidRDefault="007C0478" w:rsidP="00546C71">
      <w:pPr>
        <w:pStyle w:val="normal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роведен анализ предметной области игр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Limbu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Company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механи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GO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на основе которого были сформулированы функциональные и нефункциональные требования.</w:t>
      </w:r>
    </w:p>
    <w:p w:rsidR="00BD389D" w:rsidRPr="004616BC" w:rsidRDefault="007C0478" w:rsidP="00546C71">
      <w:pPr>
        <w:pStyle w:val="normal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ыбран и обоснован современный стек технологий, оптимальный для разработки отзывчивог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desktop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-приложения с графическим интерфейсом и локальным хранением данных.</w:t>
      </w:r>
    </w:p>
    <w:p w:rsidR="00BD389D" w:rsidRPr="004616BC" w:rsidRDefault="007C0478" w:rsidP="00546C71">
      <w:pPr>
        <w:pStyle w:val="normal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проектирована и реализована структура реляционной базы данных, состоящей из четырех основных таблиц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EgoGift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Sourc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Recipe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</w:rPr>
        <w:t>Users</w:t>
      </w: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), и произведено её первоначальное наполнение.</w:t>
      </w:r>
    </w:p>
    <w:p w:rsidR="00BD389D" w:rsidRPr="004616BC" w:rsidRDefault="007C0478" w:rsidP="00546C71">
      <w:pPr>
        <w:pStyle w:val="normal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проектирован и реализован интуитивно понятный пользовательский интерфейс, состоящий из шести экранов (авторизация, регистрация, главный каталог, детальный просмотр, рецепты, информация о программе), с четкой схемой навигации между ними.</w:t>
      </w:r>
    </w:p>
    <w:p w:rsidR="00BD389D" w:rsidRPr="004616BC" w:rsidRDefault="007C0478" w:rsidP="00546C71">
      <w:pPr>
        <w:pStyle w:val="normal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еализована бизнес-логика приложения, включающая механизмы поиска по названию, фильтрации по уровню и эффекту, авторизации пользователей и навигации.</w:t>
      </w:r>
    </w:p>
    <w:p w:rsidR="00BD389D" w:rsidRPr="004616BC" w:rsidRDefault="007C0478" w:rsidP="00546C71">
      <w:pPr>
        <w:pStyle w:val="normal"/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Проведено функциональное тестирование ключевых сценариев использования, в ходе которого была выявлена и устранена проблема целостности данных, что повысило общую надежность приложения.</w:t>
      </w:r>
    </w:p>
    <w:p w:rsidR="00BD389D" w:rsidRPr="004616BC" w:rsidRDefault="007C0478" w:rsidP="00546C71">
      <w:pPr>
        <w:pStyle w:val="normal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актическая значимость работы заключается в создании удобного, автономного инструмента, который решает конкретную проблему игрового сообщества — неэффективный доступ к разрозненной справочной информации. Приложение позволяет игрокам быстро находить, сравнивать и изучать игровые предметы, что способствует оптимизации стратегического планирования и улучшает игровой опыт.</w:t>
      </w:r>
    </w:p>
    <w:p w:rsidR="00BD389D" w:rsidRPr="004616BC" w:rsidRDefault="007C0478" w:rsidP="00546C71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озможные направления развития (точки роста) системы:</w:t>
      </w:r>
    </w:p>
    <w:p w:rsidR="00BD389D" w:rsidRPr="004616BC" w:rsidRDefault="007C0478" w:rsidP="00546C71">
      <w:pPr>
        <w:pStyle w:val="normal"/>
        <w:numPr>
          <w:ilvl w:val="0"/>
          <w:numId w:val="2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асширение функционала: Добавление возможности пользователям создавать персональные коллекции или списки избранных даров, добавлять заметки.</w:t>
      </w:r>
    </w:p>
    <w:p w:rsidR="00BD389D" w:rsidRPr="004616BC" w:rsidRDefault="007C0478" w:rsidP="00546C71">
      <w:pPr>
        <w:pStyle w:val="normal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бновление данных: Реализация механизма безопасного централизованного обновления файла базы данных через сеть для синхронизации с новыми игровыми патчами.</w:t>
      </w:r>
    </w:p>
    <w:p w:rsidR="00BD389D" w:rsidRPr="004616BC" w:rsidRDefault="007C0478" w:rsidP="00546C71">
      <w:pPr>
        <w:pStyle w:val="normal"/>
        <w:numPr>
          <w:ilvl w:val="0"/>
          <w:numId w:val="2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глубление анализа: Внедрение инструментов для сравнения нескольких даров, построения более сложных графических схем зависимостей между ними.</w:t>
      </w:r>
    </w:p>
    <w:p w:rsidR="00BD389D" w:rsidRPr="004616BC" w:rsidRDefault="007C0478" w:rsidP="00546C71">
      <w:pPr>
        <w:pStyle w:val="normal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4616BC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аким образом, в результате выполнения курсовой работы было полностью разработано работоспособное настольное программное средство, которое соответствует всем поставленным функциональным требованиям, обладает четкой архитектурой и имеет практическую ценность для целевой аудитории.</w:t>
      </w:r>
    </w:p>
    <w:p w:rsidR="00BD389D" w:rsidRPr="004616BC" w:rsidRDefault="007C0478" w:rsidP="00546C7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6BC">
        <w:rPr>
          <w:lang w:val="ru-RU"/>
        </w:rPr>
        <w:br w:type="page"/>
      </w:r>
    </w:p>
    <w:p w:rsidR="00BD389D" w:rsidRDefault="007C0478" w:rsidP="00546C71">
      <w:pPr>
        <w:pStyle w:val="1"/>
        <w:jc w:val="both"/>
        <w:rPr>
          <w:rFonts w:eastAsia="Times New Roman"/>
        </w:rPr>
      </w:pPr>
      <w:bookmarkStart w:id="83" w:name="_tezrhywnugvz" w:colFirst="0" w:colLast="0"/>
      <w:bookmarkStart w:id="84" w:name="_Toc216686507"/>
      <w:bookmarkEnd w:id="83"/>
      <w:r>
        <w:rPr>
          <w:rFonts w:eastAsia="Times New Roman"/>
        </w:rPr>
        <w:lastRenderedPageBreak/>
        <w:t>СПИСОК ИСПОЛЬЗУЕМЫХ ИСТОЧНИКОВ</w:t>
      </w:r>
      <w:bookmarkEnd w:id="84"/>
    </w:p>
    <w:p w:rsidR="00BD389D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PF [Электронный ресурс] / Microsoft Learn – URL: https://learn.microsoft.com/ru-ru/dotnet/desktop/wpf/overview/</w:t>
      </w:r>
    </w:p>
    <w:p w:rsidR="00BD389D" w:rsidRDefault="007C0478" w:rsidP="00546C71">
      <w:pPr>
        <w:pStyle w:val="normal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та обращ. 12.12.25).</w:t>
      </w:r>
    </w:p>
    <w:p w:rsidR="00BD389D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AML [Электронный ресурс] / Microsoft Learn – URL: https://learn.microsoft.com/ru-ru/dotnet/desktop/wpf/xaml/ </w:t>
      </w:r>
    </w:p>
    <w:p w:rsidR="00BD389D" w:rsidRDefault="007C0478" w:rsidP="00546C71">
      <w:pPr>
        <w:pStyle w:val="normal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та обращ. 12.12.25).</w:t>
      </w:r>
    </w:p>
    <w:p w:rsidR="00BD389D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tnet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harp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fundamental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tutorials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oop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).</w:t>
      </w:r>
    </w:p>
    <w:p w:rsidR="00BD389D" w:rsidRPr="00546C71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Entity Framework Core [Электронный ресурс] / Microsoft Learn – URL: https://learn.microsoft.com/ru-ru/ef/core/ (Дата обращ.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12.12.25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BD389D" w:rsidRPr="00546C71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SQLite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[Электронный ресурс] / 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SQLite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— 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URL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: 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https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//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www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sqlite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org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/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index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html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Дата обращ.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12.12.25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BD389D" w:rsidRPr="00546C71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по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[Электронный ресурс] /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Metanit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metanit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sharp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tutorial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(Дата обращ.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12.12.25).</w:t>
      </w:r>
    </w:p>
    <w:p w:rsidR="00BD389D" w:rsidRPr="00546C71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по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Metanit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metanit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sharp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(Дата обращ.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12.12.25).</w:t>
      </w:r>
    </w:p>
    <w:p w:rsidR="00BD389D" w:rsidRPr="00546C71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Limbus Company [Электронный ресурс] / Project Moon — URL: https://limbuscompany.com/ (Дата обращ.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12.12.25</w:t>
      </w: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BD389D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71">
        <w:rPr>
          <w:rFonts w:ascii="Times New Roman" w:eastAsia="Times New Roman" w:hAnsi="Times New Roman" w:cs="Times New Roman"/>
          <w:sz w:val="28"/>
          <w:szCs w:val="28"/>
          <w:highlight w:val="white"/>
        </w:rPr>
        <w:t>Limbus Company Wiki [Электронный ресурс] / Fandom — URL: https://limbuscompany.fandom.com/wiki/Limbus_Company_Wiki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).</w:t>
      </w:r>
    </w:p>
    <w:p w:rsidR="00BD389D" w:rsidRDefault="007C0478" w:rsidP="00546C71">
      <w:pPr>
        <w:pStyle w:val="normal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й код 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github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AntoSubo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EGO</w:t>
      </w:r>
      <w:r w:rsidRPr="00546C7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46C71">
        <w:rPr>
          <w:rFonts w:ascii="Times New Roman" w:eastAsia="Times New Roman" w:hAnsi="Times New Roman" w:cs="Times New Roman"/>
          <w:sz w:val="28"/>
          <w:szCs w:val="28"/>
        </w:rPr>
        <w:t>Library</w:t>
      </w:r>
      <w:r w:rsidRPr="00461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. </w:t>
      </w:r>
      <w:r>
        <w:rPr>
          <w:rFonts w:ascii="Times New Roman" w:eastAsia="Times New Roman" w:hAnsi="Times New Roman" w:cs="Times New Roman"/>
          <w:sz w:val="28"/>
          <w:szCs w:val="28"/>
        </w:rPr>
        <w:t>12.12.25).</w:t>
      </w:r>
      <w:r>
        <w:br w:type="page"/>
      </w:r>
    </w:p>
    <w:p w:rsidR="00BD389D" w:rsidRPr="004616BC" w:rsidRDefault="007C0478" w:rsidP="00546C71">
      <w:pPr>
        <w:pStyle w:val="1"/>
        <w:jc w:val="both"/>
        <w:rPr>
          <w:rFonts w:eastAsia="Times New Roman"/>
          <w:lang w:val="ru-RU"/>
        </w:rPr>
      </w:pPr>
      <w:bookmarkStart w:id="85" w:name="_7gugieuvhf6o" w:colFirst="0" w:colLast="0"/>
      <w:bookmarkStart w:id="86" w:name="_Toc216686508"/>
      <w:bookmarkEnd w:id="85"/>
      <w:r w:rsidRPr="004616BC">
        <w:rPr>
          <w:rFonts w:eastAsia="Times New Roman"/>
          <w:lang w:val="ru-RU"/>
        </w:rPr>
        <w:lastRenderedPageBreak/>
        <w:t>ПРИЛОЖЕНИЯ</w:t>
      </w:r>
      <w:bookmarkEnd w:id="86"/>
    </w:p>
    <w:p w:rsidR="00BD389D" w:rsidRPr="004616BC" w:rsidRDefault="007C0478" w:rsidP="00546C71">
      <w:pPr>
        <w:pStyle w:val="3"/>
        <w:jc w:val="both"/>
        <w:rPr>
          <w:rFonts w:eastAsia="Times New Roman"/>
          <w:lang w:val="ru-RU"/>
        </w:rPr>
      </w:pPr>
      <w:bookmarkStart w:id="87" w:name="_Toc216686509"/>
      <w:r w:rsidRPr="004616BC">
        <w:rPr>
          <w:rFonts w:eastAsia="Times New Roman"/>
          <w:lang w:val="ru-RU"/>
        </w:rPr>
        <w:t>Приложение А</w:t>
      </w:r>
      <w:bookmarkEnd w:id="87"/>
    </w:p>
    <w:p w:rsidR="00A177FF" w:rsidRPr="004616BC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8"/>
          <w:lang w:val="ru-RU"/>
        </w:rPr>
      </w:pPr>
      <w:bookmarkStart w:id="88" w:name="_5neme7q1qnn4" w:colFirst="0" w:colLast="0"/>
      <w:bookmarkEnd w:id="88"/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XAML</w:t>
      </w:r>
      <w:r w:rsidRPr="004616BC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-разметка главного окна приложения (</w:t>
      </w: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GifListView</w:t>
      </w:r>
      <w:r w:rsidRPr="004616BC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.</w:t>
      </w: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xaml</w:t>
      </w:r>
      <w:r w:rsidRPr="004616BC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t>)</w:t>
      </w:r>
    </w:p>
    <w:p w:rsidR="00A177FF" w:rsidRPr="00A177FF" w:rsidRDefault="00A177FF" w:rsidP="00546C71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> Определяет структуру, внешний вид и основные элементы управления главного окна приложения. Реализует привязку данных к свойствам ViewModel (</w:t>
      </w:r>
      <w:r w:rsidRPr="00A177F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GifListViewModel</w:t>
      </w:r>
      <w:r w:rsidRPr="00A177FF">
        <w:rPr>
          <w:color w:val="0F1115"/>
          <w:sz w:val="28"/>
          <w:szCs w:val="28"/>
        </w:rPr>
        <w:t>) для отображения списка даров, работы поиска и фильтров.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>&lt;UserControl x:Class="EGO_Library.Views.Controls.GiftListView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="http://schemas.microsoft.com/winfx/2006/xaml/presentation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:x="http://schemas.microsoft.com/winfx/2006/xaml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:mc="http://schemas.openxmlformats.org/markup-compatibility/2006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:d="http://schemas.microsoft.com/expression/blend/2008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xmlns:converters="clr-namespace:EGO_Library.Converters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mc:Ignorable="d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d:DesignHeight="600" d:DesignWidth="1000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&lt;UserControl.Resource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converters:ImagePathConverter x:Key="ImagePathConverter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Style x:Key="GiftCardStyle" TargetType="Border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ackground" Value="#2D2D30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Brush" Value="#404040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Thickness" Value="1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CornerRadius" Value="8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Margin" Value="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Padding" Value="10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Cursor" Value="Hand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tyle.Trigger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rigger Property="IsMouseOver" Value="True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orderBrush" Value="#569CD6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ackground" Value="#3E3E42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Trigg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tyle.Trigger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Styl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Style x:Key="DarkButtonStyle" TargetType="Button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ackground" Value="#404040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Foreground" Value="White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Brush" Value="#55555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Thickness" Value="1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Padding" Value="10,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FontWeight" Value="SemiBold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Cursor" Value="Hand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tyle.Trigger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rigger Property="IsMouseOver" Value="True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ackground" Value="#505050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orderBrush" Value="#569CD6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Trigg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rigger Property="IsPressed" Value="True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ackground" Value="#2D2D30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Trigg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&lt;/Style.Trigger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Styl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Style x:Key="PrimaryButtonStyle" TargetType="Button" BasedOn="{StaticResource DarkButtonStyle}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ackground" Value="#007ACC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BorderBrush" Value="#007ACC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etter Property="Foreground" Value="White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tyle.Trigger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rigger Property="IsMouseOver" Value="True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ackground" Value="#1C97EA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Setter Property="BorderBrush" Value="#1C97EA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Trigg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tyle.Trigger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Styl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&lt;/UserControl.Resource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&lt;Grid Margin="10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Grid.ColumnDefinition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ColumnDefinition Width="220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ColumnDefinition Width="*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Grid.ColumnDefinition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Border Grid.Column="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Background="#2D2D3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BorderBrush="#404040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BorderThickness="1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CornerRadius="8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Padding="15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Margin="0,0,10,0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tackPane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Filters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Size="18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Bold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White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Margin="0,0,0,1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Search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SemiBold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#CCCCCC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Margin="0,0,0,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ox Text="{Binding SearchText, UpdateSourceTrigger=PropertyChanged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Margin="0,0,0,15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Height="30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Padding="5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Background="#3C3C3C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Foreground="White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BorderBrush="#55555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Tier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SemiBold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#CCCCCC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Margin="0,0,0,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ComboBox ItemsSource="{Binding AvailableTiers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SelectedItem="{Binding SelectedTier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Margin="0,0,0,15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Background="#3C3C3C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Foreground="White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BorderBrush="#555555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ComboBox.Item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&lt;Data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TextBlock Text="{Binding StringFormat='Tier {0}'}" Foreground="Black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/Data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/ComboBox.Item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ComboBox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Status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SemiBold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#CCCCCC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Margin="0,0,0,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ComboBox ItemsSource="{Binding AvailableStatuses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SelectedItem="{Binding SelectedStatus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Margin="0,0,0,20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Background="#3C3C3C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Foreground="Black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BorderBrush="#555555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Button Content="Clear Filters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Height="35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Command="{Binding ClearFiltersCommand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Style="{StaticResource DarkButtonStyle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Margin="0,0,0,10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tackPane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Bord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Grid Grid.Column="1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Grid.RowDefinition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RowDefinition Height="Auto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RowDefinition Height="*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Grid.RowDefinitions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DockPanel Grid.Row="0" Margin="0,0,0,15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TextBlock Text="EGO Library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Size="22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ntWeight="Bold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Foreground="White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VerticalAlignment="Center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StackPanel Orientation="Horizontal" DockPanel.Dock="Right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Button Content="Recipes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Width="8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Height="35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Margin="5,0,0,0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Style="{StaticResource PrimaryButtonStyle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Command="{Binding NavigateToRecipesCommand}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Button Content="About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Width="8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Height="35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Margin="5,0,0,0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Style="{StaticResource DarkButtonStyle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Command="{Binding NavigateToAboutCommand}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Button Content="Help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Width="8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Height="35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Margin="5,0,0,0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Style="{StaticResource PrimaryButtonStyle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Command="{Binding ShowHelpCommand}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/StackPane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DockPane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ScrollViewer Grid.Row="1" VerticalScrollBarVisibility="Auto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&lt;ItemsControl ItemsSource="{Binding Gifts}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ItemsControl.ItemsPane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&lt;ItemsPanel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WrapPanel Margin="0,10,0,0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Orientation="Horizontal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/ItemsPanel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/ItemsControl.ItemsPane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ItemsControl.Item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Data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Border Style="{StaticResource GiftCardStyle}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Width="14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Height="160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MouseLeftButtonDown="Border_MouseLeftButtonDown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&lt;StackPane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Border Background="#1E1E1E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CornerRadius="6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Padding="2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HorizontalAlignment="Center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Margin="0,0,0,5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&lt;Image Source="{Binding ImagePath, Converter={StaticResource ImagePathConverter}}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Width="64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Height="64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HorizontalAlignment="Center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VerticalAlignment="Center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/Bord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Border Background="#FFD70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CornerRadius="1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Padding="4,1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HorizontalAlignment="Center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Margin="0,0,0,5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&lt;TextBlock Text="{Binding Tier, StringFormat='Tier {0}'}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ntSize="1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ntWeight="Bold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reground="Black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TextAlignment="Center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/Bord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TextBlock Text="{Binding Name}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FontWeight="Bold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FontSize="12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TextAlignment="Center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TextTrimming="CharacterEllipsis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Foreground="White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Margin="0,0,0,5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MaxHeight="32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Border Background="#40404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CornerRadius="1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Padding="4,2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HorizontalAlignment="Center"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&lt;TextBlock Text="{Binding Status}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ntSize="10" 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ntWeight="SemiBold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Foreground="#CCCCCC"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TextAlignment="Center"/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&lt;/Bord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&lt;/StackPane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/Bord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&lt;/Data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/ItemsControl.ItemTemplate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&lt;/ItemsControl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    &lt;/ScrollViewer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    &lt;/Grid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 xml:space="preserve">    &lt;/Grid&gt;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6BC">
        <w:rPr>
          <w:rFonts w:ascii="Times New Roman" w:eastAsia="Times New Roman" w:hAnsi="Times New Roman" w:cs="Times New Roman"/>
          <w:sz w:val="20"/>
          <w:szCs w:val="20"/>
        </w:rPr>
        <w:t>&lt;/UserControl&gt;</w:t>
      </w:r>
    </w:p>
    <w:p w:rsidR="00A177FF" w:rsidRPr="00A177FF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Класс модели EgoGift.cs</w:t>
      </w:r>
    </w:p>
    <w:p w:rsidR="00A177FF" w:rsidRPr="00A177FF" w:rsidRDefault="00A177FF" w:rsidP="00546C71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 xml:space="preserve"> Основной класс-сущность, представляющий объект предметной области — EGO Gift. Содержит все свойства дара и навигационные свойства для связей с источниками </w:t>
      </w:r>
      <w:r>
        <w:rPr>
          <w:color w:val="0F1115"/>
          <w:sz w:val="28"/>
          <w:szCs w:val="28"/>
        </w:rPr>
        <w:t xml:space="preserve">и рецептами. </w:t>
      </w:r>
      <w:r w:rsidRPr="00A177FF">
        <w:rPr>
          <w:color w:val="0F1115"/>
          <w:sz w:val="28"/>
          <w:szCs w:val="28"/>
        </w:rPr>
        <w:t>Используется Entity Framework Core для маппинга на таблицу базы данных.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llections.Generic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mponentModel.DataAnnotation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Models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I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quire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]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xLeng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100)]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me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Tier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xLeng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50)]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tatu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xLeng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10)]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ImagePath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ffect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escription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Keyword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ost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lPrice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Acquisition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irtua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Sourc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Sourc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Sourc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irtua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ResultRecip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irtua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RequiredInRecip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4616BC"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  <w:t>}</w:t>
      </w:r>
    </w:p>
    <w:p w:rsidR="00A177FF" w:rsidRPr="00A177FF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0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0"/>
        </w:rPr>
        <w:t>ViewModel главного окна (GifListViewModel.cs)</w:t>
      </w:r>
    </w:p>
    <w:p w:rsidR="00A177FF" w:rsidRPr="00A177FF" w:rsidRDefault="00A177FF" w:rsidP="00546C71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0"/>
        </w:rPr>
      </w:pPr>
      <w:r w:rsidRPr="00A177FF">
        <w:rPr>
          <w:rStyle w:val="af0"/>
          <w:color w:val="0F1115"/>
          <w:sz w:val="28"/>
          <w:szCs w:val="20"/>
        </w:rPr>
        <w:t>Назначение:</w:t>
      </w:r>
      <w:r w:rsidRPr="00A177FF">
        <w:rPr>
          <w:color w:val="0F1115"/>
          <w:sz w:val="28"/>
          <w:szCs w:val="20"/>
        </w:rPr>
        <w:t xml:space="preserve"> Ключевой класс бизнес-логики по паттерну MVVM для главного окна. Отвечает за загрузку данных из базы, реализацию поиска и </w:t>
      </w:r>
      <w:r w:rsidRPr="00A177FF">
        <w:rPr>
          <w:color w:val="0F1115"/>
          <w:sz w:val="28"/>
          <w:szCs w:val="20"/>
        </w:rPr>
        <w:lastRenderedPageBreak/>
        <w:t>фильтрации, предоставляет свойства и команды для привязки данных в XAML-разметке (</w:t>
      </w:r>
      <w:r w:rsidRPr="00A177FF">
        <w:rPr>
          <w:rStyle w:val="HTML"/>
          <w:rFonts w:ascii="Times New Roman" w:hAnsi="Times New Roman" w:cs="Times New Roman"/>
          <w:color w:val="0F1115"/>
          <w:sz w:val="28"/>
          <w:shd w:val="clear" w:color="auto" w:fill="EBEEF2"/>
        </w:rPr>
        <w:t>GifListView.xaml</w:t>
      </w:r>
      <w:r w:rsidRPr="00A177FF">
        <w:rPr>
          <w:color w:val="0F1115"/>
          <w:sz w:val="28"/>
          <w:szCs w:val="20"/>
        </w:rPr>
        <w:t>).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Model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Service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llections.ObjectModel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Linq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Threading.Task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Windows.Inpu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ViewModels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List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BaseViewModel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ata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Navigation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navigationServic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Observable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 _gift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searchText;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private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int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? _selectedTier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selectedStatus =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All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Observable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 Gifts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_gift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_gift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OnPropertyChanged()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archText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_searchTex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_search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OnPropertyChanged()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_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LoadGiftsAsync()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? SelectedTier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_selectedTier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_selectedTier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OnPropertyChanged()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_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LoadGiftsAsync()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ectedStatus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&gt; _selectedStatu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_selectedStatu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OnPropertyChanged()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_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LoadGiftsAsync()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AvailableTier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AvailableStatus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}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is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{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All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}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//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Команды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learFilters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About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howHelp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ectGift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RecipesCommand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List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ata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ataService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Navigation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ionService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dataService = dataServic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navigationService = navigationServic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ClearFilters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_ =&gt; ClearFilters()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NavigateToAbout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_ =&gt; _navigationService.NavigateToAbout()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howHelp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_ =&gt; ShowHelp()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electGift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SelectGift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NavigateToRecipesCommand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_ =&gt; _navigationService.NavigateToRecipes()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_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= InitializeAsync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sy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ask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InitializeAsync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LoadAvailableFiltersAsync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LoadGiftsAsync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sy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ask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LoadAvailableFiltersAsync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AvailableTier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.GetAvailableTiersAsync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tatuse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.GetAvailableStatusesAsync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AvailableStatuses.AddRange(statuses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OnPropertyChanged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o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AvailableTiers)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OnPropertyChanged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o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AvailableStatuses)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sy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ask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LoadGiftsAsync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wai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.GetGiftsAsync(SearchText, SelectedTier,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SelectedStatus ==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All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?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SelectedStatus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Gifts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ObservableColle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gifts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learFilters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earch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Empt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electedTier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SelectedStatus =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All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at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howHelp()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{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System.Windows.</w:t>
      </w:r>
      <w:r w:rsidRPr="00A177FF">
        <w:rPr>
          <w:rFonts w:ascii="Times New Roman" w:hAnsi="Times New Roman" w:cs="Times New Roman"/>
          <w:color w:val="2B91AF"/>
          <w:sz w:val="20"/>
          <w:szCs w:val="20"/>
          <w:highlight w:val="white"/>
          <w:lang w:val="ru-RU" w:bidi="ar-SA"/>
        </w:rPr>
        <w:t>MessageBox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.Show(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    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"Для просмотра деталей дара просто кликните на него в списке.</w:t>
      </w:r>
      <w:r w:rsidRPr="00A177FF">
        <w:rPr>
          <w:rFonts w:ascii="Times New Roman" w:hAnsi="Times New Roman" w:cs="Times New Roman"/>
          <w:color w:val="9E5B71"/>
          <w:sz w:val="20"/>
          <w:szCs w:val="20"/>
          <w:highlight w:val="white"/>
          <w:lang w:val="ru-RU" w:bidi="ar-SA"/>
        </w:rPr>
        <w:t>\n\n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"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+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    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"Фильтры:</w:t>
      </w:r>
      <w:r w:rsidRPr="00A177FF">
        <w:rPr>
          <w:rFonts w:ascii="Times New Roman" w:hAnsi="Times New Roman" w:cs="Times New Roman"/>
          <w:color w:val="9E5B71"/>
          <w:sz w:val="20"/>
          <w:szCs w:val="20"/>
          <w:highlight w:val="white"/>
          <w:lang w:val="ru-RU" w:bidi="ar-SA"/>
        </w:rPr>
        <w:t>\n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- Поиск: по названию, описанию или статусу</w:t>
      </w:r>
      <w:r w:rsidRPr="00A177FF">
        <w:rPr>
          <w:rFonts w:ascii="Times New Roman" w:hAnsi="Times New Roman" w:cs="Times New Roman"/>
          <w:color w:val="9E5B71"/>
          <w:sz w:val="20"/>
          <w:szCs w:val="20"/>
          <w:highlight w:val="white"/>
          <w:lang w:val="ru-RU" w:bidi="ar-SA"/>
        </w:rPr>
        <w:t>\n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- Уровень: фильтр по Tier</w:t>
      </w:r>
      <w:r w:rsidRPr="00A177FF">
        <w:rPr>
          <w:rFonts w:ascii="Times New Roman" w:hAnsi="Times New Roman" w:cs="Times New Roman"/>
          <w:color w:val="9E5B71"/>
          <w:sz w:val="20"/>
          <w:szCs w:val="20"/>
          <w:highlight w:val="white"/>
          <w:lang w:val="ru-RU" w:bidi="ar-SA"/>
        </w:rPr>
        <w:t>\n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- Статус: фильтр по эффекту"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,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   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Помощь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lectGift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parameter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(parameter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_navigationService.NavigateToGiftDetail(gift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}</w:t>
      </w:r>
    </w:p>
    <w:p w:rsidR="00A177FF" w:rsidRPr="004616BC" w:rsidRDefault="00A177FF" w:rsidP="00546C71">
      <w:pPr>
        <w:pStyle w:val="normal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}</w:t>
      </w:r>
    </w:p>
    <w:p w:rsidR="00A177FF" w:rsidRPr="00A177FF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Класс AppDbContext для работы с базой данных</w:t>
      </w:r>
    </w:p>
    <w:p w:rsidR="00A177FF" w:rsidRPr="00A177FF" w:rsidRDefault="00A177FF" w:rsidP="00546C71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> Контекст базы данных Entity Framework Core. Определяет структуру базы данных SQLite, настраивает связи между таблицами и предоставляет точки доступа к данным через свойства </w:t>
      </w:r>
      <w:r w:rsidRPr="00A177F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DbSet&lt;T&gt;</w:t>
      </w:r>
      <w:r w:rsidRPr="00A177FF">
        <w:rPr>
          <w:color w:val="0F1115"/>
          <w:sz w:val="28"/>
          <w:szCs w:val="28"/>
        </w:rPr>
        <w:t>.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Microsoft.EntityFrameworkCor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Model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IO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Microsoft.Extensions.Logging;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Data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ppDbContex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Context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EgoGift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Sourc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Sourc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Recipe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Us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Users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;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//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Путь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к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БД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bPath {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ge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public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</w:t>
      </w:r>
      <w:r w:rsidRPr="00A177FF">
        <w:rPr>
          <w:rFonts w:ascii="Times New Roman" w:hAnsi="Times New Roman" w:cs="Times New Roman"/>
          <w:color w:val="2B91AF"/>
          <w:sz w:val="20"/>
          <w:szCs w:val="20"/>
          <w:highlight w:val="white"/>
          <w:lang w:val="ru-RU" w:bidi="ar-SA"/>
        </w:rPr>
        <w:t>AppDbContext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()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{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// БД будет рядом с приложением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appPath =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ppDomai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CurrentDomain.BaseDirectory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DbPath =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Pa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.Combine(appPath,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ego_library.db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}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// Дополнительный конструктор с параметром (чтобы не было ошибки CS1729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ppDbContex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bPath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DbPath = dbPath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otecte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verrid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OnConfiguring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bContextOptionsBuild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optionsBuilder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(!optionsBuilder.IsConfigured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fullPath =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Path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GetFullPath(DbPath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onsol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WriteLine(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 xml:space="preserve">$"Configuring DB at: 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fullPath}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optionsBuilder.UseSqlite(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$"Data Source=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fullPath}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optionsBuilder.EnableSensitiveDataLogging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optionsBuilder.LogTo(message =&gt; System.Diagnostics.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ebu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WriteLine(message),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LogLev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Information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otecte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verrid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OnModelCreating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odelBuild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modelBuilder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modelBuilder.Entity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entity =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entity.HasKey(e =&gt; e.Id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entity.HasIndex(e =&gt; e.Name).IsUnique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    entity.HasMany(e =&gt; e.Sources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WithOne(s =&gt; s.EgoGift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HasForeignKey(s =&gt; s.EgoGiftId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OnDelete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eleteBehavio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Cascade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modelBuilder.Entity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entity =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entity.HasKey(r =&gt; r.Id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entity.HasOne(r =&gt; r.ResultGift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WithMany(g =&gt; g.ResultRecipes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HasForeignKey(r =&gt; r.ResultGiftId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OnDelete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eleteBehavio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.Restrict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entity.HasMany(r =&gt; r.RequiredGifts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WithMany(g =&gt; g.RequiredInRecipes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.UsingEntity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ictionar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&gt;(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RecipeRequiredGifts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,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j =&gt; j.HasOne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.WithMany().HasForeignKey(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EgoGiftI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,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j =&gt; j.HasOne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).WithMany().HasForeignKey(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RecipesI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),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j =&gt; j.HasKey(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RecipesI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"EgoGiftI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));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}</w:t>
      </w:r>
    </w:p>
    <w:p w:rsidR="00A177FF" w:rsidRDefault="00A177FF" w:rsidP="00546C71">
      <w:pPr>
        <w:jc w:val="both"/>
        <w:rPr>
          <w:rStyle w:val="af0"/>
          <w:rFonts w:ascii="Times New Roman" w:eastAsiaTheme="majorEastAsia" w:hAnsi="Times New Roman" w:cs="Times New Roman"/>
          <w:i/>
          <w:iCs/>
          <w:color w:val="0F1115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br w:type="page"/>
      </w:r>
    </w:p>
    <w:p w:rsidR="00A177FF" w:rsidRPr="00A177FF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lastRenderedPageBreak/>
        <w:t>Базовый класс BaseViewModel и RelayCommand</w:t>
      </w:r>
    </w:p>
    <w:p w:rsidR="00A177FF" w:rsidRPr="004616BC" w:rsidRDefault="00A177FF" w:rsidP="00546C71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8"/>
          <w:lang w:val="en-US"/>
        </w:rPr>
      </w:pPr>
      <w:r w:rsidRPr="00A177FF">
        <w:rPr>
          <w:rStyle w:val="af0"/>
          <w:color w:val="0F1115"/>
          <w:sz w:val="28"/>
          <w:szCs w:val="28"/>
        </w:rPr>
        <w:t>Назначение</w:t>
      </w:r>
      <w:r w:rsidRPr="004616BC">
        <w:rPr>
          <w:rStyle w:val="af0"/>
          <w:color w:val="0F1115"/>
          <w:sz w:val="28"/>
          <w:szCs w:val="28"/>
          <w:lang w:val="en-US"/>
        </w:rPr>
        <w:t>:</w:t>
      </w:r>
    </w:p>
    <w:p w:rsidR="00A177FF" w:rsidRDefault="00A177FF" w:rsidP="00546C71">
      <w:pPr>
        <w:pStyle w:val="ds-markdown-paragraph"/>
        <w:shd w:val="clear" w:color="auto" w:fill="FFFFFF"/>
        <w:spacing w:after="0" w:afterAutospacing="0" w:line="276" w:lineRule="auto"/>
        <w:jc w:val="both"/>
        <w:rPr>
          <w:color w:val="0F1115"/>
          <w:sz w:val="28"/>
          <w:szCs w:val="28"/>
        </w:rPr>
      </w:pPr>
      <w:r w:rsidRPr="00A177F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BaseViewModel</w:t>
      </w:r>
      <w:r w:rsidRPr="00A177FF">
        <w:rPr>
          <w:color w:val="0F1115"/>
          <w:sz w:val="28"/>
          <w:szCs w:val="28"/>
        </w:rPr>
        <w:t> — реализует интерфейс </w:t>
      </w:r>
      <w:r w:rsidRPr="00A177F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INotifyPropertyChanged</w:t>
      </w:r>
      <w:r w:rsidRPr="00A177FF">
        <w:rPr>
          <w:color w:val="0F1115"/>
          <w:sz w:val="28"/>
          <w:szCs w:val="28"/>
        </w:rPr>
        <w:t>, что позволяет автоматически обновлять пользовательский интерфейс при изменении свойств ViewModel.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mponentModel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Runtime.CompilerService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ystem.Collections.Generic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ViewModels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bstra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Base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NotifyPropertyChanged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eve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PropertyChangedEventHandl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? PropertyChanged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otecte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irtua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OnPropertyChanged(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allerMemberNam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]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? propertyName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PropertyChanged?.Invoke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PropertyChangedEventArg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propertyName)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otecte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boo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SetProperty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field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value, [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allerMemberNam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]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str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? propertyName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qualityCompar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.Default.Equals(field, value)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tur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fals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field = valu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OnPropertyChanged(propertyName);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return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true</w:t>
      </w: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>;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    }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}</w:t>
      </w:r>
    </w:p>
    <w:p w:rsidR="00A177FF" w:rsidRDefault="00A177FF" w:rsidP="00546C71">
      <w:pPr>
        <w:pStyle w:val="ds-markdown-paragraph"/>
        <w:shd w:val="clear" w:color="auto" w:fill="FFFFFF"/>
        <w:spacing w:after="0" w:afterAutospacing="0"/>
        <w:jc w:val="both"/>
        <w:rPr>
          <w:color w:val="000000"/>
          <w:sz w:val="20"/>
          <w:szCs w:val="20"/>
        </w:rPr>
      </w:pPr>
      <w:r w:rsidRPr="00A177FF">
        <w:rPr>
          <w:color w:val="000000"/>
          <w:sz w:val="20"/>
          <w:szCs w:val="20"/>
          <w:highlight w:val="white"/>
        </w:rPr>
        <w:t>}</w:t>
      </w:r>
    </w:p>
    <w:p w:rsidR="00A177FF" w:rsidRPr="00A177FF" w:rsidRDefault="00A177FF" w:rsidP="00546C71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0"/>
        </w:rPr>
      </w:pPr>
      <w:r w:rsidRPr="00A177FF">
        <w:rPr>
          <w:rStyle w:val="HTML"/>
          <w:rFonts w:ascii="Times New Roman" w:hAnsi="Times New Roman" w:cs="Times New Roman"/>
          <w:color w:val="0F1115"/>
          <w:sz w:val="28"/>
          <w:shd w:val="clear" w:color="auto" w:fill="EBEEF2"/>
        </w:rPr>
        <w:t>RelayCommand</w:t>
      </w:r>
      <w:r w:rsidRPr="00A177FF">
        <w:rPr>
          <w:color w:val="0F1115"/>
          <w:sz w:val="28"/>
          <w:szCs w:val="20"/>
        </w:rPr>
        <w:t> — реализация паттерна Command, позволяющая привязывать действия пользователя (клики по кнопкам) к методам в ViewModel.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</w:pPr>
      <w:r w:rsidRPr="004616BC">
        <w:rPr>
          <w:rFonts w:ascii="Cascadia Mono" w:hAnsi="Cascadia Mono" w:cs="Cascadia Mono"/>
          <w:color w:val="0000FF"/>
          <w:sz w:val="19"/>
          <w:szCs w:val="19"/>
          <w:highlight w:val="white"/>
          <w:lang w:bidi="ar-SA"/>
        </w:rPr>
        <w:t>using</w:t>
      </w:r>
      <w:r w:rsidRPr="004616BC"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  <w:t xml:space="preserve"> System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</w:pPr>
      <w:r w:rsidRPr="004616BC">
        <w:rPr>
          <w:rFonts w:ascii="Cascadia Mono" w:hAnsi="Cascadia Mono" w:cs="Cascadia Mono"/>
          <w:color w:val="0000FF"/>
          <w:sz w:val="19"/>
          <w:szCs w:val="19"/>
          <w:highlight w:val="white"/>
          <w:lang w:bidi="ar-SA"/>
        </w:rPr>
        <w:t>using</w:t>
      </w:r>
      <w:r w:rsidRPr="004616BC"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  <w:t xml:space="preserve"> System.Windows.Inpu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Services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Command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 _execut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Fu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boo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gt; _canExecut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layComman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c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execute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Fun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boo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&gt; canExecute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execute = execute ??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ro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rgumentNullExceptio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o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execute)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canExecute = canExecut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even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ventHandl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anExecuteChanged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ad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ommandManag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.RequerySuggested +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mov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{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CommandManage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.RequerySuggested -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lu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;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boo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CanExecute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parameter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turn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canExecute =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ul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|| _canExecute(parameter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xecute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objec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parameter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execute(parameter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546C71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0"/>
          <w:szCs w:val="20"/>
          <w:lang w:val="en-US"/>
        </w:rPr>
      </w:pPr>
      <w:r w:rsidRPr="004616BC">
        <w:rPr>
          <w:color w:val="000000"/>
          <w:sz w:val="20"/>
          <w:szCs w:val="20"/>
          <w:highlight w:val="white"/>
          <w:lang w:val="en-US"/>
        </w:rPr>
        <w:t>}</w:t>
      </w:r>
    </w:p>
    <w:p w:rsidR="00A177FF" w:rsidRPr="00A177FF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Сервис навигации (NavigationService.cs)</w:t>
      </w:r>
    </w:p>
    <w:p w:rsidR="00A177FF" w:rsidRPr="00A177FF" w:rsidRDefault="00A177FF" w:rsidP="00546C71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> Реализует механизм переключения между различными View (окнами/пользовательскими контролами) в приложении. Является ключевым компонентом для поддержания чистоты архитектуры MVVM, так как позволяет ViewModel управлять навигацией без прямых ссылок на View.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Model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ViewModel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using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Views.Controls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amespa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EGO_Library.Services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Navigation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: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NavigationService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in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mainViewModel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ata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dataServic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rivat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readonly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Auth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_authServic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Navigation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Main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mainViewModel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IAuth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authService,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DataService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dataService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 = mainViewModel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authService = authServic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dataService = dataService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//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основная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навигация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GiftList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ListView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ListVi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giftListView.DataCon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List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(_dataService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.CurrentView = giftListView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Recipes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recipeView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Vi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recipeView.DataCon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Recipe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, _dataService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_mainViewModel.CurrentView = recipeView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About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aboutView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boutVi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aboutView.DataCon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About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.CurrentView = aboutView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GiftDetail(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EgoGift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ar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iftDetailView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DetailVi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giftDetailView.DataContext =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new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2B91AF"/>
          <w:sz w:val="20"/>
          <w:szCs w:val="20"/>
          <w:highlight w:val="white"/>
          <w:lang w:bidi="ar-SA"/>
        </w:rPr>
        <w:t>GiftDetailViewModel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(gift,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this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, _dataService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.CurrentView = giftDetailView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8000"/>
          <w:sz w:val="20"/>
          <w:szCs w:val="20"/>
          <w:highlight w:val="white"/>
          <w:lang w:bidi="ar-SA"/>
        </w:rPr>
        <w:t xml:space="preserve">// </w:t>
      </w:r>
      <w:r w:rsidRPr="00A177FF">
        <w:rPr>
          <w:rFonts w:ascii="Times New Roman" w:hAnsi="Times New Roman" w:cs="Times New Roman"/>
          <w:color w:val="008000"/>
          <w:sz w:val="20"/>
          <w:szCs w:val="20"/>
          <w:highlight w:val="white"/>
          <w:lang w:val="ru-RU" w:bidi="ar-SA"/>
        </w:rPr>
        <w:t>атризаця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Login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.ShowLoginView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NavigateToRegister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_mainViewModel.ShowRegisterView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public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void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GoBack(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if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(_authService.IsAuthenticated)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NavigateToGiftList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else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{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NavigateToLogin()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}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}</w:t>
      </w:r>
    </w:p>
    <w:p w:rsidR="00A177FF" w:rsidRPr="004616BC" w:rsidRDefault="00A177FF" w:rsidP="00546C71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>}</w:t>
      </w:r>
    </w:p>
    <w:p w:rsidR="00A177FF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t> </w:t>
      </w:r>
    </w:p>
    <w:p w:rsidR="00A177FF" w:rsidRDefault="00A177FF" w:rsidP="00546C71">
      <w:pPr>
        <w:jc w:val="both"/>
        <w:rPr>
          <w:rStyle w:val="af0"/>
          <w:rFonts w:ascii="Times New Roman" w:eastAsiaTheme="majorEastAsia" w:hAnsi="Times New Roman" w:cs="Times New Roman"/>
          <w:i/>
          <w:iCs/>
          <w:color w:val="0F1115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br w:type="page"/>
      </w:r>
    </w:p>
    <w:p w:rsidR="00A177FF" w:rsidRPr="00A177FF" w:rsidRDefault="00A177FF" w:rsidP="00546C71">
      <w:pPr>
        <w:pStyle w:val="4"/>
        <w:shd w:val="clear" w:color="auto" w:fill="FFFFFF"/>
        <w:spacing w:before="192" w:after="192" w:line="336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177FF">
        <w:rPr>
          <w:rStyle w:val="af0"/>
          <w:rFonts w:ascii="Times New Roman" w:hAnsi="Times New Roman" w:cs="Times New Roman"/>
          <w:b/>
          <w:bCs/>
          <w:color w:val="0F1115"/>
          <w:sz w:val="28"/>
          <w:szCs w:val="28"/>
        </w:rPr>
        <w:lastRenderedPageBreak/>
        <w:t>Окно детальной информации о даре (GiftDetailView.xaml)</w:t>
      </w:r>
    </w:p>
    <w:p w:rsidR="00A177FF" w:rsidRDefault="00A177FF" w:rsidP="00546C71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8"/>
          <w:szCs w:val="28"/>
        </w:rPr>
      </w:pPr>
      <w:r w:rsidRPr="00A177FF">
        <w:rPr>
          <w:rStyle w:val="af0"/>
          <w:color w:val="0F1115"/>
          <w:sz w:val="28"/>
          <w:szCs w:val="28"/>
        </w:rPr>
        <w:t>Назначение:</w:t>
      </w:r>
      <w:r w:rsidRPr="00A177FF">
        <w:rPr>
          <w:color w:val="0F1115"/>
          <w:sz w:val="28"/>
          <w:szCs w:val="28"/>
        </w:rPr>
        <w:t> XAML-разметка окна, отображающего полную информацию о выбранном EGO Gift. Содержит привязки ко всем свойствам дара: описание, эффекты, стоимость, а также списки связанных источников получения и рецептов.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UserContro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Clas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EGO_Library.Views.Controls.GiftDetailView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ml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http://schemas.microsoft.com/winfx/2006/xaml/presentation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ml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x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http://schemas.microsoft.com/winfx/2006/xaml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ml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converter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lr-namespace:EGO_Library.Converters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ml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sy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lr-namespace:System;assembly=mscorlib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UserControl.Resource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converter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magePathConverter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x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: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>Key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ImagePathConverter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UserControl.Resource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0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.RowDefinitio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RowDefiniti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Auto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RowDefiniti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*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.RowDefinitio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DockPane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rid.Row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"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LastChildFil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False"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0,0,10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EGO Gift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Siz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20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Bold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DockPanel.Dock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Left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VerticalAlignm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enter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Orientatio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Horizontal"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DockPanel.Dock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Right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utt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nt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Help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6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0,5,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mma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elpComma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}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utt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nt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Back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6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mma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oBackComma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}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Do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rid.Row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.ColumnDefinitio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ColumnDefiniti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80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ColumnDefinition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*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Grid.ColumnDefinition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order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Backgrou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2D2D3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BorderBrus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40404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BorderThicknes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rnerRadiu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8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Padding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2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0,10,0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VerticalAlignm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Top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mage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Sourc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ImagePath,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nverter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ticResource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ImagePathConverter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}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Width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2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20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HorizontalAlignm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enter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lastRenderedPageBreak/>
        <w:t xml:space="preserve">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VerticalAlignmen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Center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order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rid.Colum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Name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Siz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2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Bol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0,0,5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Tier,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StringForma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'Tier: {0}'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0,0,5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tatus: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Status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0,0,10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Effect: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Effect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Wrapping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Wrap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0,0,10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Description: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Description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Wrapping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Wrap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0,0,10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ources: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10,0,5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temsControl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ItemsSourc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Gif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.Sources}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temsControl.ItemTempl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DataTempl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order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Backgrou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40404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CornerRadius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4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Padding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5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Margi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0,2"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Location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Weigh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SemiBold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yp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StringForma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'Type: {0}'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Siz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regrou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CCCCCC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TextBlock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Tex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{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inding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DropR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,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StringFormat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'Drop Rate: {0:P1}'}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ntSiz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10"</w:t>
      </w: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              </w:t>
      </w:r>
      <w:r w:rsidRPr="004616BC">
        <w:rPr>
          <w:rFonts w:ascii="Times New Roman" w:hAnsi="Times New Roman" w:cs="Times New Roman"/>
          <w:color w:val="FF0000"/>
          <w:sz w:val="20"/>
          <w:szCs w:val="20"/>
          <w:highlight w:val="white"/>
          <w:lang w:bidi="ar-SA"/>
        </w:rPr>
        <w:t xml:space="preserve"> Foreground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="#CCCCCC"/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Border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DataTempl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temsControl.ItemTemplate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ItemsContro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4616BC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    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lt;/</w:t>
      </w:r>
      <w:r w:rsidRPr="004616BC">
        <w:rPr>
          <w:rFonts w:ascii="Times New Roman" w:hAnsi="Times New Roman" w:cs="Times New Roman"/>
          <w:color w:val="A31515"/>
          <w:sz w:val="20"/>
          <w:szCs w:val="20"/>
          <w:highlight w:val="white"/>
          <w:lang w:bidi="ar-SA"/>
        </w:rPr>
        <w:t>StackPanel</w:t>
      </w:r>
      <w:r w:rsidRPr="004616BC">
        <w:rPr>
          <w:rFonts w:ascii="Times New Roman" w:hAnsi="Times New Roman" w:cs="Times New Roman"/>
          <w:color w:val="0000FF"/>
          <w:sz w:val="20"/>
          <w:szCs w:val="20"/>
          <w:highlight w:val="white"/>
          <w:lang w:bidi="ar-SA"/>
        </w:rPr>
        <w:t>&gt;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4616BC">
        <w:rPr>
          <w:rFonts w:ascii="Times New Roman" w:hAnsi="Times New Roman" w:cs="Times New Roman"/>
          <w:color w:val="000000"/>
          <w:sz w:val="20"/>
          <w:szCs w:val="20"/>
          <w:highlight w:val="white"/>
          <w:lang w:bidi="ar-SA"/>
        </w:rPr>
        <w:t xml:space="preserve">    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&lt;/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Grid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&gt;</w:t>
      </w:r>
    </w:p>
    <w:p w:rsidR="00A177FF" w:rsidRPr="00A177FF" w:rsidRDefault="00A177FF" w:rsidP="0054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</w:pPr>
      <w:r w:rsidRPr="00A177FF">
        <w:rPr>
          <w:rFonts w:ascii="Times New Roman" w:hAnsi="Times New Roman" w:cs="Times New Roman"/>
          <w:color w:val="000000"/>
          <w:sz w:val="20"/>
          <w:szCs w:val="20"/>
          <w:highlight w:val="white"/>
          <w:lang w:val="ru-RU" w:bidi="ar-SA"/>
        </w:rPr>
        <w:t xml:space="preserve">    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&lt;/</w:t>
      </w:r>
      <w:r w:rsidRPr="00A177FF">
        <w:rPr>
          <w:rFonts w:ascii="Times New Roman" w:hAnsi="Times New Roman" w:cs="Times New Roman"/>
          <w:color w:val="A31515"/>
          <w:sz w:val="20"/>
          <w:szCs w:val="20"/>
          <w:highlight w:val="white"/>
          <w:lang w:val="ru-RU" w:bidi="ar-SA"/>
        </w:rPr>
        <w:t>Grid</w:t>
      </w:r>
      <w:r w:rsidRPr="00A177FF"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 w:bidi="ar-SA"/>
        </w:rPr>
        <w:t>&gt;</w:t>
      </w:r>
    </w:p>
    <w:p w:rsidR="00A177FF" w:rsidRPr="00A177FF" w:rsidRDefault="00A177FF" w:rsidP="00546C71">
      <w:pPr>
        <w:pStyle w:val="ds-markdown-paragraph"/>
        <w:shd w:val="clear" w:color="auto" w:fill="FFFFFF"/>
        <w:spacing w:before="192" w:beforeAutospacing="0" w:after="192" w:afterAutospacing="0"/>
        <w:jc w:val="both"/>
        <w:rPr>
          <w:color w:val="0F1115"/>
          <w:sz w:val="20"/>
          <w:szCs w:val="20"/>
        </w:rPr>
      </w:pPr>
      <w:r w:rsidRPr="00A177FF">
        <w:rPr>
          <w:color w:val="0000FF"/>
          <w:sz w:val="20"/>
          <w:szCs w:val="20"/>
          <w:highlight w:val="white"/>
        </w:rPr>
        <w:t>&lt;/</w:t>
      </w:r>
      <w:r w:rsidRPr="00A177FF">
        <w:rPr>
          <w:color w:val="A31515"/>
          <w:sz w:val="20"/>
          <w:szCs w:val="20"/>
          <w:highlight w:val="white"/>
        </w:rPr>
        <w:t>UserControl</w:t>
      </w:r>
      <w:r w:rsidRPr="00A177FF">
        <w:rPr>
          <w:color w:val="0000FF"/>
          <w:sz w:val="20"/>
          <w:szCs w:val="20"/>
          <w:highlight w:val="white"/>
        </w:rPr>
        <w:t>&gt;</w:t>
      </w:r>
    </w:p>
    <w:sectPr w:rsidR="00A177FF" w:rsidRPr="00A177FF" w:rsidSect="00A177FF">
      <w:footerReference w:type="default" r:id="rId19"/>
      <w:pgSz w:w="12240" w:h="15840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FF" w:rsidRDefault="00A177FF" w:rsidP="00A177FF">
      <w:pPr>
        <w:spacing w:after="0" w:line="240" w:lineRule="auto"/>
      </w:pPr>
      <w:r>
        <w:separator/>
      </w:r>
    </w:p>
  </w:endnote>
  <w:endnote w:type="continuationSeparator" w:id="0">
    <w:p w:rsidR="00A177FF" w:rsidRDefault="00A177FF" w:rsidP="00A1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  <w:sig w:usb0="00000000" w:usb1="00000000" w:usb2="00000000" w:usb3="00000000" w:csb0="00000000" w:csb1="00000000"/>
    <w:embedRegular r:id="rId1" w:fontKey="{08633BEB-82ED-461B-94AD-5A3AF3F645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938C2046-5A02-457C-9EBB-182F35EE49CB}"/>
    <w:embedItalic r:id="rId3" w:fontKey="{2B03D22F-D20A-4588-AEA9-0422CAB0899C}"/>
    <w:embedBoldItalic r:id="rId4" w:fontKey="{576B2F8F-55AE-415F-A29A-26D28C2ABEB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7DBE5300-68A0-426E-82BA-BBD5505802AF}"/>
    <w:embedBold r:id="rId6" w:fontKey="{946BDED1-6B91-4132-8741-E082F48BDB40}"/>
    <w:embedItalic r:id="rId7" w:fontKey="{36FA43E2-8FAA-4A2C-A1B5-4E3FE708AB26}"/>
    <w:embedBoldItalic r:id="rId8" w:fontKey="{F303DBBE-2716-4AA7-ABC4-6120A2F5BFE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66CBB4E3-C4EF-44F7-B8DF-18C9E47D975F}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 Mono">
    <w:charset w:val="00"/>
    <w:family w:val="auto"/>
    <w:pitch w:val="default"/>
    <w:sig w:usb0="00000000" w:usb1="00000000" w:usb2="00000000" w:usb3="00000000" w:csb0="00000000" w:csb1="00000000"/>
    <w:embedRegular r:id="rId10" w:fontKey="{76711528-3D89-4ADE-B251-A5A90C7C0A86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1" w:fontKey="{F9DD2B02-5DD3-4659-AEB3-7FDA7C9F9C64}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12" w:fontKey="{CE7DC0BA-E8D1-4F7E-969C-F636A8C311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924"/>
      <w:docPartObj>
        <w:docPartGallery w:val="Page Numbers (Bottom of Page)"/>
        <w:docPartUnique/>
      </w:docPartObj>
    </w:sdtPr>
    <w:sdtContent>
      <w:p w:rsidR="00A177FF" w:rsidRDefault="00C24613">
        <w:pPr>
          <w:pStyle w:val="aff"/>
          <w:jc w:val="center"/>
        </w:pPr>
        <w:fldSimple w:instr=" PAGE   \* MERGEFORMAT ">
          <w:r w:rsidR="00812147">
            <w:rPr>
              <w:noProof/>
            </w:rPr>
            <w:t>4</w:t>
          </w:r>
        </w:fldSimple>
      </w:p>
    </w:sdtContent>
  </w:sdt>
  <w:p w:rsidR="00A177FF" w:rsidRDefault="00A177F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FF" w:rsidRDefault="00A177FF" w:rsidP="00A177FF">
      <w:pPr>
        <w:spacing w:after="0" w:line="240" w:lineRule="auto"/>
      </w:pPr>
      <w:r>
        <w:separator/>
      </w:r>
    </w:p>
  </w:footnote>
  <w:footnote w:type="continuationSeparator" w:id="0">
    <w:p w:rsidR="00A177FF" w:rsidRDefault="00A177FF" w:rsidP="00A1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80B"/>
    <w:multiLevelType w:val="multilevel"/>
    <w:tmpl w:val="39E68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85637F"/>
    <w:multiLevelType w:val="multilevel"/>
    <w:tmpl w:val="AA9E19D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32836EC"/>
    <w:multiLevelType w:val="multilevel"/>
    <w:tmpl w:val="610092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589025A"/>
    <w:multiLevelType w:val="multilevel"/>
    <w:tmpl w:val="C1103E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4">
    <w:nsid w:val="08A14038"/>
    <w:multiLevelType w:val="multilevel"/>
    <w:tmpl w:val="AFC228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D727CF0"/>
    <w:multiLevelType w:val="multilevel"/>
    <w:tmpl w:val="A35EB9D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D970599"/>
    <w:multiLevelType w:val="multilevel"/>
    <w:tmpl w:val="D3E48A6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BA793D"/>
    <w:multiLevelType w:val="multilevel"/>
    <w:tmpl w:val="B630D2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34E52F7"/>
    <w:multiLevelType w:val="multilevel"/>
    <w:tmpl w:val="203E4A3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6043F3F"/>
    <w:multiLevelType w:val="multilevel"/>
    <w:tmpl w:val="468CE6C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16DB146A"/>
    <w:multiLevelType w:val="multilevel"/>
    <w:tmpl w:val="BF886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B1417A5"/>
    <w:multiLevelType w:val="multilevel"/>
    <w:tmpl w:val="7272206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E9B682D"/>
    <w:multiLevelType w:val="multilevel"/>
    <w:tmpl w:val="A27A9AD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F651C85"/>
    <w:multiLevelType w:val="multilevel"/>
    <w:tmpl w:val="B5864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1F7D316F"/>
    <w:multiLevelType w:val="multilevel"/>
    <w:tmpl w:val="6B143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3CB4C72"/>
    <w:multiLevelType w:val="multilevel"/>
    <w:tmpl w:val="F36E569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6FC4AE6"/>
    <w:multiLevelType w:val="multilevel"/>
    <w:tmpl w:val="3856C0E8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u w:val="none"/>
      </w:rPr>
    </w:lvl>
  </w:abstractNum>
  <w:abstractNum w:abstractNumId="17">
    <w:nsid w:val="292C42ED"/>
    <w:multiLevelType w:val="multilevel"/>
    <w:tmpl w:val="817C1B1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BA76887"/>
    <w:multiLevelType w:val="multilevel"/>
    <w:tmpl w:val="A036E05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F2D0F68"/>
    <w:multiLevelType w:val="multilevel"/>
    <w:tmpl w:val="99D61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0877695"/>
    <w:multiLevelType w:val="multilevel"/>
    <w:tmpl w:val="0A501D3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32407CC6"/>
    <w:multiLevelType w:val="multilevel"/>
    <w:tmpl w:val="2B70E3A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40B4441"/>
    <w:multiLevelType w:val="multilevel"/>
    <w:tmpl w:val="82EC2E9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385B487F"/>
    <w:multiLevelType w:val="multilevel"/>
    <w:tmpl w:val="D45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06BFE"/>
    <w:multiLevelType w:val="multilevel"/>
    <w:tmpl w:val="6FD0F92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EE7457B"/>
    <w:multiLevelType w:val="multilevel"/>
    <w:tmpl w:val="8402E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5BE137A"/>
    <w:multiLevelType w:val="multilevel"/>
    <w:tmpl w:val="CEC4C27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5BDB1B59"/>
    <w:multiLevelType w:val="multilevel"/>
    <w:tmpl w:val="D2FED76C"/>
    <w:lvl w:ilvl="0">
      <w:start w:val="1"/>
      <w:numFmt w:val="decimal"/>
      <w:lvlText w:val="%1.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28">
    <w:nsid w:val="5D066E5F"/>
    <w:multiLevelType w:val="multilevel"/>
    <w:tmpl w:val="2006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C26CA"/>
    <w:multiLevelType w:val="multilevel"/>
    <w:tmpl w:val="7D7C6A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1E97281"/>
    <w:multiLevelType w:val="multilevel"/>
    <w:tmpl w:val="435EE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3382E60"/>
    <w:multiLevelType w:val="multilevel"/>
    <w:tmpl w:val="8D54418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657E63A1"/>
    <w:multiLevelType w:val="multilevel"/>
    <w:tmpl w:val="CD8642A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68F2583E"/>
    <w:multiLevelType w:val="multilevel"/>
    <w:tmpl w:val="3BB84E2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6A9D4E19"/>
    <w:multiLevelType w:val="multilevel"/>
    <w:tmpl w:val="B9742F3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B142703"/>
    <w:multiLevelType w:val="multilevel"/>
    <w:tmpl w:val="D018B01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22F4F3A"/>
    <w:multiLevelType w:val="multilevel"/>
    <w:tmpl w:val="5A9210B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73C21E19"/>
    <w:multiLevelType w:val="multilevel"/>
    <w:tmpl w:val="BDC2696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7A1D038C"/>
    <w:multiLevelType w:val="multilevel"/>
    <w:tmpl w:val="5D563C2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A5F664D"/>
    <w:multiLevelType w:val="multilevel"/>
    <w:tmpl w:val="D776814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D242630"/>
    <w:multiLevelType w:val="multilevel"/>
    <w:tmpl w:val="5F129C3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7DA32829"/>
    <w:multiLevelType w:val="multilevel"/>
    <w:tmpl w:val="B6AA2A2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4"/>
  </w:num>
  <w:num w:numId="5">
    <w:abstractNumId w:val="35"/>
  </w:num>
  <w:num w:numId="6">
    <w:abstractNumId w:val="15"/>
  </w:num>
  <w:num w:numId="7">
    <w:abstractNumId w:val="20"/>
  </w:num>
  <w:num w:numId="8">
    <w:abstractNumId w:val="6"/>
  </w:num>
  <w:num w:numId="9">
    <w:abstractNumId w:val="21"/>
  </w:num>
  <w:num w:numId="10">
    <w:abstractNumId w:val="11"/>
  </w:num>
  <w:num w:numId="11">
    <w:abstractNumId w:val="29"/>
  </w:num>
  <w:num w:numId="12">
    <w:abstractNumId w:val="5"/>
  </w:num>
  <w:num w:numId="13">
    <w:abstractNumId w:val="34"/>
  </w:num>
  <w:num w:numId="14">
    <w:abstractNumId w:val="2"/>
  </w:num>
  <w:num w:numId="15">
    <w:abstractNumId w:val="37"/>
  </w:num>
  <w:num w:numId="16">
    <w:abstractNumId w:val="9"/>
  </w:num>
  <w:num w:numId="17">
    <w:abstractNumId w:val="26"/>
  </w:num>
  <w:num w:numId="18">
    <w:abstractNumId w:val="12"/>
  </w:num>
  <w:num w:numId="19">
    <w:abstractNumId w:val="32"/>
  </w:num>
  <w:num w:numId="20">
    <w:abstractNumId w:val="16"/>
  </w:num>
  <w:num w:numId="21">
    <w:abstractNumId w:val="7"/>
  </w:num>
  <w:num w:numId="22">
    <w:abstractNumId w:val="18"/>
  </w:num>
  <w:num w:numId="23">
    <w:abstractNumId w:val="33"/>
  </w:num>
  <w:num w:numId="24">
    <w:abstractNumId w:val="8"/>
  </w:num>
  <w:num w:numId="25">
    <w:abstractNumId w:val="40"/>
  </w:num>
  <w:num w:numId="26">
    <w:abstractNumId w:val="41"/>
  </w:num>
  <w:num w:numId="27">
    <w:abstractNumId w:val="24"/>
  </w:num>
  <w:num w:numId="28">
    <w:abstractNumId w:val="3"/>
  </w:num>
  <w:num w:numId="29">
    <w:abstractNumId w:val="39"/>
  </w:num>
  <w:num w:numId="30">
    <w:abstractNumId w:val="36"/>
  </w:num>
  <w:num w:numId="31">
    <w:abstractNumId w:val="38"/>
  </w:num>
  <w:num w:numId="32">
    <w:abstractNumId w:val="1"/>
  </w:num>
  <w:num w:numId="33">
    <w:abstractNumId w:val="22"/>
  </w:num>
  <w:num w:numId="34">
    <w:abstractNumId w:val="10"/>
  </w:num>
  <w:num w:numId="35">
    <w:abstractNumId w:val="19"/>
  </w:num>
  <w:num w:numId="36">
    <w:abstractNumId w:val="30"/>
  </w:num>
  <w:num w:numId="37">
    <w:abstractNumId w:val="0"/>
  </w:num>
  <w:num w:numId="38">
    <w:abstractNumId w:val="13"/>
  </w:num>
  <w:num w:numId="39">
    <w:abstractNumId w:val="25"/>
  </w:num>
  <w:num w:numId="40">
    <w:abstractNumId w:val="14"/>
  </w:num>
  <w:num w:numId="41">
    <w:abstractNumId w:val="2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TrueType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389D"/>
    <w:rsid w:val="00015A31"/>
    <w:rsid w:val="0012627F"/>
    <w:rsid w:val="004616BC"/>
    <w:rsid w:val="00546C71"/>
    <w:rsid w:val="005D50FA"/>
    <w:rsid w:val="006A2AF5"/>
    <w:rsid w:val="007C0478"/>
    <w:rsid w:val="00812147"/>
    <w:rsid w:val="009F6CCF"/>
    <w:rsid w:val="00A177FF"/>
    <w:rsid w:val="00BD389D"/>
    <w:rsid w:val="00C24613"/>
    <w:rsid w:val="00D8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FF"/>
  </w:style>
  <w:style w:type="paragraph" w:styleId="1">
    <w:name w:val="heading 1"/>
    <w:basedOn w:val="a"/>
    <w:next w:val="a"/>
    <w:link w:val="10"/>
    <w:uiPriority w:val="9"/>
    <w:qFormat/>
    <w:rsid w:val="00A177FF"/>
    <w:pPr>
      <w:spacing w:before="480" w:after="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aliases w:val="полуполу"/>
    <w:basedOn w:val="a"/>
    <w:next w:val="a"/>
    <w:link w:val="20"/>
    <w:uiPriority w:val="9"/>
    <w:unhideWhenUsed/>
    <w:qFormat/>
    <w:rsid w:val="00A177FF"/>
    <w:pPr>
      <w:spacing w:before="200" w:after="0"/>
      <w:outlineLvl w:val="1"/>
    </w:pPr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3">
    <w:name w:val="heading 3"/>
    <w:aliases w:val="полуразделы"/>
    <w:basedOn w:val="a"/>
    <w:next w:val="a"/>
    <w:link w:val="30"/>
    <w:uiPriority w:val="9"/>
    <w:unhideWhenUsed/>
    <w:qFormat/>
    <w:rsid w:val="00A177FF"/>
    <w:p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177F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177F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A177F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7F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7F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7F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BD389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BD389D"/>
  </w:style>
  <w:style w:type="paragraph" w:styleId="a3">
    <w:name w:val="Title"/>
    <w:basedOn w:val="a"/>
    <w:next w:val="a"/>
    <w:link w:val="a4"/>
    <w:uiPriority w:val="10"/>
    <w:qFormat/>
    <w:rsid w:val="00A177F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77F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7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BD389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BD389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BD38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1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7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77F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луполу Знак"/>
    <w:basedOn w:val="a0"/>
    <w:link w:val="2"/>
    <w:uiPriority w:val="9"/>
    <w:rsid w:val="00A177FF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30">
    <w:name w:val="Заголовок 3 Знак"/>
    <w:aliases w:val="полуразделы Знак"/>
    <w:basedOn w:val="a0"/>
    <w:link w:val="3"/>
    <w:uiPriority w:val="9"/>
    <w:rsid w:val="00A177F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177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A177F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A177F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177F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177F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77F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A177F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177F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A177FF"/>
    <w:rPr>
      <w:b/>
      <w:bCs/>
    </w:rPr>
  </w:style>
  <w:style w:type="character" w:styleId="af1">
    <w:name w:val="Emphasis"/>
    <w:uiPriority w:val="20"/>
    <w:qFormat/>
    <w:rsid w:val="00A177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A177FF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177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77F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77FF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A177F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A177FF"/>
    <w:rPr>
      <w:b/>
      <w:bCs/>
      <w:i/>
      <w:iCs/>
    </w:rPr>
  </w:style>
  <w:style w:type="character" w:styleId="af6">
    <w:name w:val="Subtle Emphasis"/>
    <w:uiPriority w:val="19"/>
    <w:qFormat/>
    <w:rsid w:val="00A177FF"/>
    <w:rPr>
      <w:i/>
      <w:iCs/>
    </w:rPr>
  </w:style>
  <w:style w:type="character" w:styleId="af7">
    <w:name w:val="Intense Emphasis"/>
    <w:uiPriority w:val="21"/>
    <w:qFormat/>
    <w:rsid w:val="00A177FF"/>
    <w:rPr>
      <w:b/>
      <w:bCs/>
    </w:rPr>
  </w:style>
  <w:style w:type="character" w:styleId="af8">
    <w:name w:val="Subtle Reference"/>
    <w:uiPriority w:val="31"/>
    <w:qFormat/>
    <w:rsid w:val="00A177FF"/>
    <w:rPr>
      <w:smallCaps/>
    </w:rPr>
  </w:style>
  <w:style w:type="character" w:styleId="af9">
    <w:name w:val="Intense Reference"/>
    <w:uiPriority w:val="32"/>
    <w:qFormat/>
    <w:rsid w:val="00A177FF"/>
    <w:rPr>
      <w:smallCaps/>
      <w:spacing w:val="5"/>
      <w:u w:val="single"/>
    </w:rPr>
  </w:style>
  <w:style w:type="character" w:styleId="afa">
    <w:name w:val="Book Title"/>
    <w:uiPriority w:val="33"/>
    <w:qFormat/>
    <w:rsid w:val="00A177FF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177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77F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177FF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A177F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A177FF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A1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A177FF"/>
  </w:style>
  <w:style w:type="paragraph" w:styleId="aff">
    <w:name w:val="footer"/>
    <w:basedOn w:val="a"/>
    <w:link w:val="aff0"/>
    <w:uiPriority w:val="99"/>
    <w:unhideWhenUsed/>
    <w:rsid w:val="00A1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A177FF"/>
  </w:style>
  <w:style w:type="paragraph" w:customStyle="1" w:styleId="ds-markdown-paragraph">
    <w:name w:val="ds-markdown-paragraph"/>
    <w:basedOn w:val="a"/>
    <w:rsid w:val="00A1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A177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36CD-6EC2-4D09-8332-ABD31F80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329</Words>
  <Characters>64578</Characters>
  <Application>Microsoft Office Word</Application>
  <DocSecurity>0</DocSecurity>
  <Lines>538</Lines>
  <Paragraphs>151</Paragraphs>
  <ScaleCrop>false</ScaleCrop>
  <Company/>
  <LinksUpToDate>false</LinksUpToDate>
  <CharactersWithSpaces>7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нова Маргарита Евгеньевна</dc:creator>
  <cp:lastModifiedBy>semyanovame</cp:lastModifiedBy>
  <cp:revision>2</cp:revision>
  <dcterms:created xsi:type="dcterms:W3CDTF">2025-12-15T03:21:00Z</dcterms:created>
  <dcterms:modified xsi:type="dcterms:W3CDTF">2025-12-15T03:21:00Z</dcterms:modified>
</cp:coreProperties>
</file>